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498DEF" w:rsidR="00ED49DA" w:rsidRPr="00BE0D3F" w:rsidRDefault="00BE6E37" w:rsidP="00BE0D3F">
      <w:pPr>
        <w:pStyle w:val="Heading1"/>
      </w:pPr>
      <w:r w:rsidRPr="00BE0D3F">
        <w:t xml:space="preserve">Make a commitment to the </w:t>
      </w:r>
      <w:r w:rsidR="00882D67" w:rsidRPr="00BE0D3F">
        <w:softHyphen/>
      </w:r>
      <w:r w:rsidR="004350E6" w:rsidRPr="00BE0D3F">
        <w:br/>
      </w:r>
      <w:r w:rsidRPr="00BE0D3F">
        <w:t>FP2030 partnership</w:t>
      </w:r>
    </w:p>
    <w:p w14:paraId="00000002" w14:textId="3315A155" w:rsidR="00ED49DA" w:rsidRPr="004350E6" w:rsidRDefault="00BE6E37" w:rsidP="00B20642">
      <w:r w:rsidRPr="004350E6">
        <w:t>Whether you</w:t>
      </w:r>
      <w:r w:rsidR="001643A9">
        <w:t>rs is</w:t>
      </w:r>
      <w:r w:rsidRPr="004350E6">
        <w:t xml:space="preserve"> a civil society, youth-led, academic, multilateral</w:t>
      </w:r>
      <w:r w:rsidR="00AC241D">
        <w:t>,</w:t>
      </w:r>
      <w:r w:rsidRPr="004350E6">
        <w:t xml:space="preserve"> or funding organization, or from the private sector, by making a commitment to FP2030, you will join a global community of leaders, experts, advocates, and implementers who are working together to address the most challenging barriers to expanding access to modern contraceptives.</w:t>
      </w:r>
    </w:p>
    <w:p w14:paraId="042228F2" w14:textId="2D8991C0" w:rsidR="00737C25" w:rsidRDefault="00737C25" w:rsidP="00B20642">
      <w:pPr>
        <w:rPr>
          <w:u w:val="single"/>
        </w:rPr>
      </w:pP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40"/>
      </w:tblGrid>
      <w:tr w:rsidR="00737C25" w14:paraId="7644A8BD" w14:textId="77777777" w:rsidTr="00CF56D5">
        <w:tc>
          <w:tcPr>
            <w:tcW w:w="9350" w:type="dxa"/>
            <w:tcBorders>
              <w:top w:val="single" w:sz="8" w:space="0" w:color="2C2A6E" w:themeColor="text1"/>
              <w:left w:val="single" w:sz="8" w:space="0" w:color="2C2A6E" w:themeColor="text1"/>
              <w:bottom w:val="single" w:sz="8" w:space="0" w:color="2C2A6E" w:themeColor="text1"/>
              <w:right w:val="single" w:sz="8" w:space="0" w:color="2C2A6E" w:themeColor="text1"/>
            </w:tcBorders>
            <w:shd w:val="clear" w:color="auto" w:fill="F2F0FF" w:themeFill="background1"/>
          </w:tcPr>
          <w:p w14:paraId="7CD79A3A" w14:textId="335134DB" w:rsidR="00737C25" w:rsidRPr="00737C25" w:rsidRDefault="00737C25" w:rsidP="00737C25">
            <w:pPr>
              <w:spacing w:before="0"/>
            </w:pPr>
            <w:r w:rsidRPr="00970DF4">
              <w:t xml:space="preserve">To make your FP2030 commitment, please </w:t>
            </w:r>
            <w:r w:rsidR="00970DF4" w:rsidRPr="00970DF4">
              <w:t>answer</w:t>
            </w:r>
            <w:r w:rsidR="004C65F8" w:rsidRPr="00970DF4">
              <w:t xml:space="preserve"> the questions below. </w:t>
            </w:r>
            <w:r w:rsidR="00CF56D5" w:rsidRPr="00970DF4">
              <w:t xml:space="preserve">Send your </w:t>
            </w:r>
            <w:r w:rsidR="00970DF4" w:rsidRPr="00970DF4">
              <w:t>completed</w:t>
            </w:r>
            <w:r w:rsidR="00CF56D5" w:rsidRPr="00970DF4">
              <w:t xml:space="preserve"> form </w:t>
            </w:r>
            <w:r w:rsidRPr="00970DF4">
              <w:t xml:space="preserve">to </w:t>
            </w:r>
            <w:hyperlink r:id="rId11" w:history="1">
              <w:r w:rsidR="00427832" w:rsidRPr="00844C64">
                <w:rPr>
                  <w:rStyle w:val="Hyperlink"/>
                  <w:color w:val="auto"/>
                </w:rPr>
                <w:t>commitments@FP2030.org</w:t>
              </w:r>
            </w:hyperlink>
            <w:r w:rsidRPr="00844C64">
              <w:t xml:space="preserve">. </w:t>
            </w:r>
            <w:r w:rsidRPr="00970DF4">
              <w:t xml:space="preserve">We will confirm </w:t>
            </w:r>
            <w:r w:rsidR="00AC241D">
              <w:t>receipt</w:t>
            </w:r>
            <w:r w:rsidR="00AC241D" w:rsidRPr="00970DF4">
              <w:t xml:space="preserve"> </w:t>
            </w:r>
            <w:r w:rsidRPr="00970DF4">
              <w:t>and send instructions for next steps.</w:t>
            </w:r>
          </w:p>
        </w:tc>
      </w:tr>
    </w:tbl>
    <w:p w14:paraId="00000004" w14:textId="74F6B048" w:rsidR="00ED49DA" w:rsidRPr="000B1F46" w:rsidRDefault="00BE6E37" w:rsidP="001B1EC9">
      <w:pPr>
        <w:pStyle w:val="Heading2"/>
      </w:pPr>
      <w:r w:rsidRPr="001B1EC9">
        <w:t>Organization</w:t>
      </w:r>
      <w:r w:rsidRPr="000B1F46">
        <w:t xml:space="preserve"> Information</w:t>
      </w:r>
    </w:p>
    <w:p w14:paraId="00000005" w14:textId="46D5BA08" w:rsidR="00ED49DA" w:rsidRPr="009405C4" w:rsidRDefault="00BE6E37" w:rsidP="00B20642">
      <w:pPr>
        <w:rPr>
          <w:b/>
          <w:bCs/>
        </w:rPr>
      </w:pPr>
      <w:r w:rsidRPr="009405C4">
        <w:rPr>
          <w:b/>
          <w:bCs/>
        </w:rPr>
        <w:t>Organization (please note if multipartner or coalition)</w:t>
      </w:r>
    </w:p>
    <w:p w14:paraId="43540496" w14:textId="43417ABC" w:rsidR="00181B32" w:rsidRPr="00806435" w:rsidRDefault="00181B32" w:rsidP="003E08BD">
      <w:pPr>
        <w:tabs>
          <w:tab w:val="left" w:pos="2520"/>
        </w:tabs>
        <w:spacing w:before="40"/>
        <w:ind w:left="288"/>
      </w:pPr>
      <w:r w:rsidRPr="00806435">
        <w:t>Organization name</w:t>
      </w:r>
      <w:r w:rsidR="00BD2672">
        <w:t>:</w:t>
      </w:r>
      <w:r w:rsidR="00D371B9" w:rsidRPr="00806435">
        <w:tab/>
      </w:r>
      <w:sdt>
        <w:sdtPr>
          <w:rPr>
            <w:rStyle w:val="fillablefieldChar"/>
          </w:rPr>
          <w:alias w:val="Organization name"/>
          <w:tag w:val="organization name"/>
          <w:id w:val="-2038503294"/>
          <w:lock w:val="sdtLocked"/>
          <w:placeholder>
            <w:docPart w:val="3EDDFBB132FE4313B6EAC7AC6A3BFFD3"/>
          </w:placeholder>
          <w:showingPlcHdr/>
          <w15:color w:val="000080"/>
        </w:sdtPr>
        <w:sdtEndPr>
          <w:rPr>
            <w:rStyle w:val="DefaultParagraphFont"/>
            <w:rFonts w:asciiTheme="minorHAnsi" w:eastAsia="Calibri" w:hAnsiTheme="minorHAnsi" w:cstheme="minorHAnsi"/>
            <w:shd w:val="clear" w:color="auto" w:fill="auto"/>
          </w:rPr>
        </w:sdtEndPr>
        <w:sdtContent>
          <w:r w:rsidR="00D371B9" w:rsidRPr="003D09CE">
            <w:rPr>
              <w:rStyle w:val="fillablefieldChar"/>
            </w:rPr>
            <w:t>Click or tap here to enter text.</w:t>
          </w:r>
        </w:sdtContent>
      </w:sdt>
    </w:p>
    <w:p w14:paraId="73BDC5BB" w14:textId="3A60D382" w:rsidR="00D371B9" w:rsidRPr="00806435" w:rsidRDefault="00D371B9" w:rsidP="003E08BD">
      <w:pPr>
        <w:tabs>
          <w:tab w:val="left" w:pos="2520"/>
        </w:tabs>
        <w:spacing w:before="40"/>
        <w:ind w:left="288"/>
      </w:pPr>
      <w:r w:rsidRPr="00806435">
        <w:t>HQ location</w:t>
      </w:r>
      <w:r w:rsidR="00BD2672">
        <w:t xml:space="preserve">: </w:t>
      </w:r>
      <w:r w:rsidRPr="00806435">
        <w:tab/>
      </w:r>
      <w:sdt>
        <w:sdtPr>
          <w:rPr>
            <w:rStyle w:val="fillablefieldChar"/>
          </w:rPr>
          <w:alias w:val="HQ location"/>
          <w:tag w:val="HQ location"/>
          <w:id w:val="899953218"/>
          <w:lock w:val="sdtLocked"/>
          <w:placeholder>
            <w:docPart w:val="FD9DD504920E4A7B9C93E93A72C7C5D1"/>
          </w:placeholder>
          <w:showingPlcHdr/>
          <w15:color w:val="000080"/>
        </w:sdtPr>
        <w:sdtEndPr>
          <w:rPr>
            <w:rStyle w:val="DefaultParagraphFont"/>
            <w:rFonts w:asciiTheme="minorHAnsi" w:eastAsia="Calibri" w:hAnsiTheme="minorHAnsi" w:cstheme="minorHAnsi"/>
            <w:shd w:val="clear" w:color="auto" w:fill="auto"/>
          </w:rPr>
        </w:sdtEndPr>
        <w:sdtContent>
          <w:r w:rsidRPr="003D09CE">
            <w:rPr>
              <w:rStyle w:val="fillablefieldChar"/>
            </w:rPr>
            <w:t>Click or tap here to enter text.</w:t>
          </w:r>
        </w:sdtContent>
      </w:sdt>
    </w:p>
    <w:p w14:paraId="47C2F9D9" w14:textId="50444B17" w:rsidR="00887F7C" w:rsidRPr="00806435" w:rsidRDefault="00AC241D" w:rsidP="003E08BD">
      <w:pPr>
        <w:tabs>
          <w:tab w:val="left" w:pos="2520"/>
        </w:tabs>
        <w:spacing w:before="40"/>
        <w:ind w:left="288"/>
      </w:pPr>
      <w:r>
        <w:t xml:space="preserve">Name of </w:t>
      </w:r>
      <w:r w:rsidR="00887F7C" w:rsidRPr="00806435">
        <w:t>CEO/President</w:t>
      </w:r>
      <w:r w:rsidR="00BD2672">
        <w:t>:</w:t>
      </w:r>
      <w:r w:rsidR="00887F7C" w:rsidRPr="00806435">
        <w:tab/>
      </w:r>
      <w:sdt>
        <w:sdtPr>
          <w:rPr>
            <w:rStyle w:val="fillablefieldChar"/>
          </w:rPr>
          <w:alias w:val="CEO name"/>
          <w:tag w:val="CEO name"/>
          <w:id w:val="209856291"/>
          <w:lock w:val="sdtLocked"/>
          <w:placeholder>
            <w:docPart w:val="828BDCDFCD804A84B27FC9ABD01DDEE7"/>
          </w:placeholder>
          <w:showingPlcHdr/>
          <w15:color w:val="000080"/>
        </w:sdtPr>
        <w:sdtEndPr>
          <w:rPr>
            <w:rStyle w:val="DefaultParagraphFont"/>
            <w:rFonts w:asciiTheme="minorHAnsi" w:eastAsia="Calibri" w:hAnsiTheme="minorHAnsi" w:cstheme="minorHAnsi"/>
            <w:shd w:val="clear" w:color="auto" w:fill="auto"/>
          </w:rPr>
        </w:sdtEndPr>
        <w:sdtContent>
          <w:r w:rsidR="00887F7C" w:rsidRPr="003D09CE">
            <w:rPr>
              <w:rStyle w:val="fillablefieldChar"/>
            </w:rPr>
            <w:t>Click or tap here to enter text.</w:t>
          </w:r>
        </w:sdtContent>
      </w:sdt>
    </w:p>
    <w:p w14:paraId="3B101FD6" w14:textId="7757FE89" w:rsidR="00887F7C" w:rsidRDefault="00887F7C" w:rsidP="003E08BD">
      <w:pPr>
        <w:tabs>
          <w:tab w:val="left" w:pos="2520"/>
        </w:tabs>
        <w:spacing w:before="40"/>
        <w:ind w:left="288"/>
      </w:pPr>
      <w:r w:rsidRPr="00806435">
        <w:t>Website</w:t>
      </w:r>
      <w:r w:rsidR="00BD2672">
        <w:t xml:space="preserve">: </w:t>
      </w:r>
      <w:r>
        <w:tab/>
      </w:r>
      <w:sdt>
        <w:sdtPr>
          <w:rPr>
            <w:rStyle w:val="fillablefieldChar"/>
          </w:rPr>
          <w:alias w:val="Website"/>
          <w:tag w:val="Website"/>
          <w:id w:val="1724872990"/>
          <w:lock w:val="sdtLocked"/>
          <w:placeholder>
            <w:docPart w:val="A3256690677E43A8BB7F8B54E6F88E53"/>
          </w:placeholder>
          <w:showingPlcHdr/>
          <w15:color w:val="003366"/>
        </w:sdtPr>
        <w:sdtEndPr>
          <w:rPr>
            <w:rStyle w:val="DefaultParagraphFont"/>
            <w:rFonts w:asciiTheme="minorHAnsi" w:eastAsia="Calibri" w:hAnsiTheme="minorHAnsi" w:cstheme="minorHAnsi"/>
            <w:shd w:val="clear" w:color="auto" w:fill="auto"/>
          </w:rPr>
        </w:sdtEndPr>
        <w:sdtContent>
          <w:r w:rsidRPr="003D09CE">
            <w:rPr>
              <w:rStyle w:val="fillablefieldChar"/>
            </w:rPr>
            <w:t>Click or tap here to enter text.</w:t>
          </w:r>
        </w:sdtContent>
      </w:sdt>
    </w:p>
    <w:p w14:paraId="592126C5" w14:textId="03B3674F" w:rsidR="00181B32" w:rsidRDefault="00181B32" w:rsidP="00B20642">
      <w:pPr>
        <w:spacing w:before="240"/>
      </w:pPr>
      <w:r w:rsidRPr="00181B32">
        <w:t>Organizational constituency (select one)</w:t>
      </w:r>
      <w:r w:rsidR="004110C7">
        <w:t xml:space="preserve">: </w:t>
      </w:r>
      <w:sdt>
        <w:sdtPr>
          <w:alias w:val="Organizational constituency"/>
          <w:tag w:val="Organizational constituency"/>
          <w:id w:val="894619722"/>
          <w:lock w:val="sdtLocked"/>
          <w:placeholder>
            <w:docPart w:val="D46B8A666EE14AFE8C7D712E607C3958"/>
          </w:placeholder>
          <w:showingPlcHdr/>
          <w15:color w:val="000080"/>
          <w:dropDownList>
            <w:listItem w:value="Select one."/>
            <w:listItem w:displayText="INGO" w:value="INGO"/>
            <w:listItem w:displayText="NGO" w:value="NGO"/>
            <w:listItem w:displayText="Private sector" w:value="Private sector"/>
            <w:listItem w:displayText="Foundation / Donor" w:value="Foundation / Donor"/>
            <w:listItem w:displayText="Academia" w:value="Academia"/>
            <w:listItem w:displayText="Multilateral" w:value="Multilateral"/>
            <w:listItem w:displayText="Other" w:value="Other"/>
          </w:dropDownList>
        </w:sdtPr>
        <w:sdtEndPr/>
        <w:sdtContent>
          <w:r w:rsidR="003D09CE" w:rsidRPr="003D09CE">
            <w:rPr>
              <w:rStyle w:val="fillablefieldChar"/>
            </w:rPr>
            <w:t>Choose an item.</w:t>
          </w:r>
        </w:sdtContent>
      </w:sdt>
    </w:p>
    <w:p w14:paraId="7A4BA39E" w14:textId="6ABCF884" w:rsidR="003D09CE" w:rsidRDefault="00BE6E37" w:rsidP="00B20642">
      <w:pPr>
        <w:spacing w:before="240"/>
      </w:pPr>
      <w:r>
        <w:t>Does your organization provide direct family planning services?</w:t>
      </w:r>
      <w:r w:rsidR="003D09CE">
        <w:t xml:space="preserve"> </w:t>
      </w:r>
      <w:sdt>
        <w:sdtPr>
          <w:alias w:val="direct services"/>
          <w:tag w:val="direct services"/>
          <w:id w:val="-933979296"/>
          <w:lock w:val="sdtLocked"/>
          <w:placeholder>
            <w:docPart w:val="CC07CFA6D8EA49D69EB9115A29546DF9"/>
          </w:placeholder>
          <w:showingPlcHdr/>
          <w15:color w:val="000080"/>
          <w:dropDownList>
            <w:listItem w:value="Choose an item."/>
            <w:listItem w:displayText="Yes" w:value="Yes"/>
            <w:listItem w:displayText="No" w:value="No"/>
          </w:dropDownList>
        </w:sdtPr>
        <w:sdtEndPr/>
        <w:sdtContent>
          <w:r w:rsidR="003D09CE" w:rsidRPr="003D09CE">
            <w:rPr>
              <w:rStyle w:val="fillablefieldChar"/>
            </w:rPr>
            <w:t>Choose an item.</w:t>
          </w:r>
        </w:sdtContent>
      </w:sdt>
    </w:p>
    <w:p w14:paraId="00000016" w14:textId="77777777" w:rsidR="00ED49DA" w:rsidRDefault="00BE6E37" w:rsidP="001B1EC9">
      <w:pPr>
        <w:pStyle w:val="Heading2"/>
      </w:pPr>
      <w:r>
        <w:t>Contact Information</w:t>
      </w:r>
    </w:p>
    <w:p w14:paraId="00000018" w14:textId="1F92A6D5" w:rsidR="00ED49DA" w:rsidRPr="009405C4" w:rsidRDefault="00BE6E37" w:rsidP="001B1EC9">
      <w:pPr>
        <w:rPr>
          <w:b/>
          <w:bCs/>
        </w:rPr>
      </w:pPr>
      <w:r w:rsidRPr="009405C4">
        <w:rPr>
          <w:b/>
          <w:bCs/>
        </w:rPr>
        <w:t xml:space="preserve">Primary </w:t>
      </w:r>
      <w:r w:rsidR="00AF3AE2" w:rsidRPr="009405C4">
        <w:rPr>
          <w:b/>
          <w:bCs/>
        </w:rPr>
        <w:t>point of contact</w:t>
      </w:r>
    </w:p>
    <w:p w14:paraId="18F540FA" w14:textId="36C3B2F4" w:rsidR="007A7969" w:rsidRPr="00D52C8C" w:rsidRDefault="00BC67C8" w:rsidP="005C5D1A">
      <w:pPr>
        <w:tabs>
          <w:tab w:val="left" w:pos="1080"/>
        </w:tabs>
        <w:spacing w:before="40"/>
        <w:ind w:left="288"/>
      </w:pPr>
      <w:r w:rsidRPr="00D52C8C">
        <w:t>Name:</w:t>
      </w:r>
      <w:r w:rsidR="005C5D1A">
        <w:tab/>
      </w:r>
      <w:sdt>
        <w:sdtPr>
          <w:alias w:val="primary: name"/>
          <w:tag w:val="primary: name"/>
          <w:id w:val="-357659940"/>
          <w:lock w:val="sdtLocked"/>
          <w:placeholder>
            <w:docPart w:val="96244F9ACD204A399B8C1EDBD70A77F4"/>
          </w:placeholder>
          <w:showingPlcHdr/>
          <w15:color w:val="000080"/>
        </w:sdtPr>
        <w:sdtEndPr/>
        <w:sdtContent>
          <w:r w:rsidR="007A7969" w:rsidRPr="00D52C8C">
            <w:rPr>
              <w:rStyle w:val="fillablefieldChar"/>
            </w:rPr>
            <w:t>Click or tap here to enter text.</w:t>
          </w:r>
        </w:sdtContent>
      </w:sdt>
    </w:p>
    <w:p w14:paraId="78EFAF5B" w14:textId="27E37F24" w:rsidR="005C5D1A" w:rsidRDefault="00BC67C8" w:rsidP="005C5D1A">
      <w:pPr>
        <w:tabs>
          <w:tab w:val="left" w:pos="1080"/>
        </w:tabs>
        <w:spacing w:before="40"/>
        <w:ind w:left="288"/>
      </w:pPr>
      <w:r w:rsidRPr="00D52C8C">
        <w:t>Email:</w:t>
      </w:r>
      <w:r w:rsidR="005C5D1A">
        <w:rPr>
          <w:color w:val="808080"/>
        </w:rPr>
        <w:tab/>
      </w:r>
      <w:sdt>
        <w:sdtPr>
          <w:rPr>
            <w:color w:val="808080"/>
          </w:rPr>
          <w:alias w:val="primary: email"/>
          <w:tag w:val="primary: email"/>
          <w:id w:val="396483113"/>
          <w:lock w:val="sdtLocked"/>
          <w:placeholder>
            <w:docPart w:val="B59A95FFCD824F0782315DF10727A296"/>
          </w:placeholder>
          <w:showingPlcHdr/>
          <w15:color w:val="000080"/>
        </w:sdtPr>
        <w:sdtEndPr/>
        <w:sdtContent>
          <w:r w:rsidR="007A7969" w:rsidRPr="00D52C8C">
            <w:rPr>
              <w:rStyle w:val="fillablefieldChar"/>
              <w:rFonts w:asciiTheme="minorHAnsi" w:hAnsiTheme="minorHAnsi" w:cstheme="minorHAnsi"/>
            </w:rPr>
            <w:t>Click or tap here to enter text.</w:t>
          </w:r>
        </w:sdtContent>
      </w:sdt>
    </w:p>
    <w:p w14:paraId="04EEB265" w14:textId="32A2BAC2" w:rsidR="007A6BF0" w:rsidRPr="00D52C8C" w:rsidRDefault="00BC67C8" w:rsidP="005C5D1A">
      <w:pPr>
        <w:tabs>
          <w:tab w:val="left" w:pos="1080"/>
        </w:tabs>
        <w:spacing w:before="40"/>
        <w:ind w:left="288"/>
        <w:rPr>
          <w:color w:val="808080"/>
        </w:rPr>
      </w:pPr>
      <w:r w:rsidRPr="00D52C8C">
        <w:t>Phone:</w:t>
      </w:r>
      <w:r w:rsidR="005C5D1A">
        <w:tab/>
      </w:r>
      <w:sdt>
        <w:sdtPr>
          <w:alias w:val="primary: phone"/>
          <w:tag w:val="primary: phone"/>
          <w:id w:val="-648750367"/>
          <w:lock w:val="sdtLocked"/>
          <w:placeholder>
            <w:docPart w:val="D7108E7FB4BB453F9355FEB3BB0F9894"/>
          </w:placeholder>
          <w:showingPlcHdr/>
          <w15:color w:val="000080"/>
        </w:sdtPr>
        <w:sdtEndPr/>
        <w:sdtContent>
          <w:r w:rsidRPr="00D52C8C">
            <w:rPr>
              <w:rStyle w:val="fillablefieldChar"/>
              <w:rFonts w:asciiTheme="minorHAnsi" w:hAnsiTheme="minorHAnsi" w:cstheme="minorHAnsi"/>
            </w:rPr>
            <w:t>Click or tap here to enter text.</w:t>
          </w:r>
        </w:sdtContent>
      </w:sdt>
    </w:p>
    <w:p w14:paraId="28DA8B69" w14:textId="77777777" w:rsidR="00AC241D" w:rsidRDefault="00BE6E37" w:rsidP="001B1EC9">
      <w:pPr>
        <w:spacing w:before="240"/>
        <w:rPr>
          <w:b/>
          <w:bCs/>
        </w:rPr>
      </w:pPr>
      <w:r w:rsidRPr="009405C4">
        <w:rPr>
          <w:b/>
          <w:bCs/>
        </w:rPr>
        <w:t xml:space="preserve">Secondary </w:t>
      </w:r>
      <w:r w:rsidR="00AF3AE2" w:rsidRPr="009405C4">
        <w:rPr>
          <w:b/>
          <w:bCs/>
        </w:rPr>
        <w:t>point of contact</w:t>
      </w:r>
    </w:p>
    <w:p w14:paraId="6E1EF287" w14:textId="03E5FAFE" w:rsidR="006A4E45" w:rsidRDefault="006A4E45" w:rsidP="005C5D1A">
      <w:pPr>
        <w:tabs>
          <w:tab w:val="left" w:pos="1080"/>
        </w:tabs>
        <w:spacing w:before="40"/>
        <w:ind w:left="288"/>
      </w:pPr>
      <w:r>
        <w:t>Name:</w:t>
      </w:r>
      <w:r w:rsidR="005C5D1A">
        <w:tab/>
      </w:r>
      <w:sdt>
        <w:sdtPr>
          <w:alias w:val="secondary: name"/>
          <w:tag w:val="secondary: name"/>
          <w:id w:val="-1728993386"/>
          <w:lock w:val="sdtLocked"/>
          <w:placeholder>
            <w:docPart w:val="2D1B817009E34C6BB9B4F3770665DC9B"/>
          </w:placeholder>
          <w:showingPlcHdr/>
          <w15:color w:val="000080"/>
        </w:sdtPr>
        <w:sdtEndPr/>
        <w:sdtContent>
          <w:r w:rsidRPr="000A0172">
            <w:rPr>
              <w:rStyle w:val="fillablefieldChar"/>
            </w:rPr>
            <w:t>Click or tap here to enter text.</w:t>
          </w:r>
        </w:sdtContent>
      </w:sdt>
    </w:p>
    <w:p w14:paraId="524DCBB6" w14:textId="77777777" w:rsidR="00AC241D" w:rsidRDefault="006A4E45" w:rsidP="005C5D1A">
      <w:pPr>
        <w:tabs>
          <w:tab w:val="left" w:pos="1080"/>
        </w:tabs>
        <w:spacing w:before="40"/>
        <w:ind w:left="288"/>
      </w:pPr>
      <w:r w:rsidRPr="00BC67C8">
        <w:t>Email:</w:t>
      </w:r>
      <w:r w:rsidR="005C5D1A">
        <w:tab/>
      </w:r>
      <w:sdt>
        <w:sdtPr>
          <w:rPr>
            <w:color w:val="808080"/>
          </w:rPr>
          <w:alias w:val="secondary: email"/>
          <w:tag w:val="secondary: email"/>
          <w:id w:val="1994834313"/>
          <w:lock w:val="sdtLocked"/>
          <w:placeholder>
            <w:docPart w:val="41EBCC140AC049AB9DEA449BC7E835E5"/>
          </w:placeholder>
          <w:showingPlcHdr/>
          <w15:color w:val="000080"/>
        </w:sdtPr>
        <w:sdtEndPr/>
        <w:sdtContent>
          <w:r w:rsidRPr="000A0172">
            <w:rPr>
              <w:rStyle w:val="fillablefieldChar"/>
            </w:rPr>
            <w:t>Click or tap here to enter text.</w:t>
          </w:r>
        </w:sdtContent>
      </w:sdt>
    </w:p>
    <w:p w14:paraId="344B1104" w14:textId="63230A44" w:rsidR="006A4E45" w:rsidRPr="007A7969" w:rsidRDefault="006A4E45" w:rsidP="005C5D1A">
      <w:pPr>
        <w:tabs>
          <w:tab w:val="left" w:pos="1080"/>
        </w:tabs>
        <w:spacing w:before="40"/>
        <w:ind w:left="288"/>
        <w:rPr>
          <w:color w:val="808080"/>
        </w:rPr>
      </w:pPr>
      <w:r w:rsidRPr="00BC67C8">
        <w:t>Phone:</w:t>
      </w:r>
      <w:r w:rsidR="005C5D1A">
        <w:tab/>
      </w:r>
      <w:sdt>
        <w:sdtPr>
          <w:rPr>
            <w:rStyle w:val="fillablefieldChar"/>
          </w:rPr>
          <w:alias w:val="secondary: phone"/>
          <w:tag w:val="secondary: phone"/>
          <w:id w:val="242233765"/>
          <w:lock w:val="sdtLocked"/>
          <w:placeholder>
            <w:docPart w:val="E8760D48AC2E4469BAB1131D36D33E9B"/>
          </w:placeholder>
          <w:showingPlcHdr/>
          <w15:color w:val="000080"/>
        </w:sdtPr>
        <w:sdtEndPr>
          <w:rPr>
            <w:rStyle w:val="DefaultParagraphFont"/>
            <w:rFonts w:asciiTheme="minorHAnsi" w:eastAsia="Calibri" w:hAnsiTheme="minorHAnsi" w:cstheme="minorHAnsi"/>
            <w:shd w:val="clear" w:color="auto" w:fill="auto"/>
          </w:rPr>
        </w:sdtEndPr>
        <w:sdtContent>
          <w:r w:rsidRPr="000A0172">
            <w:rPr>
              <w:rStyle w:val="fillablefieldChar"/>
            </w:rPr>
            <w:t>Click or tap here to enter text.</w:t>
          </w:r>
        </w:sdtContent>
      </w:sdt>
    </w:p>
    <w:p w14:paraId="7254B786" w14:textId="77777777" w:rsidR="00AC241D" w:rsidRDefault="00BE6E37" w:rsidP="001B1EC9">
      <w:pPr>
        <w:spacing w:before="240"/>
        <w:rPr>
          <w:b/>
          <w:bCs/>
        </w:rPr>
      </w:pPr>
      <w:r w:rsidRPr="003E08BD">
        <w:rPr>
          <w:b/>
          <w:bCs/>
        </w:rPr>
        <w:t xml:space="preserve">Communications </w:t>
      </w:r>
      <w:r w:rsidR="00AF3AE2" w:rsidRPr="003E08BD">
        <w:rPr>
          <w:b/>
          <w:bCs/>
        </w:rPr>
        <w:t>point of contact</w:t>
      </w:r>
    </w:p>
    <w:p w14:paraId="054079A5" w14:textId="0D8CEC5F" w:rsidR="00AF3AE2" w:rsidRDefault="00AF3AE2" w:rsidP="005C5D1A">
      <w:pPr>
        <w:tabs>
          <w:tab w:val="left" w:pos="1080"/>
        </w:tabs>
        <w:spacing w:before="40"/>
        <w:ind w:left="288"/>
      </w:pPr>
      <w:r>
        <w:t>Name:</w:t>
      </w:r>
      <w:r w:rsidR="005C5D1A">
        <w:tab/>
      </w:r>
      <w:sdt>
        <w:sdtPr>
          <w:alias w:val="comms: name"/>
          <w:tag w:val="comms: name"/>
          <w:id w:val="1015804562"/>
          <w:lock w:val="sdtLocked"/>
          <w:placeholder>
            <w:docPart w:val="465490D88DB8487A873DFEC0FBA64469"/>
          </w:placeholder>
          <w:showingPlcHdr/>
          <w15:color w:val="000080"/>
        </w:sdtPr>
        <w:sdtEndPr/>
        <w:sdtContent>
          <w:r w:rsidRPr="00DE6206">
            <w:rPr>
              <w:rStyle w:val="fillablefieldChar"/>
            </w:rPr>
            <w:t>Click or tap here to enter text.</w:t>
          </w:r>
        </w:sdtContent>
      </w:sdt>
    </w:p>
    <w:p w14:paraId="17DC6ED8" w14:textId="473A730C" w:rsidR="005C5D1A" w:rsidRDefault="00AF3AE2" w:rsidP="005C5D1A">
      <w:pPr>
        <w:tabs>
          <w:tab w:val="left" w:pos="1080"/>
        </w:tabs>
        <w:spacing w:before="40"/>
        <w:ind w:left="288"/>
      </w:pPr>
      <w:r w:rsidRPr="00B20642">
        <w:t>Email:</w:t>
      </w:r>
      <w:r w:rsidR="005C5D1A">
        <w:tab/>
      </w:r>
      <w:sdt>
        <w:sdtPr>
          <w:alias w:val="comms: email"/>
          <w:tag w:val="comms: email"/>
          <w:id w:val="710154491"/>
          <w:lock w:val="sdtLocked"/>
          <w:placeholder>
            <w:docPart w:val="DF80F715E37D4E24B5B633E9D21FF1E1"/>
          </w:placeholder>
          <w:showingPlcHdr/>
          <w15:color w:val="000080"/>
        </w:sdtPr>
        <w:sdtEndPr/>
        <w:sdtContent>
          <w:r w:rsidRPr="003E08BD">
            <w:rPr>
              <w:rStyle w:val="fillablefieldChar"/>
            </w:rPr>
            <w:t>Click or tap here to enter text.</w:t>
          </w:r>
        </w:sdtContent>
      </w:sdt>
    </w:p>
    <w:p w14:paraId="2496752D" w14:textId="38304BA3" w:rsidR="00AA5BA6" w:rsidRPr="00B20642" w:rsidRDefault="00AF3AE2" w:rsidP="005C5D1A">
      <w:pPr>
        <w:tabs>
          <w:tab w:val="left" w:pos="1080"/>
        </w:tabs>
        <w:spacing w:before="40"/>
        <w:ind w:left="288"/>
        <w:rPr>
          <w:rFonts w:eastAsia="Arial"/>
          <w:color w:val="808080"/>
        </w:rPr>
      </w:pPr>
      <w:r w:rsidRPr="00B20642">
        <w:t>Phone:</w:t>
      </w:r>
      <w:r w:rsidR="005C5D1A">
        <w:tab/>
      </w:r>
      <w:sdt>
        <w:sdtPr>
          <w:rPr>
            <w:rStyle w:val="fillablefieldChar"/>
          </w:rPr>
          <w:alias w:val="comms: phone"/>
          <w:tag w:val="comms: phone"/>
          <w:id w:val="-1401275813"/>
          <w:lock w:val="sdtLocked"/>
          <w:placeholder>
            <w:docPart w:val="CC51E0E901E748ECACF9A20D06975997"/>
          </w:placeholder>
          <w:showingPlcHdr/>
          <w15:color w:val="000080"/>
        </w:sdtPr>
        <w:sdtEndPr>
          <w:rPr>
            <w:rStyle w:val="DefaultParagraphFont"/>
            <w:rFonts w:asciiTheme="minorHAnsi" w:eastAsia="Calibri" w:hAnsiTheme="minorHAnsi" w:cstheme="minorHAnsi"/>
            <w:shd w:val="clear" w:color="auto" w:fill="auto"/>
          </w:rPr>
        </w:sdtEndPr>
        <w:sdtContent>
          <w:r w:rsidRPr="003E08BD">
            <w:rPr>
              <w:rStyle w:val="fillablefieldChar"/>
            </w:rPr>
            <w:t>Click or tap here to enter text.</w:t>
          </w:r>
        </w:sdtContent>
      </w:sdt>
    </w:p>
    <w:p w14:paraId="00000022" w14:textId="1A1A9B81" w:rsidR="00ED49DA" w:rsidRDefault="00BE6E37" w:rsidP="001B1EC9">
      <w:pPr>
        <w:pStyle w:val="Heading2"/>
      </w:pPr>
      <w:r>
        <w:t xml:space="preserve">FP2030 Commitment </w:t>
      </w:r>
      <w:r w:rsidR="00B25E74">
        <w:t>D</w:t>
      </w:r>
      <w:r w:rsidRPr="00553DD2">
        <w:t>etails</w:t>
      </w:r>
    </w:p>
    <w:p w14:paraId="44E569E1" w14:textId="6BDDC578" w:rsidR="00674CAC" w:rsidRPr="000B1F46" w:rsidRDefault="00674CAC" w:rsidP="00B20642">
      <w:r w:rsidRPr="000B1F46">
        <w:t>Commitment time</w:t>
      </w:r>
      <w:r w:rsidR="00AC241D">
        <w:t xml:space="preserve"> </w:t>
      </w:r>
      <w:r w:rsidRPr="000B1F46">
        <w:t>frame for implementation</w:t>
      </w:r>
    </w:p>
    <w:p w14:paraId="301BB155" w14:textId="77777777" w:rsidR="00674CAC" w:rsidRDefault="00674CAC" w:rsidP="00553DD2">
      <w:pPr>
        <w:tabs>
          <w:tab w:val="left" w:pos="2520"/>
        </w:tabs>
        <w:spacing w:before="40"/>
        <w:ind w:left="288"/>
        <w:rPr>
          <w:rFonts w:ascii="Arial" w:eastAsia="Arial" w:hAnsi="Arial" w:cs="Arial"/>
        </w:rPr>
      </w:pPr>
      <w:r>
        <w:rPr>
          <w:rFonts w:ascii="Arial" w:eastAsia="Arial" w:hAnsi="Arial" w:cs="Arial"/>
        </w:rPr>
        <w:t>Start day/month/year:</w:t>
      </w:r>
      <w:r>
        <w:rPr>
          <w:rFonts w:ascii="Arial" w:eastAsia="Arial" w:hAnsi="Arial" w:cs="Arial"/>
        </w:rPr>
        <w:tab/>
      </w:r>
      <w:sdt>
        <w:sdtPr>
          <w:rPr>
            <w:rStyle w:val="fillablefieldChar"/>
          </w:rPr>
          <w:alias w:val="Commitment start date"/>
          <w:tag w:val="Commitment start date"/>
          <w:id w:val="494080994"/>
          <w:lock w:val="sdtLocked"/>
          <w:placeholder>
            <w:docPart w:val="9D719613DC9D4E168D442B843063C50B"/>
          </w:placeholder>
          <w:showingPlcHdr/>
          <w15:color w:val="000080"/>
          <w:date w:fullDate="2021-10-08T00:00:00Z">
            <w:dateFormat w:val="d-MMM-yy"/>
            <w:lid w:val="en-US"/>
            <w:storeMappedDataAs w:val="dateTime"/>
            <w:calendar w:val="gregorian"/>
          </w:date>
        </w:sdtPr>
        <w:sdtEndPr>
          <w:rPr>
            <w:rStyle w:val="fillablefieldChar"/>
          </w:rPr>
        </w:sdtEndPr>
        <w:sdtContent>
          <w:r w:rsidRPr="00553DD2">
            <w:rPr>
              <w:rStyle w:val="fillablefieldChar"/>
            </w:rPr>
            <w:t>Click or tap to enter a date.</w:t>
          </w:r>
        </w:sdtContent>
      </w:sdt>
    </w:p>
    <w:p w14:paraId="316EE67E" w14:textId="77777777" w:rsidR="00674CAC" w:rsidRDefault="00674CAC" w:rsidP="00553DD2">
      <w:pPr>
        <w:tabs>
          <w:tab w:val="left" w:pos="2520"/>
        </w:tabs>
        <w:spacing w:before="40"/>
        <w:ind w:left="288"/>
        <w:rPr>
          <w:rFonts w:ascii="Arial" w:eastAsia="Arial" w:hAnsi="Arial" w:cs="Arial"/>
        </w:rPr>
      </w:pPr>
      <w:r>
        <w:rPr>
          <w:rFonts w:ascii="Arial" w:eastAsia="Arial" w:hAnsi="Arial" w:cs="Arial"/>
        </w:rPr>
        <w:lastRenderedPageBreak/>
        <w:t>End day/month/year:</w:t>
      </w:r>
      <w:r>
        <w:rPr>
          <w:rFonts w:ascii="Arial" w:eastAsia="Arial" w:hAnsi="Arial" w:cs="Arial"/>
        </w:rPr>
        <w:tab/>
      </w:r>
      <w:sdt>
        <w:sdtPr>
          <w:rPr>
            <w:rFonts w:ascii="Arial" w:eastAsia="Arial" w:hAnsi="Arial" w:cs="Arial"/>
          </w:rPr>
          <w:alias w:val="Commitment end date"/>
          <w:tag w:val="Commitment end date"/>
          <w:id w:val="-1563399311"/>
          <w:lock w:val="sdtLocked"/>
          <w:placeholder>
            <w:docPart w:val="4ABABFDEF2F24999A8C7F2E6539E7568"/>
          </w:placeholder>
          <w:showingPlcHdr/>
          <w15:color w:val="000080"/>
          <w:date>
            <w:dateFormat w:val="d-MMM-yy"/>
            <w:lid w:val="en-US"/>
            <w:storeMappedDataAs w:val="dateTime"/>
            <w:calendar w:val="gregorian"/>
          </w:date>
        </w:sdtPr>
        <w:sdtEndPr/>
        <w:sdtContent>
          <w:r w:rsidRPr="00553DD2">
            <w:rPr>
              <w:rStyle w:val="fillablefieldChar"/>
            </w:rPr>
            <w:t>Click or tap to enter a date.</w:t>
          </w:r>
        </w:sdtContent>
      </w:sdt>
    </w:p>
    <w:p w14:paraId="74623BB2" w14:textId="77991439" w:rsidR="005C5D1A" w:rsidRDefault="00674CAC" w:rsidP="00553DD2">
      <w:pPr>
        <w:spacing w:before="240"/>
        <w:rPr>
          <w:rStyle w:val="fillablefieldChar"/>
        </w:rPr>
      </w:pPr>
      <w:r>
        <w:t>Has your organization made a commitment to FP2020 and/or EWEC between 2012 and 2020?</w:t>
      </w:r>
    </w:p>
    <w:p w14:paraId="068D36BC" w14:textId="00B32A16" w:rsidR="00674CAC" w:rsidRDefault="00815749" w:rsidP="005C5D1A">
      <w:pPr>
        <w:spacing w:before="40"/>
        <w:ind w:left="288"/>
      </w:pPr>
      <w:sdt>
        <w:sdtPr>
          <w:rPr>
            <w:rStyle w:val="fillablefieldChar"/>
          </w:rPr>
          <w:alias w:val="FP2020 commitment"/>
          <w:tag w:val="FP2020 commitment"/>
          <w:id w:val="1612242465"/>
          <w:lock w:val="sdtLocked"/>
          <w:placeholder>
            <w:docPart w:val="DE23D1949BAA4E8F9CAD829DB0BA5542"/>
          </w:placeholder>
          <w:showingPlcHdr/>
          <w15:color w:val="000080"/>
          <w:dropDownList>
            <w:listItem w:value="Choose an item."/>
            <w:listItem w:displayText="Yes" w:value="Yes"/>
            <w:listItem w:displayText="No" w:value="No"/>
          </w:dropDownList>
        </w:sdtPr>
        <w:sdtEndPr>
          <w:rPr>
            <w:rStyle w:val="fillablefieldChar"/>
          </w:rPr>
        </w:sdtEndPr>
        <w:sdtContent>
          <w:r w:rsidR="00553DD2" w:rsidRPr="00553DD2">
            <w:rPr>
              <w:rStyle w:val="fillablefieldChar"/>
            </w:rPr>
            <w:t>Choose an item.</w:t>
          </w:r>
        </w:sdtContent>
      </w:sdt>
    </w:p>
    <w:p w14:paraId="366812AE" w14:textId="77777777" w:rsidR="00AC241D" w:rsidRDefault="00674CAC" w:rsidP="00553DD2">
      <w:pPr>
        <w:spacing w:before="240"/>
      </w:pPr>
      <w:r>
        <w:t>If yes, please provide a brief summary of your commitment and major outcomes achieved.</w:t>
      </w:r>
    </w:p>
    <w:sdt>
      <w:sdtPr>
        <w:rPr>
          <w:rFonts w:ascii="Arial" w:eastAsia="Arial" w:hAnsi="Arial" w:cs="Arial"/>
        </w:rPr>
        <w:alias w:val="FP2020 summary"/>
        <w:tag w:val="FP2020 summary"/>
        <w:id w:val="-628468897"/>
        <w:lock w:val="sdtLocked"/>
        <w:placeholder>
          <w:docPart w:val="98990EF794B14D2D9F5B6C80C0D87EFE"/>
        </w:placeholder>
        <w:showingPlcHdr/>
        <w15:color w:val="000080"/>
      </w:sdtPr>
      <w:sdtEndPr/>
      <w:sdtContent>
        <w:p w14:paraId="061A71C3" w14:textId="371186AB" w:rsidR="00674CAC" w:rsidRDefault="00674CAC" w:rsidP="005C5D1A">
          <w:pPr>
            <w:spacing w:before="40"/>
            <w:ind w:left="288"/>
            <w:rPr>
              <w:rFonts w:ascii="Arial" w:eastAsia="Arial" w:hAnsi="Arial" w:cs="Arial"/>
            </w:rPr>
          </w:pPr>
          <w:r w:rsidRPr="00915DAC">
            <w:rPr>
              <w:rStyle w:val="fillablefieldChar"/>
            </w:rPr>
            <w:t>Click or tap here to enter text.</w:t>
          </w:r>
        </w:p>
      </w:sdtContent>
    </w:sdt>
    <w:p w14:paraId="6FB2A5B4" w14:textId="743AFBE3" w:rsidR="0082793E" w:rsidRPr="00024DA1" w:rsidRDefault="00BE6E37" w:rsidP="00915DAC">
      <w:pPr>
        <w:spacing w:before="240"/>
        <w:rPr>
          <w:b/>
          <w:bCs/>
        </w:rPr>
        <w:sectPr w:rsidR="0082793E" w:rsidRPr="00024DA1" w:rsidSect="00E438D3">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72"/>
        </w:sectPr>
      </w:pPr>
      <w:r w:rsidRPr="00024DA1">
        <w:rPr>
          <w:b/>
          <w:bCs/>
        </w:rPr>
        <w:t>Commitment type (check all that apply)</w:t>
      </w:r>
    </w:p>
    <w:p w14:paraId="00000024" w14:textId="5A28F101" w:rsidR="00ED49DA" w:rsidRDefault="00815749" w:rsidP="0072276A">
      <w:pPr>
        <w:spacing w:before="0"/>
        <w:ind w:left="288"/>
      </w:pPr>
      <w:sdt>
        <w:sdtPr>
          <w:alias w:val="Financial"/>
          <w:tag w:val="Financial"/>
          <w:id w:val="-1152441079"/>
          <w:lock w:val="sdtLocked"/>
          <w15:color w:val="000080"/>
          <w14:checkbox>
            <w14:checked w14:val="0"/>
            <w14:checkedState w14:val="2612" w14:font="MS Gothic"/>
            <w14:uncheckedState w14:val="2610" w14:font="MS Gothic"/>
          </w14:checkbox>
        </w:sdtPr>
        <w:sdtEndPr/>
        <w:sdtContent>
          <w:r w:rsidR="009D6300" w:rsidRPr="002B591D">
            <w:rPr>
              <w:rFonts w:ascii="MS Gothic" w:eastAsia="MS Gothic" w:hAnsi="MS Gothic" w:cs="Segoe UI Symbol"/>
            </w:rPr>
            <w:t>☐</w:t>
          </w:r>
        </w:sdtContent>
      </w:sdt>
      <w:r w:rsidR="009D6300">
        <w:t xml:space="preserve"> </w:t>
      </w:r>
      <w:r w:rsidR="00BE6E37">
        <w:t>Financial</w:t>
      </w:r>
    </w:p>
    <w:p w14:paraId="148739D2" w14:textId="77777777" w:rsidR="00AC241D" w:rsidRDefault="00815749" w:rsidP="0072276A">
      <w:pPr>
        <w:spacing w:before="0"/>
        <w:ind w:left="288"/>
      </w:pPr>
      <w:sdt>
        <w:sdtPr>
          <w:alias w:val="Research "/>
          <w:tag w:val="Research "/>
          <w:id w:val="1203594893"/>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Research</w:t>
      </w:r>
    </w:p>
    <w:p w14:paraId="00000026" w14:textId="3B891213" w:rsidR="00ED49DA" w:rsidRDefault="00815749" w:rsidP="0072276A">
      <w:pPr>
        <w:spacing w:before="0"/>
        <w:ind w:left="288"/>
      </w:pPr>
      <w:sdt>
        <w:sdtPr>
          <w:alias w:val="Issue and/or policy advocacy"/>
          <w:tag w:val="Issue and/or policy advocacy"/>
          <w:id w:val="396323167"/>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Issue and/or policy advocacy</w:t>
      </w:r>
    </w:p>
    <w:p w14:paraId="06E36252" w14:textId="77777777" w:rsidR="00AC241D" w:rsidRDefault="00815749" w:rsidP="0072276A">
      <w:pPr>
        <w:spacing w:before="0"/>
        <w:ind w:left="288"/>
      </w:pPr>
      <w:sdt>
        <w:sdtPr>
          <w:alias w:val="Education and training "/>
          <w:tag w:val="Education and training "/>
          <w:id w:val="318702335"/>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Education and training</w:t>
      </w:r>
    </w:p>
    <w:p w14:paraId="106C886D" w14:textId="77777777" w:rsidR="00AC241D" w:rsidRDefault="00815749" w:rsidP="0072276A">
      <w:pPr>
        <w:spacing w:before="0"/>
        <w:ind w:left="288"/>
      </w:pPr>
      <w:sdt>
        <w:sdtPr>
          <w:alias w:val="Health systems strengthening "/>
          <w:tag w:val="Health systems strengthening "/>
          <w:id w:val="-802923975"/>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Health systems strengthening</w:t>
      </w:r>
    </w:p>
    <w:p w14:paraId="44EF10C7" w14:textId="77777777" w:rsidR="00AC241D" w:rsidRDefault="00815749" w:rsidP="0072276A">
      <w:pPr>
        <w:spacing w:before="0"/>
        <w:ind w:left="288"/>
      </w:pPr>
      <w:sdt>
        <w:sdtPr>
          <w:alias w:val="Political advocacy "/>
          <w:tag w:val="Political advocacy "/>
          <w:id w:val="511268105"/>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Political advocacy</w:t>
      </w:r>
    </w:p>
    <w:p w14:paraId="0000002A" w14:textId="2EBA878E" w:rsidR="00ED49DA" w:rsidRDefault="00815749" w:rsidP="0072276A">
      <w:pPr>
        <w:spacing w:before="0"/>
        <w:ind w:left="288"/>
      </w:pPr>
      <w:sdt>
        <w:sdtPr>
          <w:alias w:val="Internal policy change"/>
          <w:tag w:val="Internal policy change"/>
          <w:id w:val="-1344318292"/>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Internal policy change</w:t>
      </w:r>
    </w:p>
    <w:p w14:paraId="5C3F45CD" w14:textId="77777777" w:rsidR="00AC241D" w:rsidRDefault="00815749" w:rsidP="0072276A">
      <w:pPr>
        <w:spacing w:before="0"/>
        <w:ind w:left="288"/>
      </w:pPr>
      <w:sdt>
        <w:sdtPr>
          <w:alias w:val="Monitoring and evaluation "/>
          <w:tag w:val="Monitoring and evaluation "/>
          <w:id w:val="1758477483"/>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Monitoring and evaluation</w:t>
      </w:r>
    </w:p>
    <w:p w14:paraId="10C0FF88" w14:textId="77777777" w:rsidR="00AC241D" w:rsidRDefault="00815749" w:rsidP="0072276A">
      <w:pPr>
        <w:spacing w:before="0"/>
        <w:ind w:left="288"/>
      </w:pPr>
      <w:sdt>
        <w:sdtPr>
          <w:alias w:val="Technical assistance "/>
          <w:tag w:val="Technical assistance "/>
          <w:id w:val="-1751194947"/>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Technical assistance</w:t>
      </w:r>
    </w:p>
    <w:p w14:paraId="42FF0CE6" w14:textId="77777777" w:rsidR="00AC241D" w:rsidRDefault="00815749" w:rsidP="0072276A">
      <w:pPr>
        <w:spacing w:before="0"/>
        <w:ind w:left="288"/>
      </w:pPr>
      <w:sdt>
        <w:sdtPr>
          <w:alias w:val="Direct services "/>
          <w:tag w:val="Direct services "/>
          <w:id w:val="-1922086022"/>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hint="eastAsia"/>
            </w:rPr>
            <w:t>☐</w:t>
          </w:r>
        </w:sdtContent>
      </w:sdt>
      <w:r w:rsidR="009D6300">
        <w:t xml:space="preserve"> </w:t>
      </w:r>
      <w:r w:rsidR="00BE6E37">
        <w:t>Direct services</w:t>
      </w:r>
    </w:p>
    <w:p w14:paraId="0000002E" w14:textId="5717B170" w:rsidR="00ED49DA" w:rsidRDefault="00815749" w:rsidP="0072276A">
      <w:pPr>
        <w:spacing w:before="0"/>
        <w:ind w:left="288"/>
        <w:rPr>
          <w:rFonts w:ascii="Arial" w:eastAsia="Arial" w:hAnsi="Arial" w:cs="Arial"/>
        </w:rPr>
      </w:pPr>
      <w:sdt>
        <w:sdtPr>
          <w:rPr>
            <w:rFonts w:ascii="Arial" w:eastAsia="Arial" w:hAnsi="Arial" w:cs="Arial"/>
          </w:rPr>
          <w:alias w:val="Other "/>
          <w:tag w:val="Other "/>
          <w:id w:val="-1565636681"/>
          <w:lock w:val="sdtLocked"/>
          <w15:color w:val="000080"/>
          <w14:checkbox>
            <w14:checked w14:val="0"/>
            <w14:checkedState w14:val="2612" w14:font="MS Gothic"/>
            <w14:uncheckedState w14:val="2610" w14:font="MS Gothic"/>
          </w14:checkbox>
        </w:sdtPr>
        <w:sdtEndPr/>
        <w:sdtContent>
          <w:r w:rsidR="009D6300">
            <w:rPr>
              <w:rFonts w:ascii="MS Gothic" w:eastAsia="MS Gothic" w:hAnsi="MS Gothic" w:cs="Arial" w:hint="eastAsia"/>
            </w:rPr>
            <w:t>☐</w:t>
          </w:r>
        </w:sdtContent>
      </w:sdt>
      <w:r w:rsidR="009D6300">
        <w:rPr>
          <w:rFonts w:ascii="Arial" w:eastAsia="Arial" w:hAnsi="Arial" w:cs="Arial"/>
        </w:rPr>
        <w:t xml:space="preserve"> </w:t>
      </w:r>
      <w:r w:rsidR="00BE6E37">
        <w:rPr>
          <w:rFonts w:ascii="Arial" w:eastAsia="Arial" w:hAnsi="Arial" w:cs="Arial"/>
        </w:rPr>
        <w:t>Other</w:t>
      </w:r>
      <w:r w:rsidR="000F15A2">
        <w:rPr>
          <w:rFonts w:ascii="Arial" w:eastAsia="Arial" w:hAnsi="Arial" w:cs="Arial"/>
        </w:rPr>
        <w:t xml:space="preserve">: </w:t>
      </w:r>
      <w:sdt>
        <w:sdtPr>
          <w:rPr>
            <w:rStyle w:val="fillablefieldChar"/>
          </w:rPr>
          <w:alias w:val="Type: Other"/>
          <w:tag w:val="Type: Other"/>
          <w:id w:val="1139309075"/>
          <w:lock w:val="sdtLocked"/>
          <w:placeholder>
            <w:docPart w:val="5CFC5EBA9C50455F92D0AB2BDDAAF88C"/>
          </w:placeholder>
          <w:showingPlcHdr/>
          <w15:color w:val="000080"/>
        </w:sdtPr>
        <w:sdtEndPr>
          <w:rPr>
            <w:rStyle w:val="DefaultParagraphFont"/>
            <w:rFonts w:asciiTheme="minorHAnsi" w:eastAsia="Calibri" w:hAnsiTheme="minorHAnsi" w:cstheme="minorHAnsi"/>
            <w:shd w:val="clear" w:color="auto" w:fill="auto"/>
          </w:rPr>
        </w:sdtEndPr>
        <w:sdtContent>
          <w:r w:rsidR="000F15A2" w:rsidRPr="000104E6">
            <w:rPr>
              <w:rStyle w:val="fillablefieldChar"/>
            </w:rPr>
            <w:t>Click or tap here to enter text.</w:t>
          </w:r>
        </w:sdtContent>
      </w:sdt>
    </w:p>
    <w:p w14:paraId="430CF8EB" w14:textId="77777777" w:rsidR="0082793E" w:rsidRDefault="0082793E" w:rsidP="0072276A">
      <w:pPr>
        <w:spacing w:before="0"/>
        <w:ind w:left="288"/>
      </w:pPr>
    </w:p>
    <w:p w14:paraId="18748940" w14:textId="433AD512" w:rsidR="002335D4" w:rsidRDefault="002335D4" w:rsidP="0072276A">
      <w:pPr>
        <w:spacing w:before="0"/>
        <w:ind w:left="288"/>
        <w:sectPr w:rsidR="002335D4" w:rsidSect="00924619">
          <w:type w:val="continuous"/>
          <w:pgSz w:w="12240" w:h="15840"/>
          <w:pgMar w:top="1440" w:right="1440" w:bottom="1440" w:left="1440" w:header="720" w:footer="720" w:gutter="0"/>
          <w:pgNumType w:start="1"/>
          <w:cols w:num="2" w:space="360" w:equalWidth="0">
            <w:col w:w="3960" w:space="360"/>
            <w:col w:w="5040"/>
          </w:cols>
        </w:sectPr>
      </w:pPr>
    </w:p>
    <w:p w14:paraId="0000002F" w14:textId="338BE247" w:rsidR="00ED49DA" w:rsidRPr="00024DA1" w:rsidRDefault="00BE6E37" w:rsidP="00024DA1">
      <w:pPr>
        <w:spacing w:before="240"/>
        <w:rPr>
          <w:b/>
          <w:bCs/>
        </w:rPr>
      </w:pPr>
      <w:r w:rsidRPr="00024DA1">
        <w:rPr>
          <w:b/>
          <w:bCs/>
        </w:rPr>
        <w:t>Geographic coverage (check all that apply)</w:t>
      </w:r>
    </w:p>
    <w:p w14:paraId="5B606E02" w14:textId="77777777" w:rsidR="00AC241D" w:rsidRDefault="00815749" w:rsidP="0072276A">
      <w:pPr>
        <w:spacing w:before="0"/>
        <w:ind w:left="288"/>
      </w:pPr>
      <w:sdt>
        <w:sdtPr>
          <w:alias w:val="Geo: Global"/>
          <w:tag w:val="Geo: Global"/>
          <w:id w:val="1322469470"/>
          <w:lock w:val="sdtLocked"/>
          <w15:color w:val="000080"/>
          <w14:checkbox>
            <w14:checked w14:val="0"/>
            <w14:checkedState w14:val="2612" w14:font="MS Gothic"/>
            <w14:uncheckedState w14:val="2610" w14:font="MS Gothic"/>
          </w14:checkbox>
        </w:sdtPr>
        <w:sdtEndPr/>
        <w:sdtContent>
          <w:r w:rsidR="008B4A0A">
            <w:rPr>
              <w:rFonts w:ascii="MS Gothic" w:eastAsia="MS Gothic" w:hAnsi="MS Gothic" w:hint="eastAsia"/>
            </w:rPr>
            <w:t>☐</w:t>
          </w:r>
        </w:sdtContent>
      </w:sdt>
      <w:r w:rsidR="00A43744">
        <w:t xml:space="preserve"> </w:t>
      </w:r>
      <w:r w:rsidR="00BE6E37">
        <w:t>Global</w:t>
      </w:r>
    </w:p>
    <w:p w14:paraId="677EF58F" w14:textId="77777777" w:rsidR="00AC241D" w:rsidRDefault="00815749" w:rsidP="0072276A">
      <w:pPr>
        <w:spacing w:before="0"/>
        <w:ind w:left="288"/>
      </w:pPr>
      <w:sdt>
        <w:sdtPr>
          <w:alias w:val="Geo: Regional"/>
          <w:tag w:val="Geo: Regional"/>
          <w:id w:val="570468222"/>
          <w:lock w:val="sdtLocked"/>
          <w15:color w:val="000080"/>
          <w14:checkbox>
            <w14:checked w14:val="0"/>
            <w14:checkedState w14:val="2612" w14:font="MS Gothic"/>
            <w14:uncheckedState w14:val="2610" w14:font="MS Gothic"/>
          </w14:checkbox>
        </w:sdtPr>
        <w:sdtEndPr/>
        <w:sdtContent>
          <w:r w:rsidR="008B4A0A">
            <w:rPr>
              <w:rFonts w:ascii="MS Gothic" w:eastAsia="MS Gothic" w:hAnsi="MS Gothic" w:hint="eastAsia"/>
            </w:rPr>
            <w:t>☐</w:t>
          </w:r>
        </w:sdtContent>
      </w:sdt>
      <w:r w:rsidR="00A43744">
        <w:t xml:space="preserve"> </w:t>
      </w:r>
      <w:r w:rsidR="00BE6E37">
        <w:t>Regional</w:t>
      </w:r>
    </w:p>
    <w:p w14:paraId="00000033" w14:textId="1D6930B9" w:rsidR="00ED49DA" w:rsidRDefault="00815749" w:rsidP="0072276A">
      <w:pPr>
        <w:spacing w:before="0"/>
        <w:ind w:left="288"/>
        <w:rPr>
          <w:rFonts w:ascii="Arial" w:eastAsia="Arial" w:hAnsi="Arial" w:cs="Arial"/>
        </w:rPr>
      </w:pPr>
      <w:sdt>
        <w:sdtPr>
          <w:rPr>
            <w:rFonts w:ascii="Arial" w:eastAsia="Arial" w:hAnsi="Arial" w:cs="Arial"/>
          </w:rPr>
          <w:alias w:val="Geo: Country"/>
          <w:tag w:val="Geo: Country"/>
          <w:id w:val="-1291124049"/>
          <w:lock w:val="sdtLocked"/>
          <w15:color w:val="000080"/>
          <w14:checkbox>
            <w14:checked w14:val="0"/>
            <w14:checkedState w14:val="2612" w14:font="MS Gothic"/>
            <w14:uncheckedState w14:val="2610" w14:font="MS Gothic"/>
          </w14:checkbox>
        </w:sdtPr>
        <w:sdtEndPr/>
        <w:sdtContent>
          <w:r w:rsidR="008B4A0A">
            <w:rPr>
              <w:rFonts w:ascii="MS Gothic" w:eastAsia="MS Gothic" w:hAnsi="MS Gothic" w:cs="Arial" w:hint="eastAsia"/>
            </w:rPr>
            <w:t>☐</w:t>
          </w:r>
        </w:sdtContent>
      </w:sdt>
      <w:r w:rsidR="00A43744">
        <w:rPr>
          <w:rFonts w:ascii="Arial" w:eastAsia="Arial" w:hAnsi="Arial" w:cs="Arial"/>
        </w:rPr>
        <w:t xml:space="preserve"> </w:t>
      </w:r>
      <w:r w:rsidR="00BE6E37">
        <w:rPr>
          <w:rFonts w:ascii="Arial" w:eastAsia="Arial" w:hAnsi="Arial" w:cs="Arial"/>
        </w:rPr>
        <w:t>Country</w:t>
      </w:r>
      <w:r w:rsidR="00F0684A">
        <w:rPr>
          <w:rFonts w:ascii="Arial" w:eastAsia="Arial" w:hAnsi="Arial" w:cs="Arial"/>
        </w:rPr>
        <w:t xml:space="preserve">: </w:t>
      </w:r>
      <w:sdt>
        <w:sdtPr>
          <w:rPr>
            <w:rFonts w:ascii="Arial" w:eastAsia="Arial" w:hAnsi="Arial" w:cs="Arial"/>
          </w:rPr>
          <w:alias w:val="Geo: Which countries"/>
          <w:tag w:val="Geo: Which countries"/>
          <w:id w:val="-17317501"/>
          <w:lock w:val="sdtLocked"/>
          <w:placeholder>
            <w:docPart w:val="B7F02A0F91474ACE991411EB8CCDEA68"/>
          </w:placeholder>
          <w:showingPlcHdr/>
          <w15:color w:val="000080"/>
        </w:sdtPr>
        <w:sdtEndPr/>
        <w:sdtContent>
          <w:r w:rsidR="00EF159B" w:rsidRPr="002B591D">
            <w:rPr>
              <w:rStyle w:val="fillablefieldChar"/>
            </w:rPr>
            <w:t>Click or tap here to enter text.</w:t>
          </w:r>
        </w:sdtContent>
      </w:sdt>
    </w:p>
    <w:p w14:paraId="00000035" w14:textId="67019D8D" w:rsidR="00ED49DA" w:rsidRDefault="00815749" w:rsidP="0072276A">
      <w:pPr>
        <w:spacing w:before="0"/>
        <w:ind w:left="288"/>
        <w:rPr>
          <w:rFonts w:ascii="Arial" w:eastAsia="Arial" w:hAnsi="Arial" w:cs="Arial"/>
        </w:rPr>
      </w:pPr>
      <w:sdt>
        <w:sdtPr>
          <w:rPr>
            <w:rFonts w:ascii="Arial" w:eastAsia="Arial" w:hAnsi="Arial" w:cs="Arial"/>
          </w:rPr>
          <w:alias w:val="Geo: Sub-national"/>
          <w:tag w:val="Geo: Sub-national"/>
          <w:id w:val="1917203712"/>
          <w:lock w:val="sdtLocked"/>
          <w15:color w:val="000080"/>
          <w14:checkbox>
            <w14:checked w14:val="0"/>
            <w14:checkedState w14:val="2612" w14:font="MS Gothic"/>
            <w14:uncheckedState w14:val="2610" w14:font="MS Gothic"/>
          </w14:checkbox>
        </w:sdtPr>
        <w:sdtEndPr/>
        <w:sdtContent>
          <w:r w:rsidR="00EF159B">
            <w:rPr>
              <w:rFonts w:ascii="MS Gothic" w:eastAsia="MS Gothic" w:hAnsi="MS Gothic" w:cs="Arial" w:hint="eastAsia"/>
            </w:rPr>
            <w:t>☐</w:t>
          </w:r>
        </w:sdtContent>
      </w:sdt>
      <w:r w:rsidR="00A43744">
        <w:rPr>
          <w:rFonts w:ascii="Arial" w:eastAsia="Arial" w:hAnsi="Arial" w:cs="Arial"/>
        </w:rPr>
        <w:t xml:space="preserve"> </w:t>
      </w:r>
      <w:r w:rsidR="00BE6E37">
        <w:rPr>
          <w:rFonts w:ascii="Arial" w:eastAsia="Arial" w:hAnsi="Arial" w:cs="Arial"/>
        </w:rPr>
        <w:t>Subnational</w:t>
      </w:r>
      <w:r w:rsidR="00F0684A">
        <w:rPr>
          <w:rFonts w:ascii="Arial" w:eastAsia="Arial" w:hAnsi="Arial" w:cs="Arial"/>
        </w:rPr>
        <w:t>:</w:t>
      </w:r>
      <w:r w:rsidR="00AC241D">
        <w:rPr>
          <w:rFonts w:ascii="Arial" w:eastAsia="Arial" w:hAnsi="Arial" w:cs="Arial"/>
        </w:rPr>
        <w:t xml:space="preserve"> </w:t>
      </w:r>
      <w:sdt>
        <w:sdtPr>
          <w:rPr>
            <w:rFonts w:ascii="Arial" w:eastAsia="Arial" w:hAnsi="Arial" w:cs="Arial"/>
          </w:rPr>
          <w:alias w:val="Geo: Which areas"/>
          <w:tag w:val="Geo: Which areas"/>
          <w:id w:val="-1219423675"/>
          <w:lock w:val="sdtLocked"/>
          <w:placeholder>
            <w:docPart w:val="F36BF292F646497184BCB48119E5A868"/>
          </w:placeholder>
          <w:showingPlcHdr/>
          <w15:color w:val="000080"/>
        </w:sdtPr>
        <w:sdtEndPr/>
        <w:sdtContent>
          <w:r w:rsidR="00EF159B" w:rsidRPr="002B591D">
            <w:rPr>
              <w:rStyle w:val="fillablefieldChar"/>
            </w:rPr>
            <w:t>Click or tap here to enter text.</w:t>
          </w:r>
        </w:sdtContent>
      </w:sdt>
    </w:p>
    <w:p w14:paraId="00000036" w14:textId="1841E3ED" w:rsidR="00ED49DA" w:rsidRDefault="00BE6E37" w:rsidP="002B591D">
      <w:pPr>
        <w:spacing w:before="360"/>
      </w:pPr>
      <w:r>
        <w:t>In 800 words or less, please provide a brief narrative description of your new commitment and its major expected outcome using the SMART objectives (specific, measurable, achievable, realistic, and time-bound). Please provide a current baseline on which this commitment will build and an estimate of how many people are expected to benefit from (or utilize, in the case of service delivery) the commitment. (This narrative, along with your logo and any photos you provide, will be posted on the FP20</w:t>
      </w:r>
      <w:r w:rsidR="006B23E3">
        <w:t>30</w:t>
      </w:r>
      <w:r>
        <w:t xml:space="preserve"> website after your commitment has been finalized.)</w:t>
      </w:r>
      <w:r w:rsidR="00AC241D">
        <w:t xml:space="preserve"> For example:</w:t>
      </w:r>
    </w:p>
    <w:p w14:paraId="5117AA42" w14:textId="496D8EDA" w:rsidR="00AC241D" w:rsidRDefault="00BE6E37" w:rsidP="00B232F3">
      <w:pPr>
        <w:pStyle w:val="ListParagraph"/>
        <w:numPr>
          <w:ilvl w:val="0"/>
          <w:numId w:val="23"/>
        </w:numPr>
      </w:pPr>
      <w:r>
        <w:t>In country x, we provide 100,000 women and girls with rights-based family planning services annually. By 2025, in line with country x’s national health strategy, we plan to expand these services to 150,000 women and girls by</w:t>
      </w:r>
      <w:r w:rsidR="00E5575F">
        <w:t xml:space="preserve"> doing the following</w:t>
      </w:r>
      <w:r w:rsidR="00AC241D">
        <w:t>...</w:t>
      </w:r>
    </w:p>
    <w:p w14:paraId="00000038" w14:textId="380584D2" w:rsidR="00ED49DA" w:rsidRPr="00F0684A" w:rsidRDefault="00BE6E37" w:rsidP="00B232F3">
      <w:pPr>
        <w:pStyle w:val="ListParagraph"/>
        <w:numPr>
          <w:ilvl w:val="0"/>
          <w:numId w:val="23"/>
        </w:numPr>
      </w:pPr>
      <w:r>
        <w:t xml:space="preserve">In country y, current policy does not allow for comprehensive sexuality education (CSE) for adolescent girls. By 2025, with coalition partners A, B, and C, we expect to have built internal government support for changing this policy and to have established pilot CSE programs in </w:t>
      </w:r>
      <w:r w:rsidR="00AC241D">
        <w:t xml:space="preserve">three </w:t>
      </w:r>
      <w:r>
        <w:t>subregions of the country.</w:t>
      </w:r>
    </w:p>
    <w:sdt>
      <w:sdtPr>
        <w:rPr>
          <w:rFonts w:ascii="Arial" w:eastAsia="Arial" w:hAnsi="Arial" w:cs="Arial"/>
        </w:rPr>
        <w:alias w:val="Narrative"/>
        <w:tag w:val="Narrative"/>
        <w:id w:val="-1212412245"/>
        <w:lock w:val="sdtLocked"/>
        <w:placeholder>
          <w:docPart w:val="A604708E3CFE4C22B6FB772CCF85E996"/>
        </w:placeholder>
        <w:showingPlcHdr/>
        <w15:color w:val="000080"/>
      </w:sdtPr>
      <w:sdtEndPr/>
      <w:sdtContent>
        <w:p w14:paraId="65944881" w14:textId="02A60F35" w:rsidR="00F0684A" w:rsidRDefault="00851AD8" w:rsidP="001B1EC9">
          <w:pPr>
            <w:spacing w:before="240"/>
            <w:ind w:left="144"/>
            <w:rPr>
              <w:rFonts w:ascii="Arial" w:eastAsia="Arial" w:hAnsi="Arial" w:cs="Arial"/>
            </w:rPr>
          </w:pPr>
          <w:r w:rsidRPr="002B591D">
            <w:rPr>
              <w:rStyle w:val="fillablefieldChar"/>
            </w:rPr>
            <w:t>Click or tap here to enter text.</w:t>
          </w:r>
        </w:p>
      </w:sdtContent>
    </w:sdt>
    <w:p w14:paraId="00000039" w14:textId="0A0FCF7B" w:rsidR="00ED49DA" w:rsidRDefault="00BE6E37" w:rsidP="001B1EC9">
      <w:pPr>
        <w:pStyle w:val="Heading2"/>
      </w:pPr>
      <w:r>
        <w:t xml:space="preserve">Outcomes </w:t>
      </w:r>
      <w:r w:rsidR="00B25E74">
        <w:t>and</w:t>
      </w:r>
      <w:r>
        <w:t xml:space="preserve"> Value</w:t>
      </w:r>
    </w:p>
    <w:p w14:paraId="7FBEEE10" w14:textId="15156038" w:rsidR="00AC241D" w:rsidRDefault="00BE6E37" w:rsidP="00B20642">
      <w:r>
        <w:t>Please provide at least two measurable outcomes the commitment aims to achieve by the end of the time period outlined above.</w:t>
      </w:r>
    </w:p>
    <w:sdt>
      <w:sdtPr>
        <w:rPr>
          <w:rFonts w:ascii="Arial" w:eastAsia="Arial" w:hAnsi="Arial" w:cs="Arial"/>
        </w:rPr>
        <w:alias w:val="outcomes"/>
        <w:tag w:val="outcomes"/>
        <w:id w:val="-861198880"/>
        <w:lock w:val="sdtLocked"/>
        <w:placeholder>
          <w:docPart w:val="133D08DA32DF474F9FA940B00C172A1E"/>
        </w:placeholder>
        <w:showingPlcHdr/>
        <w15:color w:val="000080"/>
      </w:sdtPr>
      <w:sdtEndPr/>
      <w:sdtContent>
        <w:p w14:paraId="5EF403F0" w14:textId="15A54118" w:rsidR="00851AD8" w:rsidRDefault="00851AD8" w:rsidP="00AD3255">
          <w:pPr>
            <w:spacing w:before="40"/>
            <w:ind w:left="288"/>
            <w:rPr>
              <w:rFonts w:ascii="Arial" w:eastAsia="Arial" w:hAnsi="Arial" w:cs="Arial"/>
            </w:rPr>
          </w:pPr>
          <w:r w:rsidRPr="00AD3255">
            <w:rPr>
              <w:rStyle w:val="fillablefieldChar"/>
            </w:rPr>
            <w:t>Click or tap here to enter text.</w:t>
          </w:r>
        </w:p>
      </w:sdtContent>
    </w:sdt>
    <w:p w14:paraId="0000003B" w14:textId="4CA4E45C" w:rsidR="00ED49DA" w:rsidRDefault="00BE6E37" w:rsidP="002B30DC">
      <w:pPr>
        <w:spacing w:before="240"/>
      </w:pPr>
      <w:r>
        <w:t xml:space="preserve">What is the estimated value of your commitment in USD? </w:t>
      </w:r>
      <w:sdt>
        <w:sdtPr>
          <w:alias w:val="Est value"/>
          <w:tag w:val="Est value"/>
          <w:id w:val="1953275978"/>
          <w:lock w:val="sdtLocked"/>
          <w:placeholder>
            <w:docPart w:val="7AE9D8034F54468086D34180A34B228C"/>
          </w:placeholder>
          <w:showingPlcHdr/>
          <w15:color w:val="000080"/>
        </w:sdtPr>
        <w:sdtEndPr/>
        <w:sdtContent>
          <w:r w:rsidR="001F2568" w:rsidRPr="00AD3255">
            <w:rPr>
              <w:rStyle w:val="fillablefieldChar"/>
            </w:rPr>
            <w:t>Click or tap here to enter text.</w:t>
          </w:r>
        </w:sdtContent>
      </w:sdt>
    </w:p>
    <w:p w14:paraId="5BCB30F5" w14:textId="77777777" w:rsidR="00C536A4" w:rsidRDefault="00BE6E37" w:rsidP="002B30DC">
      <w:pPr>
        <w:spacing w:before="240"/>
      </w:pPr>
      <w:r>
        <w:t>If the funding needed to achieve the commitment is from an external source rather than your own organization, please specify the source(s).</w:t>
      </w:r>
    </w:p>
    <w:p w14:paraId="0000003C" w14:textId="1D221A05" w:rsidR="00ED49DA" w:rsidRDefault="00815749" w:rsidP="00AD3255">
      <w:pPr>
        <w:spacing w:before="40"/>
        <w:ind w:left="288"/>
        <w:rPr>
          <w:rFonts w:ascii="Arial" w:eastAsia="Arial" w:hAnsi="Arial" w:cs="Arial"/>
        </w:rPr>
      </w:pPr>
      <w:sdt>
        <w:sdtPr>
          <w:rPr>
            <w:rFonts w:ascii="Arial" w:eastAsia="Arial" w:hAnsi="Arial" w:cs="Arial"/>
          </w:rPr>
          <w:alias w:val="Funding sources"/>
          <w:tag w:val="Funding sources"/>
          <w:id w:val="-1084376272"/>
          <w:lock w:val="sdtLocked"/>
          <w:placeholder>
            <w:docPart w:val="90BD8670A5A64A8C91AF46E3020B9566"/>
          </w:placeholder>
          <w:showingPlcHdr/>
          <w15:color w:val="000080"/>
        </w:sdtPr>
        <w:sdtEndPr/>
        <w:sdtContent>
          <w:r w:rsidR="00C536A4" w:rsidRPr="00AD3255">
            <w:rPr>
              <w:rStyle w:val="fillablefieldChar"/>
            </w:rPr>
            <w:t>Click or tap here to enter text.</w:t>
          </w:r>
        </w:sdtContent>
      </w:sdt>
    </w:p>
    <w:p w14:paraId="0000003E" w14:textId="34F70D24" w:rsidR="00ED49DA" w:rsidRDefault="00BE6E37" w:rsidP="002B30DC">
      <w:pPr>
        <w:spacing w:before="240"/>
      </w:pPr>
      <w:r w:rsidRPr="00DE4390">
        <w:t>If your commitment is financial in nature, please specify your planned disbursement of funding (e.g., bilaterally, multilaterally, through NGOs or other partners).</w:t>
      </w:r>
    </w:p>
    <w:sdt>
      <w:sdtPr>
        <w:rPr>
          <w:rFonts w:ascii="Arial" w:eastAsia="Arial" w:hAnsi="Arial" w:cs="Arial"/>
        </w:rPr>
        <w:alias w:val="Disbursement"/>
        <w:tag w:val="Disbursement"/>
        <w:id w:val="-820580192"/>
        <w:lock w:val="sdtLocked"/>
        <w:placeholder>
          <w:docPart w:val="07816293D11D4457976356E83516770F"/>
        </w:placeholder>
        <w:showingPlcHdr/>
        <w15:color w:val="000080"/>
      </w:sdtPr>
      <w:sdtEndPr>
        <w:rPr>
          <w:rStyle w:val="fillablefieldChar"/>
          <w:shd w:val="clear" w:color="auto" w:fill="CDF8EC" w:themeFill="accent1" w:themeFillTint="33"/>
        </w:rPr>
      </w:sdtEndPr>
      <w:sdtContent>
        <w:p w14:paraId="04BFDE98" w14:textId="52DAB72F" w:rsidR="00BC716A" w:rsidRPr="00AD3255" w:rsidRDefault="00BC716A" w:rsidP="00AD3255">
          <w:pPr>
            <w:spacing w:before="40"/>
            <w:ind w:left="288"/>
            <w:rPr>
              <w:rStyle w:val="fillablefieldChar"/>
            </w:rPr>
          </w:pPr>
          <w:r w:rsidRPr="00AD3255">
            <w:rPr>
              <w:rStyle w:val="fillablefieldChar"/>
            </w:rPr>
            <w:t>Click or tap here to enter text.</w:t>
          </w:r>
        </w:p>
      </w:sdtContent>
    </w:sdt>
    <w:p w14:paraId="0000003F" w14:textId="1DED6E76" w:rsidR="00ED49DA" w:rsidRDefault="002A68FD" w:rsidP="002B30DC">
      <w:pPr>
        <w:spacing w:before="240"/>
      </w:pPr>
      <w:r>
        <w:t>D</w:t>
      </w:r>
      <w:r w:rsidR="00BE6E37">
        <w:t>oes your commitment advance the goals of any of the following global roadmaps and/or frameworks? If so, please briefly describe how your commitment is aligned with the framework(s), including specific targets as applicable (for example, “the commitment advances SDG Target 5.3”).</w:t>
      </w:r>
    </w:p>
    <w:p w14:paraId="00000040" w14:textId="214F4CA5" w:rsidR="00ED49DA" w:rsidRPr="00465A36" w:rsidRDefault="00815749" w:rsidP="0089611A">
      <w:pPr>
        <w:spacing w:before="40"/>
        <w:ind w:left="288"/>
        <w:rPr>
          <w:rFonts w:ascii="Arial" w:eastAsia="Arial" w:hAnsi="Arial" w:cs="Arial"/>
        </w:rPr>
      </w:pPr>
      <w:sdt>
        <w:sdtPr>
          <w:alias w:val="SDG"/>
          <w:tag w:val="SDG"/>
          <w:id w:val="-1272011687"/>
          <w:lock w:val="sdtLocked"/>
          <w15:color w:val="000080"/>
          <w14:checkbox>
            <w14:checked w14:val="0"/>
            <w14:checkedState w14:val="2612" w14:font="MS Gothic"/>
            <w14:uncheckedState w14:val="2610" w14:font="MS Gothic"/>
          </w14:checkbox>
        </w:sdtPr>
        <w:sdtEndPr/>
        <w:sdtContent>
          <w:r w:rsidR="00465A36">
            <w:rPr>
              <w:rFonts w:ascii="MS Gothic" w:eastAsia="MS Gothic" w:hAnsi="MS Gothic" w:hint="eastAsia"/>
            </w:rPr>
            <w:t>☐</w:t>
          </w:r>
        </w:sdtContent>
      </w:sdt>
      <w:r w:rsidR="00465A36">
        <w:t xml:space="preserve"> </w:t>
      </w:r>
      <w:hyperlink r:id="rId15">
        <w:r w:rsidR="00BE6E37" w:rsidRPr="00465A36">
          <w:rPr>
            <w:rFonts w:ascii="Arial" w:eastAsia="Arial" w:hAnsi="Arial" w:cs="Arial"/>
            <w:u w:val="single"/>
          </w:rPr>
          <w:t>Agenda 2030 for Sustainable Development/Sustainable Develo</w:t>
        </w:r>
        <w:r w:rsidR="00BE6E37" w:rsidRPr="00465A36">
          <w:rPr>
            <w:rFonts w:ascii="Arial" w:eastAsia="Arial" w:hAnsi="Arial" w:cs="Arial"/>
            <w:u w:val="single"/>
          </w:rPr>
          <w:t>p</w:t>
        </w:r>
        <w:r w:rsidR="00BE6E37" w:rsidRPr="00465A36">
          <w:rPr>
            <w:rFonts w:ascii="Arial" w:eastAsia="Arial" w:hAnsi="Arial" w:cs="Arial"/>
            <w:u w:val="single"/>
          </w:rPr>
          <w:t>ment Goals</w:t>
        </w:r>
      </w:hyperlink>
    </w:p>
    <w:p w14:paraId="00000041" w14:textId="1F1E36BC" w:rsidR="00ED49DA" w:rsidRPr="00465A36" w:rsidRDefault="00815749" w:rsidP="002B30DC">
      <w:pPr>
        <w:spacing w:before="0"/>
        <w:ind w:left="288"/>
        <w:rPr>
          <w:rFonts w:ascii="Arial" w:eastAsia="Arial" w:hAnsi="Arial" w:cs="Arial"/>
        </w:rPr>
      </w:pPr>
      <w:sdt>
        <w:sdtPr>
          <w:alias w:val="ICDP"/>
          <w:tag w:val="ICDP"/>
          <w:id w:val="71165695"/>
          <w:lock w:val="sdtLocked"/>
          <w15:color w:val="000080"/>
          <w14:checkbox>
            <w14:checked w14:val="0"/>
            <w14:checkedState w14:val="2612" w14:font="MS Gothic"/>
            <w14:uncheckedState w14:val="2610" w14:font="MS Gothic"/>
          </w14:checkbox>
        </w:sdtPr>
        <w:sdtEndPr/>
        <w:sdtContent>
          <w:r w:rsidR="00465A36">
            <w:rPr>
              <w:rFonts w:ascii="MS Gothic" w:eastAsia="MS Gothic" w:hAnsi="MS Gothic" w:hint="eastAsia"/>
            </w:rPr>
            <w:t>☐</w:t>
          </w:r>
        </w:sdtContent>
      </w:sdt>
      <w:r w:rsidR="00465A36">
        <w:t xml:space="preserve"> </w:t>
      </w:r>
      <w:hyperlink r:id="rId16" w:history="1">
        <w:r w:rsidR="003A25A7" w:rsidRPr="00B231E2">
          <w:rPr>
            <w:rStyle w:val="Hyperlink"/>
            <w:color w:val="auto"/>
          </w:rPr>
          <w:t>ICPD+25 Comm</w:t>
        </w:r>
        <w:r w:rsidR="003A25A7" w:rsidRPr="00B231E2">
          <w:rPr>
            <w:rStyle w:val="Hyperlink"/>
            <w:color w:val="auto"/>
          </w:rPr>
          <w:t>i</w:t>
        </w:r>
        <w:r w:rsidR="003A25A7" w:rsidRPr="00B231E2">
          <w:rPr>
            <w:rStyle w:val="Hyperlink"/>
            <w:color w:val="auto"/>
          </w:rPr>
          <w:t>tments</w:t>
        </w:r>
      </w:hyperlink>
    </w:p>
    <w:p w14:paraId="00000042" w14:textId="45FEBF19" w:rsidR="00ED49DA" w:rsidRDefault="00815749" w:rsidP="002B30DC">
      <w:pPr>
        <w:spacing w:before="0"/>
        <w:ind w:left="288"/>
      </w:pPr>
      <w:sdt>
        <w:sdtPr>
          <w:alias w:val="GEF"/>
          <w:tag w:val="GEF"/>
          <w:id w:val="162440756"/>
          <w:lock w:val="sdtLocked"/>
          <w15:color w:val="000080"/>
          <w14:checkbox>
            <w14:checked w14:val="0"/>
            <w14:checkedState w14:val="2612" w14:font="MS Gothic"/>
            <w14:uncheckedState w14:val="2610" w14:font="MS Gothic"/>
          </w14:checkbox>
        </w:sdtPr>
        <w:sdtEndPr/>
        <w:sdtContent>
          <w:r w:rsidR="00465A36">
            <w:rPr>
              <w:rFonts w:ascii="MS Gothic" w:eastAsia="MS Gothic" w:hAnsi="MS Gothic" w:hint="eastAsia"/>
            </w:rPr>
            <w:t>☐</w:t>
          </w:r>
        </w:sdtContent>
      </w:sdt>
      <w:r w:rsidR="00465A36">
        <w:t xml:space="preserve"> </w:t>
      </w:r>
      <w:hyperlink r:id="rId17" w:history="1">
        <w:r w:rsidR="00082CCB" w:rsidRPr="00B231E2">
          <w:rPr>
            <w:rStyle w:val="Hyperlink"/>
            <w:color w:val="auto"/>
          </w:rPr>
          <w:t>Generation Equality Forum</w:t>
        </w:r>
      </w:hyperlink>
      <w:r w:rsidR="00082CCB" w:rsidRPr="00B231E2">
        <w:t xml:space="preserve"> (</w:t>
      </w:r>
      <w:r w:rsidR="00082CCB">
        <w:t>GEF)</w:t>
      </w:r>
    </w:p>
    <w:p w14:paraId="58F603DD" w14:textId="78762FB7" w:rsidR="00B85B94" w:rsidRPr="00465A36" w:rsidRDefault="00815749" w:rsidP="002B30DC">
      <w:pPr>
        <w:spacing w:before="0"/>
        <w:ind w:left="288"/>
        <w:rPr>
          <w:rFonts w:ascii="Arial" w:eastAsia="Arial" w:hAnsi="Arial" w:cs="Arial"/>
        </w:rPr>
      </w:pPr>
      <w:sdt>
        <w:sdtPr>
          <w:rPr>
            <w:rFonts w:ascii="Arial" w:eastAsia="Arial" w:hAnsi="Arial" w:cs="Arial"/>
          </w:rPr>
          <w:alias w:val="Montevideo Consensus "/>
          <w:tag w:val="Montevideo Consensus "/>
          <w:id w:val="2005163789"/>
          <w:lock w:val="sdtLocked"/>
          <w15:color w:val="000080"/>
          <w14:checkbox>
            <w14:checked w14:val="0"/>
            <w14:checkedState w14:val="2612" w14:font="MS Gothic"/>
            <w14:uncheckedState w14:val="2610" w14:font="MS Gothic"/>
          </w14:checkbox>
        </w:sdtPr>
        <w:sdtEndPr/>
        <w:sdtContent>
          <w:r w:rsidR="008323B4">
            <w:rPr>
              <w:rFonts w:ascii="MS Gothic" w:eastAsia="MS Gothic" w:hAnsi="MS Gothic" w:cs="Arial" w:hint="eastAsia"/>
            </w:rPr>
            <w:t>☐</w:t>
          </w:r>
        </w:sdtContent>
      </w:sdt>
      <w:r w:rsidR="008323B4">
        <w:rPr>
          <w:rFonts w:ascii="Arial" w:eastAsia="Arial" w:hAnsi="Arial" w:cs="Arial"/>
        </w:rPr>
        <w:t xml:space="preserve"> </w:t>
      </w:r>
      <w:r w:rsidR="007063E4" w:rsidRPr="007063E4">
        <w:rPr>
          <w:rFonts w:ascii="Arial" w:eastAsia="Arial" w:hAnsi="Arial" w:cs="Arial"/>
        </w:rPr>
        <w:t>Montevideo Consensus</w:t>
      </w:r>
    </w:p>
    <w:p w14:paraId="00000043" w14:textId="610AF9CD" w:rsidR="00ED49DA" w:rsidRPr="00465A36" w:rsidRDefault="00815749" w:rsidP="002B30DC">
      <w:pPr>
        <w:spacing w:before="0"/>
        <w:ind w:left="288"/>
      </w:pPr>
      <w:sdt>
        <w:sdtPr>
          <w:alias w:val="UHC"/>
          <w:tag w:val="UHC"/>
          <w:id w:val="-1883468956"/>
          <w:lock w:val="sdtLocked"/>
          <w15:color w:val="000080"/>
          <w14:checkbox>
            <w14:checked w14:val="0"/>
            <w14:checkedState w14:val="2612" w14:font="MS Gothic"/>
            <w14:uncheckedState w14:val="2610" w14:font="MS Gothic"/>
          </w14:checkbox>
        </w:sdtPr>
        <w:sdtEndPr/>
        <w:sdtContent>
          <w:r w:rsidR="00465A36">
            <w:rPr>
              <w:rFonts w:ascii="MS Gothic" w:eastAsia="MS Gothic" w:hAnsi="MS Gothic" w:hint="eastAsia"/>
            </w:rPr>
            <w:t>☐</w:t>
          </w:r>
        </w:sdtContent>
      </w:sdt>
      <w:r w:rsidR="00465A36">
        <w:t xml:space="preserve"> </w:t>
      </w:r>
      <w:r w:rsidR="00121BFD" w:rsidRPr="00121BFD">
        <w:t xml:space="preserve">Realization of </w:t>
      </w:r>
      <w:r w:rsidR="00045A43">
        <w:t>u</w:t>
      </w:r>
      <w:r w:rsidR="00121BFD">
        <w:t xml:space="preserve">niversal </w:t>
      </w:r>
      <w:r w:rsidR="00045A43">
        <w:t>h</w:t>
      </w:r>
      <w:r w:rsidR="00121BFD">
        <w:t xml:space="preserve">ealth </w:t>
      </w:r>
      <w:r w:rsidR="00045A43">
        <w:t>c</w:t>
      </w:r>
      <w:r w:rsidR="00121BFD">
        <w:t>overage (</w:t>
      </w:r>
      <w:r w:rsidR="00121BFD" w:rsidRPr="00121BFD">
        <w:t>UHC</w:t>
      </w:r>
      <w:r w:rsidR="003A25A7">
        <w:t>)</w:t>
      </w:r>
    </w:p>
    <w:p w14:paraId="00000044" w14:textId="504B57BC" w:rsidR="00ED49DA" w:rsidRPr="00465A36" w:rsidRDefault="00815749" w:rsidP="002B30DC">
      <w:pPr>
        <w:spacing w:before="0"/>
        <w:ind w:left="288"/>
        <w:rPr>
          <w:rFonts w:ascii="Arial" w:eastAsia="Arial" w:hAnsi="Arial" w:cs="Arial"/>
        </w:rPr>
      </w:pPr>
      <w:sdt>
        <w:sdtPr>
          <w:rPr>
            <w:rFonts w:ascii="Arial" w:eastAsia="Arial" w:hAnsi="Arial" w:cs="Arial"/>
          </w:rPr>
          <w:alias w:val="Frameworks: other"/>
          <w:tag w:val="Frameworks: other"/>
          <w:id w:val="1310208478"/>
          <w:lock w:val="sdtLocked"/>
          <w15:color w:val="000080"/>
          <w14:checkbox>
            <w14:checked w14:val="0"/>
            <w14:checkedState w14:val="2612" w14:font="MS Gothic"/>
            <w14:uncheckedState w14:val="2610" w14:font="MS Gothic"/>
          </w14:checkbox>
        </w:sdtPr>
        <w:sdtEndPr/>
        <w:sdtContent>
          <w:r w:rsidR="00465A36">
            <w:rPr>
              <w:rFonts w:ascii="MS Gothic" w:eastAsia="MS Gothic" w:hAnsi="MS Gothic" w:cs="Arial" w:hint="eastAsia"/>
            </w:rPr>
            <w:t>☐</w:t>
          </w:r>
        </w:sdtContent>
      </w:sdt>
      <w:r w:rsidR="00465A36">
        <w:rPr>
          <w:rFonts w:ascii="Arial" w:eastAsia="Arial" w:hAnsi="Arial" w:cs="Arial"/>
        </w:rPr>
        <w:t xml:space="preserve"> </w:t>
      </w:r>
      <w:r w:rsidR="00BE6E37" w:rsidRPr="00465A36">
        <w:rPr>
          <w:rFonts w:ascii="Arial" w:eastAsia="Arial" w:hAnsi="Arial" w:cs="Arial"/>
        </w:rPr>
        <w:t>Other</w:t>
      </w:r>
      <w:r w:rsidR="00465A36">
        <w:rPr>
          <w:rFonts w:ascii="Arial" w:eastAsia="Arial" w:hAnsi="Arial" w:cs="Arial"/>
        </w:rPr>
        <w:t xml:space="preserve">: </w:t>
      </w:r>
      <w:sdt>
        <w:sdtPr>
          <w:rPr>
            <w:rFonts w:ascii="Arial" w:eastAsia="Arial" w:hAnsi="Arial" w:cs="Arial"/>
          </w:rPr>
          <w:alias w:val="Frameworks: Other Description"/>
          <w:tag w:val="Frameworks: Other Description"/>
          <w:id w:val="229201935"/>
          <w:lock w:val="sdtLocked"/>
          <w:placeholder>
            <w:docPart w:val="0DD7DA9FCC1345368EAE54BDE4189E28"/>
          </w:placeholder>
          <w:showingPlcHdr/>
          <w15:color w:val="000080"/>
        </w:sdtPr>
        <w:sdtEndPr/>
        <w:sdtContent>
          <w:r w:rsidR="00465A36" w:rsidRPr="008A0F6C">
            <w:rPr>
              <w:rStyle w:val="fillablefieldChar"/>
            </w:rPr>
            <w:t>Click or tap here to enter text.</w:t>
          </w:r>
        </w:sdtContent>
      </w:sdt>
    </w:p>
    <w:p w14:paraId="00000047" w14:textId="4CF46D1F" w:rsidR="00ED49DA" w:rsidRPr="00963D91" w:rsidRDefault="00B25E74" w:rsidP="001B1EC9">
      <w:pPr>
        <w:pStyle w:val="Heading2"/>
      </w:pPr>
      <w:r>
        <w:t xml:space="preserve">Specific </w:t>
      </w:r>
      <w:r w:rsidR="00BE6E37" w:rsidRPr="00963D91">
        <w:t>Focus Areas</w:t>
      </w:r>
    </w:p>
    <w:p w14:paraId="64A79169" w14:textId="77777777" w:rsidR="00AC241D" w:rsidRDefault="00BE6E37" w:rsidP="00731824">
      <w:pPr>
        <w:pStyle w:val="Heading3"/>
        <w:spacing w:before="120"/>
      </w:pPr>
      <w:r w:rsidRPr="001C0EAA">
        <w:t>Adolescents’ health priorities and interventions</w:t>
      </w:r>
    </w:p>
    <w:p w14:paraId="440C3E3A" w14:textId="4BF72DDF" w:rsidR="0089611A" w:rsidRDefault="00BE6E37" w:rsidP="00B20642">
      <w:r w:rsidRPr="0089611A">
        <w:t>If you will address adolescent health, can your organization commit to improving how you engage with, partner with, and/or fund youth-led organizations, networks, movements, and/or young leaders?</w:t>
      </w:r>
    </w:p>
    <w:p w14:paraId="06F52E52" w14:textId="24BC0B5E" w:rsidR="001727A5" w:rsidRPr="0089611A" w:rsidRDefault="00815749" w:rsidP="0089611A">
      <w:pPr>
        <w:spacing w:before="40"/>
        <w:ind w:left="288"/>
      </w:pPr>
      <w:sdt>
        <w:sdtPr>
          <w:alias w:val="AY engagement"/>
          <w:tag w:val="AY engagement"/>
          <w:id w:val="765277585"/>
          <w:lock w:val="sdtLocked"/>
          <w:placeholder>
            <w:docPart w:val="322BBFC18FB34DF482054F9A43744487"/>
          </w:placeholder>
          <w:showingPlcHdr/>
          <w15:color w:val="000080"/>
          <w:dropDownList>
            <w:listItem w:value="Choose an item."/>
            <w:listItem w:displayText="Yes" w:value="Yes"/>
            <w:listItem w:displayText="No" w:value="No"/>
          </w:dropDownList>
        </w:sdtPr>
        <w:sdtEndPr/>
        <w:sdtContent>
          <w:r w:rsidR="001727A5" w:rsidRPr="0089611A">
            <w:rPr>
              <w:rStyle w:val="fillablefieldChar"/>
            </w:rPr>
            <w:t>Choose an item.</w:t>
          </w:r>
        </w:sdtContent>
      </w:sdt>
    </w:p>
    <w:p w14:paraId="09A33C6D" w14:textId="18367641" w:rsidR="00AC241D" w:rsidRDefault="00BE6E37" w:rsidP="00616A5C">
      <w:pPr>
        <w:spacing w:before="240"/>
      </w:pPr>
      <w:r w:rsidRPr="00B127A1">
        <w:t xml:space="preserve">Has your organization endorsed the </w:t>
      </w:r>
      <w:hyperlink r:id="rId18">
        <w:r w:rsidRPr="00B127A1">
          <w:rPr>
            <w:u w:val="single"/>
          </w:rPr>
          <w:t>Global Consensus Statement on Meaningful Adolescent &amp; Youth Engagement</w:t>
        </w:r>
      </w:hyperlink>
      <w:r w:rsidRPr="00B127A1">
        <w:t>?</w:t>
      </w:r>
    </w:p>
    <w:p w14:paraId="00000061" w14:textId="6FF79F32" w:rsidR="00ED49DA" w:rsidRPr="00B127A1" w:rsidRDefault="00815749" w:rsidP="0089611A">
      <w:pPr>
        <w:spacing w:before="40"/>
        <w:ind w:left="288"/>
      </w:pPr>
      <w:sdt>
        <w:sdtPr>
          <w:alias w:val="AY statement"/>
          <w:tag w:val="AY statement"/>
          <w:id w:val="954442758"/>
          <w:lock w:val="sdtLocked"/>
          <w:placeholder>
            <w:docPart w:val="D31B273FF35A4BEB933CB0669BA60E06"/>
          </w:placeholder>
          <w:showingPlcHdr/>
          <w15:color w:val="000080"/>
          <w:dropDownList>
            <w:listItem w:value="Choose an item."/>
            <w:listItem w:displayText="Yes, we have already signed the consensus statement." w:value="Yes, we have already signed the consensus statement."/>
            <w:listItem w:displayText="Not yet, but we are willing to to endorse the statement." w:value="Not yet, but we are willing to to endorse the statement."/>
            <w:listItem w:displayText="No, and we can not endorse the consensus statement at this time." w:value="No, and we can not endorse the consensus statement at this time."/>
          </w:dropDownList>
        </w:sdtPr>
        <w:sdtEndPr/>
        <w:sdtContent>
          <w:r w:rsidR="00DF6AAF" w:rsidRPr="000A2F9E">
            <w:rPr>
              <w:rStyle w:val="fillablefieldChar"/>
            </w:rPr>
            <w:t>Choose an item.</w:t>
          </w:r>
        </w:sdtContent>
      </w:sdt>
    </w:p>
    <w:p w14:paraId="267E484A" w14:textId="603AB0A5" w:rsidR="00AC241D" w:rsidRDefault="00BE6E37" w:rsidP="00B20642">
      <w:r w:rsidRPr="00B127A1">
        <w:t xml:space="preserve">How does your organization intend to improve how you engage/partner </w:t>
      </w:r>
      <w:r w:rsidR="00045A43">
        <w:t xml:space="preserve">with </w:t>
      </w:r>
      <w:r w:rsidRPr="00B127A1">
        <w:t>and/or fund youth-led organizations, networks, movements, and/or young leaders? Please describe your efforts in a few sentences.</w:t>
      </w:r>
    </w:p>
    <w:sdt>
      <w:sdtPr>
        <w:rPr>
          <w:rFonts w:ascii="Arial" w:eastAsia="Arial" w:hAnsi="Arial" w:cs="Arial"/>
        </w:rPr>
        <w:alias w:val="AY description"/>
        <w:tag w:val="AY description"/>
        <w:id w:val="42715230"/>
        <w:lock w:val="sdtLocked"/>
        <w:placeholder>
          <w:docPart w:val="9F12ED9C30084B6C821C2C899E66A2C9"/>
        </w:placeholder>
        <w:showingPlcHdr/>
        <w15:color w:val="000080"/>
      </w:sdtPr>
      <w:sdtEndPr/>
      <w:sdtContent>
        <w:p w14:paraId="5A6E4A9A" w14:textId="6E82AEF1" w:rsidR="00EA50BB" w:rsidRDefault="00EA50BB" w:rsidP="00695DA9">
          <w:pPr>
            <w:spacing w:before="40"/>
            <w:ind w:left="288"/>
            <w:rPr>
              <w:rFonts w:ascii="Arial" w:eastAsia="Arial" w:hAnsi="Arial" w:cs="Arial"/>
            </w:rPr>
          </w:pPr>
          <w:r w:rsidRPr="00695DA9">
            <w:rPr>
              <w:rStyle w:val="fillablefieldChar"/>
            </w:rPr>
            <w:t>Click or tap here to enter text.</w:t>
          </w:r>
        </w:p>
      </w:sdtContent>
    </w:sdt>
    <w:p w14:paraId="2CC942E1" w14:textId="77777777" w:rsidR="00AC241D" w:rsidRDefault="00130B3E" w:rsidP="00B20642">
      <w:pPr>
        <w:pStyle w:val="Heading3"/>
      </w:pPr>
      <w:r w:rsidRPr="00EA464C">
        <w:t>Humanitarian settings / emergency preparedness &amp; resilience</w:t>
      </w:r>
    </w:p>
    <w:p w14:paraId="0000006A" w14:textId="55A818B9" w:rsidR="00ED49DA" w:rsidRPr="00B127A1" w:rsidRDefault="00BE6E37" w:rsidP="00B20642">
      <w:r w:rsidRPr="00B127A1">
        <w:t xml:space="preserve">In alignment with the </w:t>
      </w:r>
      <w:hyperlink r:id="rId19">
        <w:r w:rsidRPr="008201A0">
          <w:rPr>
            <w:u w:val="single"/>
          </w:rPr>
          <w:t>Incorporating Emergency Preparedn</w:t>
        </w:r>
        <w:r w:rsidRPr="008201A0">
          <w:rPr>
            <w:u w:val="single"/>
          </w:rPr>
          <w:t>e</w:t>
        </w:r>
        <w:r w:rsidRPr="008201A0">
          <w:rPr>
            <w:u w:val="single"/>
          </w:rPr>
          <w:t>ss, Response, and Resilience in Commitments</w:t>
        </w:r>
      </w:hyperlink>
      <w:r w:rsidRPr="008201A0">
        <w:t xml:space="preserve"> </w:t>
      </w:r>
      <w:r w:rsidRPr="00B127A1">
        <w:t>guidance, does your commitment advance:</w:t>
      </w:r>
    </w:p>
    <w:p w14:paraId="0000006B" w14:textId="1F54BDB8" w:rsidR="00ED49DA" w:rsidRPr="008201A0" w:rsidRDefault="00815749" w:rsidP="00731824">
      <w:pPr>
        <w:spacing w:before="40"/>
        <w:ind w:left="288"/>
      </w:pPr>
      <w:sdt>
        <w:sdtPr>
          <w:alias w:val="EPR"/>
          <w:tag w:val="EPR"/>
          <w:id w:val="1792631112"/>
          <w:lock w:val="sdtLocked"/>
          <w15:color w:val="000080"/>
          <w14:checkbox>
            <w14:checked w14:val="0"/>
            <w14:checkedState w14:val="2612" w14:font="MS Gothic"/>
            <w14:uncheckedState w14:val="2610" w14:font="MS Gothic"/>
          </w14:checkbox>
        </w:sdtPr>
        <w:sdtEndPr/>
        <w:sdtContent>
          <w:r w:rsidR="00EE2950" w:rsidRPr="008201A0">
            <w:rPr>
              <w:rFonts w:ascii="MS Gothic" w:eastAsia="MS Gothic" w:hAnsi="MS Gothic" w:hint="eastAsia"/>
            </w:rPr>
            <w:t>☐</w:t>
          </w:r>
        </w:sdtContent>
      </w:sdt>
      <w:r w:rsidR="00EE2950" w:rsidRPr="008201A0">
        <w:t xml:space="preserve"> </w:t>
      </w:r>
      <w:r w:rsidR="00BE6E37" w:rsidRPr="008201A0">
        <w:t xml:space="preserve">Emergency preparedness for </w:t>
      </w:r>
      <w:r w:rsidR="00045A43">
        <w:t>sexual and reproductive health (</w:t>
      </w:r>
      <w:r w:rsidR="00BE6E37" w:rsidRPr="008201A0">
        <w:t>SRH</w:t>
      </w:r>
      <w:r w:rsidR="00045A43">
        <w:t>)</w:t>
      </w:r>
      <w:r w:rsidR="00040492">
        <w:t>,</w:t>
      </w:r>
      <w:r w:rsidR="00BE6E37" w:rsidRPr="008201A0">
        <w:t xml:space="preserve"> including family planning (</w:t>
      </w:r>
      <w:hyperlink r:id="rId20">
        <w:r w:rsidR="00BE6E37" w:rsidRPr="008201A0">
          <w:rPr>
            <w:u w:val="single"/>
          </w:rPr>
          <w:t>Ready to Save Lives</w:t>
        </w:r>
      </w:hyperlink>
      <w:r w:rsidR="00BE6E37" w:rsidRPr="008201A0">
        <w:t>)</w:t>
      </w:r>
      <w:r w:rsidR="00040492">
        <w:t>?</w:t>
      </w:r>
    </w:p>
    <w:p w14:paraId="0000006C" w14:textId="040879DE" w:rsidR="00ED49DA" w:rsidRPr="008201A0" w:rsidRDefault="00815749" w:rsidP="008201A0">
      <w:pPr>
        <w:spacing w:before="0"/>
        <w:ind w:left="288"/>
        <w:rPr>
          <w:rFonts w:ascii="Arial" w:eastAsia="Arial" w:hAnsi="Arial"/>
        </w:rPr>
      </w:pPr>
      <w:sdt>
        <w:sdtPr>
          <w:rPr>
            <w:rFonts w:ascii="Arial" w:eastAsia="Arial" w:hAnsi="Arial"/>
          </w:rPr>
          <w:alias w:val="MISP"/>
          <w:tag w:val="MISP"/>
          <w:id w:val="-1441296760"/>
          <w:lock w:val="sdtLocked"/>
          <w15:color w:val="000080"/>
          <w14:checkbox>
            <w14:checked w14:val="0"/>
            <w14:checkedState w14:val="2612" w14:font="MS Gothic"/>
            <w14:uncheckedState w14:val="2610" w14:font="MS Gothic"/>
          </w14:checkbox>
        </w:sdtPr>
        <w:sdtEndPr/>
        <w:sdtContent>
          <w:r w:rsidR="002C67D3" w:rsidRPr="008201A0">
            <w:rPr>
              <w:rFonts w:ascii="MS Gothic" w:eastAsia="MS Gothic" w:hAnsi="MS Gothic" w:hint="eastAsia"/>
            </w:rPr>
            <w:t>☐</w:t>
          </w:r>
        </w:sdtContent>
      </w:sdt>
      <w:r w:rsidR="00EE2950" w:rsidRPr="008201A0">
        <w:rPr>
          <w:rFonts w:ascii="Arial" w:eastAsia="Arial" w:hAnsi="Arial"/>
        </w:rPr>
        <w:t xml:space="preserve"> </w:t>
      </w:r>
      <w:r w:rsidR="00BE6E37" w:rsidRPr="008201A0">
        <w:rPr>
          <w:rFonts w:ascii="Arial" w:eastAsia="Arial" w:hAnsi="Arial"/>
        </w:rPr>
        <w:t>Family planning delivery as part of the Minimum Initial Service Package (</w:t>
      </w:r>
      <w:hyperlink r:id="rId21">
        <w:r w:rsidR="00BE6E37" w:rsidRPr="008201A0">
          <w:rPr>
            <w:rFonts w:ascii="Arial" w:eastAsia="Arial" w:hAnsi="Arial"/>
            <w:u w:val="single"/>
          </w:rPr>
          <w:t>MISP</w:t>
        </w:r>
      </w:hyperlink>
      <w:r w:rsidR="00BE6E37" w:rsidRPr="008201A0">
        <w:rPr>
          <w:rFonts w:ascii="Arial" w:eastAsia="Arial" w:hAnsi="Arial"/>
        </w:rPr>
        <w:t>)</w:t>
      </w:r>
      <w:r w:rsidR="00045A43">
        <w:rPr>
          <w:rFonts w:ascii="Arial" w:eastAsia="Arial" w:hAnsi="Arial"/>
        </w:rPr>
        <w:t xml:space="preserve"> </w:t>
      </w:r>
      <w:r w:rsidR="00045A43" w:rsidRPr="008201A0">
        <w:rPr>
          <w:rFonts w:ascii="Arial" w:eastAsia="Arial" w:hAnsi="Arial"/>
        </w:rPr>
        <w:t>for SRH</w:t>
      </w:r>
      <w:r w:rsidR="00040492">
        <w:rPr>
          <w:rFonts w:ascii="Arial" w:eastAsia="Arial" w:hAnsi="Arial"/>
        </w:rPr>
        <w:t>?</w:t>
      </w:r>
    </w:p>
    <w:p w14:paraId="0000006D" w14:textId="5437F0DF" w:rsidR="00ED49DA" w:rsidRPr="008201A0" w:rsidRDefault="00815749" w:rsidP="008201A0">
      <w:pPr>
        <w:spacing w:before="0"/>
        <w:ind w:left="288"/>
        <w:rPr>
          <w:rFonts w:ascii="Arial" w:eastAsia="Arial" w:hAnsi="Arial" w:cs="Arial"/>
        </w:rPr>
      </w:pPr>
      <w:sdt>
        <w:sdtPr>
          <w:rPr>
            <w:rFonts w:ascii="Arial" w:eastAsia="Arial" w:hAnsi="Arial" w:cs="Arial"/>
          </w:rPr>
          <w:alias w:val="Comprehensive SRH"/>
          <w:tag w:val="Comprehensive SRH"/>
          <w:id w:val="-1893110131"/>
          <w:lock w:val="sdtLocked"/>
          <w15:color w:val="000080"/>
          <w14:checkbox>
            <w14:checked w14:val="0"/>
            <w14:checkedState w14:val="2612" w14:font="MS Gothic"/>
            <w14:uncheckedState w14:val="2610" w14:font="MS Gothic"/>
          </w14:checkbox>
        </w:sdtPr>
        <w:sdtEndPr/>
        <w:sdtContent>
          <w:r w:rsidR="00FD6363" w:rsidRPr="008201A0">
            <w:rPr>
              <w:rFonts w:ascii="MS Gothic" w:eastAsia="MS Gothic" w:hAnsi="MS Gothic" w:cs="Arial" w:hint="eastAsia"/>
            </w:rPr>
            <w:t>☐</w:t>
          </w:r>
        </w:sdtContent>
      </w:sdt>
      <w:r w:rsidR="00EE2950" w:rsidRPr="008201A0">
        <w:rPr>
          <w:rFonts w:ascii="Arial" w:eastAsia="Arial" w:hAnsi="Arial" w:cs="Arial"/>
        </w:rPr>
        <w:t xml:space="preserve"> </w:t>
      </w:r>
      <w:r w:rsidR="00BE6E37" w:rsidRPr="008201A0">
        <w:rPr>
          <w:rFonts w:ascii="Arial" w:eastAsia="Arial" w:hAnsi="Arial" w:cs="Arial"/>
        </w:rPr>
        <w:t xml:space="preserve">Family planning delivery as part of </w:t>
      </w:r>
      <w:hyperlink r:id="rId22">
        <w:r w:rsidR="00BE6E37" w:rsidRPr="008201A0">
          <w:rPr>
            <w:rFonts w:ascii="Arial" w:eastAsia="Arial" w:hAnsi="Arial" w:cs="Arial"/>
            <w:u w:val="single"/>
          </w:rPr>
          <w:t>comprehensive SRH</w:t>
        </w:r>
      </w:hyperlink>
      <w:r w:rsidR="00BE6E37" w:rsidRPr="008201A0">
        <w:rPr>
          <w:rFonts w:ascii="Arial" w:eastAsia="Arial" w:hAnsi="Arial" w:cs="Arial"/>
        </w:rPr>
        <w:t xml:space="preserve"> in crisis</w:t>
      </w:r>
      <w:r w:rsidR="00045A43">
        <w:rPr>
          <w:rFonts w:ascii="Arial" w:eastAsia="Arial" w:hAnsi="Arial" w:cs="Arial"/>
        </w:rPr>
        <w:t>-</w:t>
      </w:r>
      <w:r w:rsidR="00BE6E37" w:rsidRPr="008201A0">
        <w:rPr>
          <w:rFonts w:ascii="Arial" w:eastAsia="Arial" w:hAnsi="Arial" w:cs="Arial"/>
        </w:rPr>
        <w:t>affected settings?</w:t>
      </w:r>
    </w:p>
    <w:p w14:paraId="62413F36" w14:textId="42CD875D" w:rsidR="00AC241D" w:rsidRDefault="00BE6E37" w:rsidP="009D13BE">
      <w:pPr>
        <w:spacing w:before="240"/>
      </w:pPr>
      <w:r w:rsidRPr="00B127A1">
        <w:t xml:space="preserve">What strategies will you use to advance </w:t>
      </w:r>
      <w:r w:rsidR="00045A43">
        <w:t>family planning</w:t>
      </w:r>
      <w:r w:rsidR="00045A43" w:rsidRPr="00B127A1">
        <w:t xml:space="preserve"> </w:t>
      </w:r>
      <w:r w:rsidRPr="00B127A1">
        <w:t xml:space="preserve">access in crises? </w:t>
      </w:r>
      <w:r w:rsidR="00045A43">
        <w:t>I</w:t>
      </w:r>
      <w:r w:rsidR="00045A43" w:rsidRPr="00B127A1">
        <w:t>n a few sentences</w:t>
      </w:r>
      <w:r w:rsidR="00045A43">
        <w:t>, d</w:t>
      </w:r>
      <w:r w:rsidRPr="00B127A1">
        <w:t>escribe the advocacy, policy, finance, service delivery, supply chain, or other strategies.</w:t>
      </w:r>
    </w:p>
    <w:sdt>
      <w:sdtPr>
        <w:rPr>
          <w:rFonts w:ascii="Arial" w:eastAsia="Arial" w:hAnsi="Arial" w:cs="Arial"/>
        </w:rPr>
        <w:alias w:val="Crisis settings description"/>
        <w:tag w:val="Crisis settings description"/>
        <w:id w:val="168992526"/>
        <w:lock w:val="sdtLocked"/>
        <w:placeholder>
          <w:docPart w:val="A31C2895A1934ED2B44BA714E28729DF"/>
        </w:placeholder>
        <w:showingPlcHdr/>
        <w15:color w:val="000080"/>
      </w:sdtPr>
      <w:sdtEndPr/>
      <w:sdtContent>
        <w:p w14:paraId="00000070" w14:textId="40178B21" w:rsidR="00ED49DA" w:rsidRPr="00B127A1" w:rsidRDefault="00FD6363" w:rsidP="00731824">
          <w:pPr>
            <w:spacing w:before="40"/>
            <w:ind w:left="288"/>
            <w:rPr>
              <w:rFonts w:ascii="Arial" w:eastAsia="Arial" w:hAnsi="Arial" w:cs="Arial"/>
            </w:rPr>
          </w:pPr>
          <w:r w:rsidRPr="00240250">
            <w:rPr>
              <w:rStyle w:val="fillablefieldChar"/>
            </w:rPr>
            <w:t>Click or tap here to enter text.</w:t>
          </w:r>
        </w:p>
      </w:sdtContent>
    </w:sdt>
    <w:p w14:paraId="00000073" w14:textId="450B6767" w:rsidR="00ED49DA" w:rsidRDefault="00A743EC" w:rsidP="00B20642">
      <w:pPr>
        <w:pStyle w:val="Heading3"/>
      </w:pPr>
      <w:r>
        <w:t>Working with p</w:t>
      </w:r>
      <w:r w:rsidR="0004510B">
        <w:t>artners</w:t>
      </w:r>
    </w:p>
    <w:p w14:paraId="00000074" w14:textId="21C86D6F" w:rsidR="00ED49DA" w:rsidRDefault="00BE6E37" w:rsidP="00C46402">
      <w:r>
        <w:t xml:space="preserve">Beyond receiving potential external funding, are you developing this commitment </w:t>
      </w:r>
      <w:r w:rsidR="00F00D48">
        <w:t xml:space="preserve">with partners </w:t>
      </w:r>
      <w:r>
        <w:t>or expect to work with partners to achieve your commitment?</w:t>
      </w:r>
      <w:r w:rsidR="00240250">
        <w:t xml:space="preserve"> </w:t>
      </w:r>
      <w:sdt>
        <w:sdtPr>
          <w:alias w:val="Working with partners"/>
          <w:tag w:val="Working with partners"/>
          <w:id w:val="1790786058"/>
          <w:lock w:val="sdtLocked"/>
          <w:placeholder>
            <w:docPart w:val="1B423E82E083434AAD4C04F3C5E2E364"/>
          </w:placeholder>
          <w:showingPlcHdr/>
          <w15:color w:val="000080"/>
          <w:dropDownList>
            <w:listItem w:value="Choose an item."/>
            <w:listItem w:displayText="Yes" w:value="Yes"/>
            <w:listItem w:displayText="No" w:value="No"/>
          </w:dropDownList>
        </w:sdtPr>
        <w:sdtEndPr/>
        <w:sdtContent>
          <w:r w:rsidR="00240250" w:rsidRPr="00240250">
            <w:rPr>
              <w:rStyle w:val="fillablefieldChar"/>
            </w:rPr>
            <w:t>Choose an item.</w:t>
          </w:r>
        </w:sdtContent>
      </w:sdt>
    </w:p>
    <w:p w14:paraId="00000077" w14:textId="58B6D92A" w:rsidR="00ED49DA" w:rsidRDefault="00BE6E37" w:rsidP="00C46402">
      <w:pPr>
        <w:spacing w:before="240"/>
        <w:rPr>
          <w:rFonts w:ascii="Arial" w:eastAsia="Arial" w:hAnsi="Arial" w:cs="Arial"/>
        </w:rPr>
      </w:pPr>
      <w:r>
        <w:rPr>
          <w:rFonts w:ascii="Arial" w:eastAsia="Arial" w:hAnsi="Arial" w:cs="Arial"/>
        </w:rPr>
        <w:t xml:space="preserve">If </w:t>
      </w:r>
      <w:r w:rsidR="00040492">
        <w:rPr>
          <w:rFonts w:ascii="Arial" w:eastAsia="Arial" w:hAnsi="Arial" w:cs="Arial"/>
        </w:rPr>
        <w:t>you expect to work with partner(s)</w:t>
      </w:r>
      <w:r>
        <w:rPr>
          <w:rFonts w:ascii="Arial" w:eastAsia="Arial" w:hAnsi="Arial" w:cs="Arial"/>
        </w:rPr>
        <w:t>, please list the</w:t>
      </w:r>
      <w:r w:rsidR="00040492">
        <w:rPr>
          <w:rFonts w:ascii="Arial" w:eastAsia="Arial" w:hAnsi="Arial" w:cs="Arial"/>
        </w:rPr>
        <w:t>m</w:t>
      </w:r>
      <w:r w:rsidR="00A743EC">
        <w:rPr>
          <w:rFonts w:ascii="Arial" w:eastAsia="Arial" w:hAnsi="Arial" w:cs="Arial"/>
        </w:rPr>
        <w:t xml:space="preserve">: </w:t>
      </w:r>
      <w:sdt>
        <w:sdtPr>
          <w:rPr>
            <w:rFonts w:ascii="Arial" w:eastAsia="Arial" w:hAnsi="Arial" w:cs="Arial"/>
          </w:rPr>
          <w:alias w:val="Partners"/>
          <w:tag w:val="Partners"/>
          <w:id w:val="-2005501737"/>
          <w:lock w:val="sdtLocked"/>
          <w:placeholder>
            <w:docPart w:val="E59E438A86364246AC0ED5CD619D1ED2"/>
          </w:placeholder>
          <w:showingPlcHdr/>
          <w15:color w:val="000080"/>
        </w:sdtPr>
        <w:sdtEndPr/>
        <w:sdtContent>
          <w:r w:rsidR="00A743EC" w:rsidRPr="00C46402">
            <w:rPr>
              <w:rStyle w:val="fillablefieldChar"/>
            </w:rPr>
            <w:t>Click or tap here to enter text.</w:t>
          </w:r>
        </w:sdtContent>
      </w:sdt>
    </w:p>
    <w:p w14:paraId="1EFEB300" w14:textId="3EAEE926" w:rsidR="00A743EC" w:rsidRDefault="00BE6E37" w:rsidP="00B20642">
      <w:pPr>
        <w:pStyle w:val="Heading3"/>
      </w:pPr>
      <w:r>
        <w:t>Linkage to national health strategies</w:t>
      </w:r>
    </w:p>
    <w:p w14:paraId="00000078" w14:textId="565F3635" w:rsidR="00ED49DA" w:rsidRDefault="00040492" w:rsidP="00B20642">
      <w:r>
        <w:t>Prior to developing this commitment, d</w:t>
      </w:r>
      <w:r w:rsidR="00BE6E37">
        <w:t xml:space="preserve">id you consult with relevant actors in the country or countries where this commitment will be implemented? </w:t>
      </w:r>
      <w:sdt>
        <w:sdtPr>
          <w:alias w:val="NHS consult"/>
          <w:tag w:val="NHS consult"/>
          <w:id w:val="1093587011"/>
          <w:lock w:val="sdtLocked"/>
          <w:placeholder>
            <w:docPart w:val="36D924FF6ED44BFDB6E1E213EA962447"/>
          </w:placeholder>
          <w:showingPlcHdr/>
          <w15:color w:val="000080"/>
          <w:dropDownList>
            <w:listItem w:value="Choose an item."/>
            <w:listItem w:displayText="Yes" w:value="Yes"/>
            <w:listItem w:displayText="No" w:value="No"/>
          </w:dropDownList>
        </w:sdtPr>
        <w:sdtEndPr/>
        <w:sdtContent>
          <w:r w:rsidR="00423D9C" w:rsidRPr="00423D9C">
            <w:rPr>
              <w:rStyle w:val="fillablefieldChar"/>
            </w:rPr>
            <w:t>Choose an item.</w:t>
          </w:r>
        </w:sdtContent>
      </w:sdt>
    </w:p>
    <w:p w14:paraId="62E0B446" w14:textId="1DAF7EF9" w:rsidR="00AC241D" w:rsidRDefault="00BE6E37" w:rsidP="00423D9C">
      <w:pPr>
        <w:spacing w:before="240"/>
      </w:pPr>
      <w:r w:rsidRPr="006F4B48">
        <w:rPr>
          <w:b/>
          <w:bCs/>
        </w:rPr>
        <w:lastRenderedPageBreak/>
        <w:t>If yes:</w:t>
      </w:r>
      <w:r>
        <w:t xml:space="preserve"> Are commitment-related objectives and/or targets aligned with the national health strategy of the country </w:t>
      </w:r>
      <w:r w:rsidR="009445C6">
        <w:t xml:space="preserve">or countries </w:t>
      </w:r>
      <w:r>
        <w:t>in which activities will take place?</w:t>
      </w:r>
    </w:p>
    <w:sdt>
      <w:sdtPr>
        <w:rPr>
          <w:rFonts w:ascii="Arial" w:eastAsia="Arial" w:hAnsi="Arial" w:cs="Arial"/>
        </w:rPr>
        <w:alias w:val="NHS alignment"/>
        <w:tag w:val="NHS alignment"/>
        <w:id w:val="682326173"/>
        <w:lock w:val="sdtLocked"/>
        <w:placeholder>
          <w:docPart w:val="4B1D86B519BC4929A52FDB715AFA496D"/>
        </w:placeholder>
        <w:showingPlcHdr/>
        <w15:color w:val="000080"/>
      </w:sdtPr>
      <w:sdtEndPr/>
      <w:sdtContent>
        <w:p w14:paraId="1FF85736" w14:textId="7C22ECBB" w:rsidR="005C2A5A" w:rsidRDefault="006F4B48" w:rsidP="00844C64">
          <w:pPr>
            <w:spacing w:before="40"/>
            <w:ind w:left="288"/>
            <w:rPr>
              <w:rFonts w:ascii="Arial" w:eastAsia="Arial" w:hAnsi="Arial" w:cs="Arial"/>
            </w:rPr>
          </w:pPr>
          <w:r w:rsidRPr="00423D9C">
            <w:rPr>
              <w:rStyle w:val="fillablefieldChar"/>
            </w:rPr>
            <w:t>Click or tap here to enter text.</w:t>
          </w:r>
        </w:p>
      </w:sdtContent>
    </w:sdt>
    <w:p w14:paraId="0000007C" w14:textId="70A6E9A0" w:rsidR="00ED49DA" w:rsidRDefault="00BE6E37" w:rsidP="00423D9C">
      <w:pPr>
        <w:spacing w:before="240"/>
      </w:pPr>
      <w:r w:rsidRPr="006F4B48">
        <w:rPr>
          <w:b/>
          <w:bCs/>
        </w:rPr>
        <w:t>If no:</w:t>
      </w:r>
      <w:r>
        <w:t xml:space="preserve"> Do you plan to engage with relevant actors in the country </w:t>
      </w:r>
      <w:r w:rsidR="009445C6">
        <w:t xml:space="preserve">or countries </w:t>
      </w:r>
      <w:r>
        <w:t>where this commitment will be implemented?</w:t>
      </w:r>
    </w:p>
    <w:sdt>
      <w:sdtPr>
        <w:rPr>
          <w:rFonts w:ascii="Arial" w:eastAsia="Arial" w:hAnsi="Arial" w:cs="Arial"/>
        </w:rPr>
        <w:alias w:val="NHS engagement"/>
        <w:tag w:val="NHS engagement"/>
        <w:id w:val="1771900779"/>
        <w:lock w:val="sdtLocked"/>
        <w:placeholder>
          <w:docPart w:val="FC438B0068954407889C8DBFBFF9F531"/>
        </w:placeholder>
        <w:showingPlcHdr/>
        <w15:color w:val="000080"/>
      </w:sdtPr>
      <w:sdtEndPr/>
      <w:sdtContent>
        <w:p w14:paraId="6A9955FE" w14:textId="6A8C5435" w:rsidR="006F4B48" w:rsidRDefault="006F4B48" w:rsidP="00844C64">
          <w:pPr>
            <w:spacing w:before="40"/>
            <w:ind w:left="288"/>
            <w:rPr>
              <w:rFonts w:ascii="Arial" w:eastAsia="Arial" w:hAnsi="Arial" w:cs="Arial"/>
            </w:rPr>
          </w:pPr>
          <w:r w:rsidRPr="00423D9C">
            <w:rPr>
              <w:rStyle w:val="fillablefieldChar"/>
            </w:rPr>
            <w:t>Click or tap here to enter text.</w:t>
          </w:r>
        </w:p>
      </w:sdtContent>
    </w:sdt>
    <w:p w14:paraId="7203295E" w14:textId="3D0199ED" w:rsidR="006F4B48" w:rsidRDefault="00963D91" w:rsidP="001B1EC9">
      <w:pPr>
        <w:pStyle w:val="Heading2"/>
      </w:pPr>
      <w:r>
        <w:t xml:space="preserve">Why </w:t>
      </w:r>
      <w:r w:rsidR="00D759B2">
        <w:t>FP2030?</w:t>
      </w:r>
    </w:p>
    <w:p w14:paraId="0000007D" w14:textId="22641E19" w:rsidR="00ED49DA" w:rsidRDefault="00BE6E37" w:rsidP="00B20642">
      <w:r>
        <w:t>OPTIONAL: In 300 words</w:t>
      </w:r>
      <w:r w:rsidR="0098483E">
        <w:t xml:space="preserve"> or less</w:t>
      </w:r>
      <w:r>
        <w:t>, please share why your organization is interested in making a commitment.</w:t>
      </w:r>
    </w:p>
    <w:sdt>
      <w:sdtPr>
        <w:rPr>
          <w:rFonts w:ascii="Arial" w:eastAsia="Arial" w:hAnsi="Arial" w:cs="Arial"/>
        </w:rPr>
        <w:alias w:val="Why commit?"/>
        <w:tag w:val="Why commit?"/>
        <w:id w:val="-784185413"/>
        <w:lock w:val="sdtLocked"/>
        <w:placeholder>
          <w:docPart w:val="D4ED419246014D2A9D99544ED4E01FF3"/>
        </w:placeholder>
        <w:showingPlcHdr/>
        <w15:color w:val="000080"/>
      </w:sdtPr>
      <w:sdtEndPr/>
      <w:sdtContent>
        <w:p w14:paraId="635F6306" w14:textId="0C61DD67" w:rsidR="00D759B2" w:rsidRDefault="00D759B2" w:rsidP="009B6B02">
          <w:pPr>
            <w:spacing w:before="40"/>
            <w:ind w:left="288"/>
            <w:rPr>
              <w:rFonts w:ascii="Arial" w:eastAsia="Arial" w:hAnsi="Arial" w:cs="Arial"/>
            </w:rPr>
          </w:pPr>
          <w:r w:rsidRPr="00F50797">
            <w:rPr>
              <w:rStyle w:val="fillablefieldChar"/>
            </w:rPr>
            <w:t>Click or tap here to enter text.</w:t>
          </w:r>
        </w:p>
      </w:sdtContent>
    </w:sdt>
    <w:p w14:paraId="7E89D551" w14:textId="35C9B0FA" w:rsidR="00D759B2" w:rsidRDefault="00D759B2" w:rsidP="001B1EC9">
      <w:pPr>
        <w:pStyle w:val="Heading2"/>
      </w:pPr>
      <w:r>
        <w:t>Accountability</w:t>
      </w:r>
    </w:p>
    <w:p w14:paraId="3DE10B53" w14:textId="75E363F2" w:rsidR="00AC241D" w:rsidRDefault="00BE6E37" w:rsidP="00AF3FEA">
      <w:pPr>
        <w:rPr>
          <w:i/>
          <w:iCs/>
        </w:rPr>
      </w:pPr>
      <w:r>
        <w:t>Accountability is critical to achieving progress. In addition to your own accountability process, as a commitment</w:t>
      </w:r>
      <w:r w:rsidR="00F608E2">
        <w:t xml:space="preserve"> </w:t>
      </w:r>
      <w:r>
        <w:t>maker to the 2030 partnership, will your organization pledge to take part in an annual self-reporting process?</w:t>
      </w:r>
      <w:r w:rsidR="00851AD8">
        <w:t xml:space="preserve"> </w:t>
      </w:r>
      <w:r w:rsidR="00851AD8" w:rsidRPr="00851AD8">
        <w:rPr>
          <w:i/>
          <w:iCs/>
        </w:rPr>
        <w:t>If no, you will not be able to finalize your commitment at this stage.</w:t>
      </w:r>
    </w:p>
    <w:p w14:paraId="7B889C6E" w14:textId="6170C276" w:rsidR="00AF3FEA" w:rsidRPr="00AF3FEA" w:rsidRDefault="00815749" w:rsidP="009B6B02">
      <w:pPr>
        <w:spacing w:before="40"/>
        <w:ind w:left="288"/>
        <w:rPr>
          <w:i/>
          <w:iCs/>
        </w:rPr>
      </w:pPr>
      <w:sdt>
        <w:sdtPr>
          <w:alias w:val="accountability"/>
          <w:tag w:val="accountability"/>
          <w:id w:val="-137969075"/>
          <w:lock w:val="sdtLocked"/>
          <w:placeholder>
            <w:docPart w:val="F6455B1339F54054A196F25E65CA9A77"/>
          </w:placeholder>
          <w:showingPlcHdr/>
          <w15:color w:val="000080"/>
          <w:dropDownList>
            <w:listItem w:value="Choose an item."/>
            <w:listItem w:displayText="Yes" w:value="Yes"/>
            <w:listItem w:displayText="No" w:value="No"/>
          </w:dropDownList>
        </w:sdtPr>
        <w:sdtEndPr/>
        <w:sdtContent>
          <w:r w:rsidR="00AF3FEA" w:rsidRPr="00AF3FEA">
            <w:rPr>
              <w:rStyle w:val="fillablefieldChar"/>
            </w:rPr>
            <w:t>Choose an item.</w:t>
          </w:r>
        </w:sdtContent>
      </w:sdt>
    </w:p>
    <w:p w14:paraId="31B451A9" w14:textId="6BFBF5F5" w:rsidR="00FF000B" w:rsidRDefault="00FF000B" w:rsidP="00B20642"/>
    <w:p w14:paraId="3C17A972" w14:textId="07BACFE9" w:rsidR="00A8703C" w:rsidRDefault="00A8703C" w:rsidP="00B20642"/>
    <w:p w14:paraId="24C6C116" w14:textId="77EA3F9B" w:rsidR="007E0BA6" w:rsidRDefault="007E0BA6" w:rsidP="00B20642"/>
    <w:p w14:paraId="70971C9C" w14:textId="70317DE3" w:rsidR="007E0BA6" w:rsidRDefault="007E0BA6" w:rsidP="00B20642"/>
    <w:p w14:paraId="35B758FD" w14:textId="55DDAE90" w:rsidR="007E0BA6" w:rsidRDefault="007E0BA6" w:rsidP="00B20642"/>
    <w:p w14:paraId="347E9D2F" w14:textId="77777777" w:rsidR="007E0BA6" w:rsidRDefault="007E0BA6" w:rsidP="00B20642"/>
    <w:p w14:paraId="4490A95A" w14:textId="231E5C4D" w:rsidR="00006350" w:rsidRPr="007E09B9" w:rsidRDefault="00033FBA" w:rsidP="00033FBA">
      <w:pPr>
        <w:pBdr>
          <w:top w:val="single" w:sz="4" w:space="4" w:color="auto"/>
        </w:pBdr>
        <w:rPr>
          <w:sz w:val="16"/>
          <w:szCs w:val="16"/>
        </w:rPr>
      </w:pPr>
      <w:r>
        <w:rPr>
          <w:sz w:val="16"/>
          <w:szCs w:val="16"/>
        </w:rPr>
        <w:t xml:space="preserve">NGA FORM, </w:t>
      </w:r>
      <w:r w:rsidR="00006350" w:rsidRPr="00006350">
        <w:rPr>
          <w:sz w:val="16"/>
          <w:szCs w:val="16"/>
        </w:rPr>
        <w:t xml:space="preserve">VERSION 2 | </w:t>
      </w:r>
      <w:r w:rsidR="00006350" w:rsidRPr="00006350">
        <w:rPr>
          <w:sz w:val="16"/>
          <w:szCs w:val="16"/>
        </w:rPr>
        <w:t>UPDATED 15 APRIL 2022</w:t>
      </w:r>
    </w:p>
    <w:p w14:paraId="23D492C5" w14:textId="77777777" w:rsidR="00A8703C" w:rsidRDefault="00A8703C" w:rsidP="00B20642"/>
    <w:p w14:paraId="0B75C010" w14:textId="77777777" w:rsidR="007E09B9" w:rsidRDefault="007E09B9" w:rsidP="00B20642"/>
    <w:sectPr w:rsidR="007E09B9" w:rsidSect="00501267">
      <w:footerReference w:type="default" r:id="rId23"/>
      <w:type w:val="continuous"/>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A1BB5" w14:textId="77777777" w:rsidR="00827EAD" w:rsidRDefault="00827EAD" w:rsidP="00B20642">
      <w:r>
        <w:separator/>
      </w:r>
    </w:p>
  </w:endnote>
  <w:endnote w:type="continuationSeparator" w:id="0">
    <w:p w14:paraId="25F11545" w14:textId="77777777" w:rsidR="00827EAD" w:rsidRDefault="00827EAD" w:rsidP="00B20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2D2F6FAB" w:rsidR="00ED49DA" w:rsidRPr="00C81CEC" w:rsidRDefault="00BE6E37" w:rsidP="00B20642">
    <w:pPr>
      <w:rPr>
        <w:color w:val="2C2A6E" w:themeColor="text1"/>
        <w:sz w:val="18"/>
        <w:szCs w:val="18"/>
      </w:rPr>
    </w:pPr>
    <w:r w:rsidRPr="00C81CEC">
      <w:rPr>
        <w:color w:val="2C2A6E" w:themeColor="text1"/>
        <w:sz w:val="18"/>
        <w:szCs w:val="18"/>
      </w:rPr>
      <w:t>FP2030 COMMITMENT FORM</w:t>
    </w:r>
    <w:r w:rsidR="00340304">
      <w:rPr>
        <w:color w:val="2C2A6E" w:themeColor="text1"/>
        <w:sz w:val="18"/>
        <w:szCs w:val="18"/>
      </w:rPr>
      <w:tab/>
    </w:r>
    <w:r w:rsidR="00340304">
      <w:rPr>
        <w:color w:val="2C2A6E" w:themeColor="text1"/>
        <w:sz w:val="18"/>
        <w:szCs w:val="18"/>
      </w:rPr>
      <w:ptab w:relativeTo="margin" w:alignment="right" w:leader="none"/>
    </w:r>
    <w:r w:rsidR="00501267" w:rsidRPr="00501267">
      <w:rPr>
        <w:color w:val="2C2A6E" w:themeColor="text1"/>
        <w:sz w:val="18"/>
        <w:szCs w:val="18"/>
      </w:rPr>
      <w:fldChar w:fldCharType="begin"/>
    </w:r>
    <w:r w:rsidR="00501267" w:rsidRPr="00501267">
      <w:rPr>
        <w:color w:val="2C2A6E" w:themeColor="text1"/>
        <w:sz w:val="18"/>
        <w:szCs w:val="18"/>
      </w:rPr>
      <w:instrText xml:space="preserve"> PAGE   \* MERGEFORMAT </w:instrText>
    </w:r>
    <w:r w:rsidR="00501267" w:rsidRPr="00501267">
      <w:rPr>
        <w:color w:val="2C2A6E" w:themeColor="text1"/>
        <w:sz w:val="18"/>
        <w:szCs w:val="18"/>
      </w:rPr>
      <w:fldChar w:fldCharType="separate"/>
    </w:r>
    <w:r w:rsidR="00501267" w:rsidRPr="00501267">
      <w:rPr>
        <w:noProof/>
        <w:color w:val="2C2A6E" w:themeColor="text1"/>
        <w:sz w:val="18"/>
        <w:szCs w:val="18"/>
      </w:rPr>
      <w:t>1</w:t>
    </w:r>
    <w:r w:rsidR="00501267" w:rsidRPr="00501267">
      <w:rPr>
        <w:noProof/>
        <w:color w:val="2C2A6E"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B626" w14:textId="72665B22" w:rsidR="00882D67" w:rsidRPr="00882D67" w:rsidRDefault="00882D67" w:rsidP="00882D67">
    <w:pPr>
      <w:rPr>
        <w:color w:val="2C2A6E" w:themeColor="text1"/>
        <w:sz w:val="18"/>
        <w:szCs w:val="18"/>
      </w:rPr>
    </w:pPr>
    <w:r w:rsidRPr="00C81CEC">
      <w:rPr>
        <w:color w:val="2C2A6E" w:themeColor="text1"/>
        <w:sz w:val="18"/>
        <w:szCs w:val="18"/>
      </w:rPr>
      <w:t>FP2030 COMMITMENT FORM</w:t>
    </w:r>
    <w:r w:rsidR="00501267">
      <w:rPr>
        <w:color w:val="2C2A6E" w:themeColor="text1"/>
        <w:sz w:val="18"/>
        <w:szCs w:val="18"/>
      </w:rPr>
      <w:tab/>
    </w:r>
    <w:r w:rsidR="00501267">
      <w:rPr>
        <w:color w:val="2C2A6E" w:themeColor="text1"/>
        <w:sz w:val="18"/>
        <w:szCs w:val="18"/>
      </w:rPr>
      <w:ptab w:relativeTo="margin" w:alignment="right" w:leader="none"/>
    </w:r>
    <w:r w:rsidR="00501267" w:rsidRPr="00501267">
      <w:rPr>
        <w:color w:val="2C2A6E" w:themeColor="text1"/>
        <w:sz w:val="18"/>
        <w:szCs w:val="18"/>
      </w:rPr>
      <w:fldChar w:fldCharType="begin"/>
    </w:r>
    <w:r w:rsidR="00501267" w:rsidRPr="00501267">
      <w:rPr>
        <w:color w:val="2C2A6E" w:themeColor="text1"/>
        <w:sz w:val="18"/>
        <w:szCs w:val="18"/>
      </w:rPr>
      <w:instrText xml:space="preserve"> PAGE   \* MERGEFORMAT </w:instrText>
    </w:r>
    <w:r w:rsidR="00501267" w:rsidRPr="00501267">
      <w:rPr>
        <w:color w:val="2C2A6E" w:themeColor="text1"/>
        <w:sz w:val="18"/>
        <w:szCs w:val="18"/>
      </w:rPr>
      <w:fldChar w:fldCharType="separate"/>
    </w:r>
    <w:r w:rsidR="00501267" w:rsidRPr="00501267">
      <w:rPr>
        <w:noProof/>
        <w:color w:val="2C2A6E" w:themeColor="text1"/>
        <w:sz w:val="18"/>
        <w:szCs w:val="18"/>
      </w:rPr>
      <w:t>1</w:t>
    </w:r>
    <w:r w:rsidR="00501267" w:rsidRPr="00501267">
      <w:rPr>
        <w:noProof/>
        <w:color w:val="2C2A6E"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58D2" w14:textId="17B7B4B9" w:rsidR="005307FC" w:rsidRPr="00C81CEC" w:rsidRDefault="005307FC" w:rsidP="00B20642">
    <w:pPr>
      <w:rPr>
        <w:color w:val="2C2A6E" w:themeColor="text1"/>
        <w:sz w:val="18"/>
        <w:szCs w:val="18"/>
      </w:rPr>
    </w:pPr>
    <w:r w:rsidRPr="00C81CEC">
      <w:rPr>
        <w:color w:val="2C2A6E" w:themeColor="text1"/>
        <w:sz w:val="18"/>
        <w:szCs w:val="18"/>
      </w:rPr>
      <w:t>FP2030 COMMITMENT FORM</w:t>
    </w:r>
    <w:r w:rsidR="00501267">
      <w:rPr>
        <w:color w:val="2C2A6E" w:themeColor="text1"/>
        <w:sz w:val="18"/>
        <w:szCs w:val="18"/>
      </w:rPr>
      <w:tab/>
    </w:r>
    <w:r w:rsidR="00501267">
      <w:rPr>
        <w:color w:val="2C2A6E" w:themeColor="text1"/>
        <w:sz w:val="18"/>
        <w:szCs w:val="18"/>
      </w:rPr>
      <w:ptab w:relativeTo="margin" w:alignment="right" w:leader="none"/>
    </w:r>
    <w:r w:rsidR="00501267" w:rsidRPr="00501267">
      <w:rPr>
        <w:color w:val="2C2A6E" w:themeColor="text1"/>
        <w:sz w:val="18"/>
        <w:szCs w:val="18"/>
      </w:rPr>
      <w:fldChar w:fldCharType="begin"/>
    </w:r>
    <w:r w:rsidR="00501267" w:rsidRPr="00501267">
      <w:rPr>
        <w:color w:val="2C2A6E" w:themeColor="text1"/>
        <w:sz w:val="18"/>
        <w:szCs w:val="18"/>
      </w:rPr>
      <w:instrText xml:space="preserve"> PAGE   \* MERGEFORMAT </w:instrText>
    </w:r>
    <w:r w:rsidR="00501267" w:rsidRPr="00501267">
      <w:rPr>
        <w:color w:val="2C2A6E" w:themeColor="text1"/>
        <w:sz w:val="18"/>
        <w:szCs w:val="18"/>
      </w:rPr>
      <w:fldChar w:fldCharType="separate"/>
    </w:r>
    <w:r w:rsidR="00501267" w:rsidRPr="00501267">
      <w:rPr>
        <w:noProof/>
        <w:color w:val="2C2A6E" w:themeColor="text1"/>
        <w:sz w:val="18"/>
        <w:szCs w:val="18"/>
      </w:rPr>
      <w:t>1</w:t>
    </w:r>
    <w:r w:rsidR="00501267" w:rsidRPr="00501267">
      <w:rPr>
        <w:noProof/>
        <w:color w:val="2C2A6E"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818F" w14:textId="77777777" w:rsidR="00827EAD" w:rsidRDefault="00827EAD" w:rsidP="00B20642">
      <w:r>
        <w:separator/>
      </w:r>
    </w:p>
  </w:footnote>
  <w:footnote w:type="continuationSeparator" w:id="0">
    <w:p w14:paraId="3666B936" w14:textId="77777777" w:rsidR="00827EAD" w:rsidRDefault="00827EAD" w:rsidP="00B20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9BEA" w14:textId="60872781" w:rsidR="00882D67" w:rsidRDefault="004D371C" w:rsidP="00882D67">
    <w:pPr>
      <w:pStyle w:val="Header"/>
      <w:jc w:val="right"/>
    </w:pPr>
    <w:r>
      <w:rPr>
        <w:noProof/>
      </w:rPr>
      <w:drawing>
        <wp:inline distT="0" distB="0" distL="0" distR="0" wp14:anchorId="3C036B03" wp14:editId="4940366F">
          <wp:extent cx="1111348" cy="7315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1348"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1ED"/>
    <w:multiLevelType w:val="multilevel"/>
    <w:tmpl w:val="E37A5B0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B043F6E"/>
    <w:multiLevelType w:val="multilevel"/>
    <w:tmpl w:val="62AE29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A81592"/>
    <w:multiLevelType w:val="multilevel"/>
    <w:tmpl w:val="55CAB46A"/>
    <w:lvl w:ilvl="0">
      <w:start w:val="1"/>
      <w:numFmt w:val="bullet"/>
      <w:lvlText w:val="❏"/>
      <w:lvlJc w:val="left"/>
      <w:pPr>
        <w:ind w:left="1440" w:hanging="360"/>
      </w:p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180"/>
      </w:pPr>
      <w:rPr>
        <w:rFonts w:ascii="Courier New" w:eastAsia="Courier New" w:hAnsi="Courier New" w:cs="Courier New"/>
      </w:rPr>
    </w:lvl>
    <w:lvl w:ilvl="3">
      <w:start w:val="1"/>
      <w:numFmt w:val="bullet"/>
      <w:lvlText w:val="❏"/>
      <w:lvlJc w:val="left"/>
      <w:pPr>
        <w:ind w:left="3600" w:hanging="360"/>
      </w:pPr>
    </w:lvl>
    <w:lvl w:ilvl="4">
      <w:start w:val="1"/>
      <w:numFmt w:val="bullet"/>
      <w:lvlText w:val="❏"/>
      <w:lvlJc w:val="left"/>
      <w:pPr>
        <w:ind w:left="4320" w:hanging="360"/>
      </w:pPr>
    </w:lvl>
    <w:lvl w:ilvl="5">
      <w:start w:val="1"/>
      <w:numFmt w:val="bullet"/>
      <w:lvlText w:val="❏"/>
      <w:lvlJc w:val="left"/>
      <w:pPr>
        <w:ind w:left="5040" w:hanging="180"/>
      </w:pPr>
    </w:lvl>
    <w:lvl w:ilvl="6">
      <w:start w:val="1"/>
      <w:numFmt w:val="bullet"/>
      <w:lvlText w:val="❏"/>
      <w:lvlJc w:val="left"/>
      <w:pPr>
        <w:ind w:left="5760" w:hanging="360"/>
      </w:pPr>
    </w:lvl>
    <w:lvl w:ilvl="7">
      <w:start w:val="1"/>
      <w:numFmt w:val="bullet"/>
      <w:lvlText w:val="❏"/>
      <w:lvlJc w:val="left"/>
      <w:pPr>
        <w:ind w:left="6480" w:hanging="360"/>
      </w:pPr>
    </w:lvl>
    <w:lvl w:ilvl="8">
      <w:start w:val="1"/>
      <w:numFmt w:val="bullet"/>
      <w:lvlText w:val="❏"/>
      <w:lvlJc w:val="left"/>
      <w:pPr>
        <w:ind w:left="7200" w:hanging="180"/>
      </w:pPr>
    </w:lvl>
  </w:abstractNum>
  <w:abstractNum w:abstractNumId="3" w15:restartNumberingAfterBreak="0">
    <w:nsid w:val="11801A68"/>
    <w:multiLevelType w:val="multilevel"/>
    <w:tmpl w:val="6284D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Courier New" w:eastAsia="Courier New" w:hAnsi="Courier New" w:cs="Courier New"/>
      </w:rPr>
    </w:lvl>
    <w:lvl w:ilvl="3">
      <w:start w:val="1"/>
      <w:numFmt w:val="bullet"/>
      <w:lvlText w:val="­"/>
      <w:lvlJc w:val="left"/>
      <w:pPr>
        <w:ind w:left="2880" w:hanging="360"/>
      </w:pPr>
      <w:rPr>
        <w:rFonts w:ascii="Courier New" w:eastAsia="Courier New" w:hAnsi="Courier New" w:cs="Courier New"/>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8267E"/>
    <w:multiLevelType w:val="multilevel"/>
    <w:tmpl w:val="ED80CFCE"/>
    <w:lvl w:ilvl="0">
      <w:start w:val="1"/>
      <w:numFmt w:val="decimal"/>
      <w:lvlText w:val="%1."/>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B71E9"/>
    <w:multiLevelType w:val="multilevel"/>
    <w:tmpl w:val="97BA26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20AD4F7C"/>
    <w:multiLevelType w:val="multilevel"/>
    <w:tmpl w:val="1E108D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D16A8B"/>
    <w:multiLevelType w:val="multilevel"/>
    <w:tmpl w:val="6EA411E6"/>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8" w15:restartNumberingAfterBreak="0">
    <w:nsid w:val="2DB95468"/>
    <w:multiLevelType w:val="multilevel"/>
    <w:tmpl w:val="B05AE3D0"/>
    <w:lvl w:ilvl="0">
      <w:start w:val="1"/>
      <w:numFmt w:val="bullet"/>
      <w:lvlText w:val="●"/>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Courier New" w:eastAsia="Courier New" w:hAnsi="Courier New" w:cs="Courier New"/>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 w15:restartNumberingAfterBreak="0">
    <w:nsid w:val="2E4B1E1B"/>
    <w:multiLevelType w:val="multilevel"/>
    <w:tmpl w:val="5C7A3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03334D2"/>
    <w:multiLevelType w:val="multilevel"/>
    <w:tmpl w:val="34B8C7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A070A1"/>
    <w:multiLevelType w:val="multilevel"/>
    <w:tmpl w:val="21D2D2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23A69F4"/>
    <w:multiLevelType w:val="multilevel"/>
    <w:tmpl w:val="2B4E952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3781E7B"/>
    <w:multiLevelType w:val="multilevel"/>
    <w:tmpl w:val="0504C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B76A53"/>
    <w:multiLevelType w:val="multilevel"/>
    <w:tmpl w:val="84AEB1A8"/>
    <w:lvl w:ilvl="0">
      <w:start w:val="1"/>
      <w:numFmt w:val="decimal"/>
      <w:lvlText w:val="%1."/>
      <w:lvlJc w:val="left"/>
      <w:pPr>
        <w:ind w:left="720" w:hanging="360"/>
      </w:pPr>
    </w:lvl>
    <w:lvl w:ilvl="1">
      <w:start w:val="12"/>
      <w:numFmt w:val="bullet"/>
      <w:lvlText w:val="•"/>
      <w:lvlJc w:val="left"/>
      <w:pPr>
        <w:ind w:left="1440" w:hanging="360"/>
      </w:pPr>
      <w:rPr>
        <w:rFonts w:ascii="Calibri" w:eastAsia="Calibri" w:hAnsi="Calibri" w:cs="Calibri"/>
      </w:rPr>
    </w:lvl>
    <w:lvl w:ilvl="2">
      <w:start w:val="1"/>
      <w:numFmt w:val="bullet"/>
      <w:lvlText w:val="­"/>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2404BE"/>
    <w:multiLevelType w:val="multilevel"/>
    <w:tmpl w:val="33DC0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2966AE3"/>
    <w:multiLevelType w:val="multilevel"/>
    <w:tmpl w:val="9D541990"/>
    <w:lvl w:ilvl="0">
      <w:start w:val="1"/>
      <w:numFmt w:val="bullet"/>
      <w:lvlText w:val="❏"/>
      <w:lvlJc w:val="lef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180"/>
      </w:pPr>
      <w:rPr>
        <w:rFonts w:ascii="Courier New" w:eastAsia="Courier New" w:hAnsi="Courier New" w:cs="Courier New"/>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7" w15:restartNumberingAfterBreak="0">
    <w:nsid w:val="6DBA3E08"/>
    <w:multiLevelType w:val="multilevel"/>
    <w:tmpl w:val="E3F841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5882CCC"/>
    <w:multiLevelType w:val="multilevel"/>
    <w:tmpl w:val="B866D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6FC6148"/>
    <w:multiLevelType w:val="multilevel"/>
    <w:tmpl w:val="A006A4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78412EDC"/>
    <w:multiLevelType w:val="multilevel"/>
    <w:tmpl w:val="EE6EB6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 w15:restartNumberingAfterBreak="0">
    <w:nsid w:val="7B610E46"/>
    <w:multiLevelType w:val="multilevel"/>
    <w:tmpl w:val="7B70F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BFE0BFE"/>
    <w:multiLevelType w:val="multilevel"/>
    <w:tmpl w:val="71F41A96"/>
    <w:lvl w:ilvl="0">
      <w:start w:val="1"/>
      <w:numFmt w:val="bullet"/>
      <w:lvlText w:val=""/>
      <w:lvlJc w:val="left"/>
      <w:pPr>
        <w:ind w:left="720" w:hanging="360"/>
      </w:pPr>
      <w:rPr>
        <w:rFonts w:ascii="Symbol" w:hAnsi="Symbol" w:hint="default"/>
      </w:rPr>
    </w:lvl>
    <w:lvl w:ilvl="1">
      <w:start w:val="12"/>
      <w:numFmt w:val="bullet"/>
      <w:lvlText w:val="•"/>
      <w:lvlJc w:val="left"/>
      <w:pPr>
        <w:ind w:left="1440" w:hanging="360"/>
      </w:pPr>
      <w:rPr>
        <w:rFonts w:ascii="Calibri" w:eastAsia="Calibri" w:hAnsi="Calibri" w:cs="Calibri"/>
      </w:rPr>
    </w:lvl>
    <w:lvl w:ilvl="2">
      <w:start w:val="1"/>
      <w:numFmt w:val="bullet"/>
      <w:lvlText w:val="­"/>
      <w:lvlJc w:val="left"/>
      <w:pPr>
        <w:ind w:left="2160" w:hanging="18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
  </w:num>
  <w:num w:numId="3">
    <w:abstractNumId w:val="4"/>
  </w:num>
  <w:num w:numId="4">
    <w:abstractNumId w:val="13"/>
  </w:num>
  <w:num w:numId="5">
    <w:abstractNumId w:val="14"/>
  </w:num>
  <w:num w:numId="6">
    <w:abstractNumId w:val="0"/>
  </w:num>
  <w:num w:numId="7">
    <w:abstractNumId w:val="10"/>
  </w:num>
  <w:num w:numId="8">
    <w:abstractNumId w:val="15"/>
  </w:num>
  <w:num w:numId="9">
    <w:abstractNumId w:val="19"/>
  </w:num>
  <w:num w:numId="10">
    <w:abstractNumId w:val="11"/>
  </w:num>
  <w:num w:numId="11">
    <w:abstractNumId w:val="12"/>
  </w:num>
  <w:num w:numId="12">
    <w:abstractNumId w:val="8"/>
  </w:num>
  <w:num w:numId="13">
    <w:abstractNumId w:val="9"/>
  </w:num>
  <w:num w:numId="14">
    <w:abstractNumId w:val="5"/>
  </w:num>
  <w:num w:numId="15">
    <w:abstractNumId w:val="6"/>
  </w:num>
  <w:num w:numId="16">
    <w:abstractNumId w:val="17"/>
  </w:num>
  <w:num w:numId="17">
    <w:abstractNumId w:val="7"/>
  </w:num>
  <w:num w:numId="18">
    <w:abstractNumId w:val="20"/>
  </w:num>
  <w:num w:numId="19">
    <w:abstractNumId w:val="16"/>
  </w:num>
  <w:num w:numId="20">
    <w:abstractNumId w:val="2"/>
  </w:num>
  <w:num w:numId="21">
    <w:abstractNumId w:val="21"/>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n2+mL+WZgZ4oeyqno0xrMhAxfzI7X6QPed3b6NWQXzQE5wEp99kKZstDCeWyHWmutd7/aa+y731NdadEfdQHWA==" w:salt="1qiaEpA8AsjKXD8xsOOH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DA"/>
    <w:rsid w:val="00006350"/>
    <w:rsid w:val="000104E6"/>
    <w:rsid w:val="00013ECD"/>
    <w:rsid w:val="00016F20"/>
    <w:rsid w:val="00024DA1"/>
    <w:rsid w:val="00033FBA"/>
    <w:rsid w:val="00040492"/>
    <w:rsid w:val="0004510B"/>
    <w:rsid w:val="00045A43"/>
    <w:rsid w:val="00070555"/>
    <w:rsid w:val="000811C5"/>
    <w:rsid w:val="00082CCB"/>
    <w:rsid w:val="000A0172"/>
    <w:rsid w:val="000A2F9E"/>
    <w:rsid w:val="000A2FE4"/>
    <w:rsid w:val="000B1F46"/>
    <w:rsid w:val="000E6FA8"/>
    <w:rsid w:val="000F15A2"/>
    <w:rsid w:val="000F5C6A"/>
    <w:rsid w:val="000F6A87"/>
    <w:rsid w:val="00113A5A"/>
    <w:rsid w:val="00121BFD"/>
    <w:rsid w:val="00130B3E"/>
    <w:rsid w:val="0013476A"/>
    <w:rsid w:val="00137EC4"/>
    <w:rsid w:val="00146EC8"/>
    <w:rsid w:val="00163B27"/>
    <w:rsid w:val="001643A9"/>
    <w:rsid w:val="00164ADF"/>
    <w:rsid w:val="001727A5"/>
    <w:rsid w:val="001817C1"/>
    <w:rsid w:val="00181B32"/>
    <w:rsid w:val="00186595"/>
    <w:rsid w:val="00186B16"/>
    <w:rsid w:val="00192AC3"/>
    <w:rsid w:val="001A494A"/>
    <w:rsid w:val="001B1EC9"/>
    <w:rsid w:val="001C0EAA"/>
    <w:rsid w:val="001C1D1E"/>
    <w:rsid w:val="001F2568"/>
    <w:rsid w:val="00213BE2"/>
    <w:rsid w:val="002335D4"/>
    <w:rsid w:val="00240250"/>
    <w:rsid w:val="0024471E"/>
    <w:rsid w:val="00245EF4"/>
    <w:rsid w:val="00254619"/>
    <w:rsid w:val="00290766"/>
    <w:rsid w:val="002A68FD"/>
    <w:rsid w:val="002B30DC"/>
    <w:rsid w:val="002B591D"/>
    <w:rsid w:val="002C67D3"/>
    <w:rsid w:val="002C79EB"/>
    <w:rsid w:val="0030756F"/>
    <w:rsid w:val="003124C3"/>
    <w:rsid w:val="0031778D"/>
    <w:rsid w:val="0032147A"/>
    <w:rsid w:val="00340304"/>
    <w:rsid w:val="00353B95"/>
    <w:rsid w:val="00367613"/>
    <w:rsid w:val="00396DCD"/>
    <w:rsid w:val="00397914"/>
    <w:rsid w:val="00397AED"/>
    <w:rsid w:val="003A25A7"/>
    <w:rsid w:val="003A6407"/>
    <w:rsid w:val="003D09CE"/>
    <w:rsid w:val="003E08BD"/>
    <w:rsid w:val="003F057B"/>
    <w:rsid w:val="003F338E"/>
    <w:rsid w:val="004110C7"/>
    <w:rsid w:val="00412117"/>
    <w:rsid w:val="00423D9C"/>
    <w:rsid w:val="00427832"/>
    <w:rsid w:val="00433740"/>
    <w:rsid w:val="004350E6"/>
    <w:rsid w:val="00451791"/>
    <w:rsid w:val="00465A36"/>
    <w:rsid w:val="004A4C6E"/>
    <w:rsid w:val="004B0F91"/>
    <w:rsid w:val="004C65F8"/>
    <w:rsid w:val="004D371C"/>
    <w:rsid w:val="0050018C"/>
    <w:rsid w:val="00501267"/>
    <w:rsid w:val="005307FC"/>
    <w:rsid w:val="00553DD2"/>
    <w:rsid w:val="0058030F"/>
    <w:rsid w:val="0059705F"/>
    <w:rsid w:val="005C2A5A"/>
    <w:rsid w:val="005C5D1A"/>
    <w:rsid w:val="0060721C"/>
    <w:rsid w:val="00616A5C"/>
    <w:rsid w:val="0061712C"/>
    <w:rsid w:val="006367C9"/>
    <w:rsid w:val="00642A52"/>
    <w:rsid w:val="00671EC1"/>
    <w:rsid w:val="00674CAC"/>
    <w:rsid w:val="00685BD9"/>
    <w:rsid w:val="00685F5C"/>
    <w:rsid w:val="00695140"/>
    <w:rsid w:val="00695DA9"/>
    <w:rsid w:val="006A4E45"/>
    <w:rsid w:val="006B23E3"/>
    <w:rsid w:val="006F4B48"/>
    <w:rsid w:val="006F5775"/>
    <w:rsid w:val="007063E4"/>
    <w:rsid w:val="0072276A"/>
    <w:rsid w:val="00731824"/>
    <w:rsid w:val="00737C25"/>
    <w:rsid w:val="00751801"/>
    <w:rsid w:val="007758B7"/>
    <w:rsid w:val="007A2F9E"/>
    <w:rsid w:val="007A6BF0"/>
    <w:rsid w:val="007A7969"/>
    <w:rsid w:val="007D7DF4"/>
    <w:rsid w:val="007E0037"/>
    <w:rsid w:val="007E09B9"/>
    <w:rsid w:val="007E0BA6"/>
    <w:rsid w:val="007E4D15"/>
    <w:rsid w:val="007F375E"/>
    <w:rsid w:val="007F7E8C"/>
    <w:rsid w:val="00802E7E"/>
    <w:rsid w:val="00806435"/>
    <w:rsid w:val="00815749"/>
    <w:rsid w:val="008201A0"/>
    <w:rsid w:val="00824EAE"/>
    <w:rsid w:val="0082793E"/>
    <w:rsid w:val="00827EAD"/>
    <w:rsid w:val="00830407"/>
    <w:rsid w:val="008323B4"/>
    <w:rsid w:val="0084066A"/>
    <w:rsid w:val="00842A06"/>
    <w:rsid w:val="00844C64"/>
    <w:rsid w:val="00851AD8"/>
    <w:rsid w:val="00853B56"/>
    <w:rsid w:val="00860876"/>
    <w:rsid w:val="008637BC"/>
    <w:rsid w:val="00882014"/>
    <w:rsid w:val="00882D67"/>
    <w:rsid w:val="00885FD3"/>
    <w:rsid w:val="00887F7C"/>
    <w:rsid w:val="0089611A"/>
    <w:rsid w:val="008A0F6C"/>
    <w:rsid w:val="008A5BE4"/>
    <w:rsid w:val="008A7D84"/>
    <w:rsid w:val="008B4A0A"/>
    <w:rsid w:val="008B66D2"/>
    <w:rsid w:val="008D4893"/>
    <w:rsid w:val="00900B8E"/>
    <w:rsid w:val="00904CDA"/>
    <w:rsid w:val="00915DAC"/>
    <w:rsid w:val="00924619"/>
    <w:rsid w:val="009405C4"/>
    <w:rsid w:val="009445C6"/>
    <w:rsid w:val="00963D91"/>
    <w:rsid w:val="00970DF4"/>
    <w:rsid w:val="009764C8"/>
    <w:rsid w:val="0098483E"/>
    <w:rsid w:val="00984B89"/>
    <w:rsid w:val="009B6B02"/>
    <w:rsid w:val="009D13BE"/>
    <w:rsid w:val="009D1C80"/>
    <w:rsid w:val="009D6300"/>
    <w:rsid w:val="009D7093"/>
    <w:rsid w:val="00A0681F"/>
    <w:rsid w:val="00A20A50"/>
    <w:rsid w:val="00A213A7"/>
    <w:rsid w:val="00A27D07"/>
    <w:rsid w:val="00A43744"/>
    <w:rsid w:val="00A743EC"/>
    <w:rsid w:val="00A8703C"/>
    <w:rsid w:val="00A9658C"/>
    <w:rsid w:val="00AA5BA6"/>
    <w:rsid w:val="00AC241D"/>
    <w:rsid w:val="00AD3255"/>
    <w:rsid w:val="00AE0F3F"/>
    <w:rsid w:val="00AF3AE2"/>
    <w:rsid w:val="00AF3FEA"/>
    <w:rsid w:val="00B07564"/>
    <w:rsid w:val="00B127A1"/>
    <w:rsid w:val="00B20642"/>
    <w:rsid w:val="00B231E2"/>
    <w:rsid w:val="00B232F3"/>
    <w:rsid w:val="00B25E74"/>
    <w:rsid w:val="00B306FB"/>
    <w:rsid w:val="00B31627"/>
    <w:rsid w:val="00B85B94"/>
    <w:rsid w:val="00B974E9"/>
    <w:rsid w:val="00BC67C8"/>
    <w:rsid w:val="00BC716A"/>
    <w:rsid w:val="00BD2672"/>
    <w:rsid w:val="00BE0D3F"/>
    <w:rsid w:val="00BE6E37"/>
    <w:rsid w:val="00C3460C"/>
    <w:rsid w:val="00C419F5"/>
    <w:rsid w:val="00C46402"/>
    <w:rsid w:val="00C536A4"/>
    <w:rsid w:val="00C733EB"/>
    <w:rsid w:val="00C802A6"/>
    <w:rsid w:val="00C81CEC"/>
    <w:rsid w:val="00C91B60"/>
    <w:rsid w:val="00CC546E"/>
    <w:rsid w:val="00CD2B0D"/>
    <w:rsid w:val="00CF56D5"/>
    <w:rsid w:val="00D05FB8"/>
    <w:rsid w:val="00D27B5E"/>
    <w:rsid w:val="00D371B9"/>
    <w:rsid w:val="00D52C8C"/>
    <w:rsid w:val="00D531BF"/>
    <w:rsid w:val="00D53B01"/>
    <w:rsid w:val="00D74D2E"/>
    <w:rsid w:val="00D759B2"/>
    <w:rsid w:val="00D91A65"/>
    <w:rsid w:val="00DD1C6D"/>
    <w:rsid w:val="00DE4390"/>
    <w:rsid w:val="00DE6206"/>
    <w:rsid w:val="00DF29B9"/>
    <w:rsid w:val="00DF6AAF"/>
    <w:rsid w:val="00E438D3"/>
    <w:rsid w:val="00E445DE"/>
    <w:rsid w:val="00E5575F"/>
    <w:rsid w:val="00EA464C"/>
    <w:rsid w:val="00EA50BB"/>
    <w:rsid w:val="00ED0A81"/>
    <w:rsid w:val="00ED49DA"/>
    <w:rsid w:val="00EE0B20"/>
    <w:rsid w:val="00EE2950"/>
    <w:rsid w:val="00EE781D"/>
    <w:rsid w:val="00EF159B"/>
    <w:rsid w:val="00F00D48"/>
    <w:rsid w:val="00F0684A"/>
    <w:rsid w:val="00F12334"/>
    <w:rsid w:val="00F17768"/>
    <w:rsid w:val="00F37314"/>
    <w:rsid w:val="00F50797"/>
    <w:rsid w:val="00F533F6"/>
    <w:rsid w:val="00F608E2"/>
    <w:rsid w:val="00FD6363"/>
    <w:rsid w:val="00FF000B"/>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D9B2"/>
  <w15:docId w15:val="{8BE23A6D-1756-44AA-B1E4-75D95558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642"/>
    <w:pPr>
      <w:spacing w:before="120" w:after="0" w:line="240" w:lineRule="auto"/>
    </w:pPr>
    <w:rPr>
      <w:rFonts w:asciiTheme="minorHAnsi" w:hAnsiTheme="minorHAnsi" w:cstheme="minorHAnsi"/>
      <w:sz w:val="20"/>
      <w:szCs w:val="20"/>
    </w:rPr>
  </w:style>
  <w:style w:type="paragraph" w:styleId="Heading1">
    <w:name w:val="heading 1"/>
    <w:basedOn w:val="Normal"/>
    <w:next w:val="Normal"/>
    <w:uiPriority w:val="9"/>
    <w:qFormat/>
    <w:rsid w:val="00882014"/>
    <w:pPr>
      <w:keepNext/>
      <w:keepLines/>
      <w:spacing w:after="120"/>
      <w:outlineLvl w:val="0"/>
    </w:pPr>
    <w:rPr>
      <w:rFonts w:ascii="Arial" w:eastAsia="Arial" w:hAnsi="Arial" w:cs="Arial"/>
      <w:b/>
      <w:color w:val="2C2A6E" w:themeColor="text1"/>
      <w:sz w:val="48"/>
      <w:szCs w:val="48"/>
    </w:rPr>
  </w:style>
  <w:style w:type="paragraph" w:styleId="Heading2">
    <w:name w:val="heading 2"/>
    <w:basedOn w:val="Normal"/>
    <w:next w:val="Normal"/>
    <w:uiPriority w:val="9"/>
    <w:unhideWhenUsed/>
    <w:qFormat/>
    <w:rsid w:val="001B1EC9"/>
    <w:pPr>
      <w:keepNext/>
      <w:keepLines/>
      <w:spacing w:before="360" w:after="80"/>
      <w:outlineLvl w:val="1"/>
    </w:pPr>
    <w:rPr>
      <w:rFonts w:ascii="Arial" w:eastAsia="Arial" w:hAnsi="Arial" w:cs="Arial"/>
      <w:b/>
      <w:color w:val="2C2A6E" w:themeColor="text1"/>
      <w:sz w:val="32"/>
      <w:szCs w:val="32"/>
    </w:rPr>
  </w:style>
  <w:style w:type="paragraph" w:styleId="Heading3">
    <w:name w:val="heading 3"/>
    <w:basedOn w:val="Normal"/>
    <w:next w:val="Normal"/>
    <w:uiPriority w:val="9"/>
    <w:unhideWhenUsed/>
    <w:qFormat/>
    <w:rsid w:val="00963D91"/>
    <w:pPr>
      <w:keepNext/>
      <w:keepLines/>
      <w:spacing w:before="280" w:after="80"/>
      <w:outlineLvl w:val="2"/>
    </w:pPr>
    <w:rPr>
      <w:b/>
      <w:color w:val="2E4AB5" w:themeColor="accent2"/>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8A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BE4"/>
    <w:rPr>
      <w:color w:val="808080"/>
    </w:rPr>
  </w:style>
  <w:style w:type="paragraph" w:styleId="Header">
    <w:name w:val="header"/>
    <w:basedOn w:val="Normal"/>
    <w:link w:val="HeaderChar"/>
    <w:uiPriority w:val="99"/>
    <w:unhideWhenUsed/>
    <w:rsid w:val="00186B16"/>
    <w:pPr>
      <w:tabs>
        <w:tab w:val="center" w:pos="4680"/>
        <w:tab w:val="right" w:pos="9360"/>
      </w:tabs>
    </w:pPr>
  </w:style>
  <w:style w:type="character" w:customStyle="1" w:styleId="HeaderChar">
    <w:name w:val="Header Char"/>
    <w:basedOn w:val="DefaultParagraphFont"/>
    <w:link w:val="Header"/>
    <w:uiPriority w:val="99"/>
    <w:rsid w:val="00186B16"/>
  </w:style>
  <w:style w:type="paragraph" w:styleId="Footer">
    <w:name w:val="footer"/>
    <w:basedOn w:val="Normal"/>
    <w:link w:val="FooterChar"/>
    <w:uiPriority w:val="99"/>
    <w:unhideWhenUsed/>
    <w:rsid w:val="00186B16"/>
    <w:pPr>
      <w:tabs>
        <w:tab w:val="center" w:pos="4680"/>
        <w:tab w:val="right" w:pos="9360"/>
      </w:tabs>
    </w:pPr>
  </w:style>
  <w:style w:type="character" w:customStyle="1" w:styleId="FooterChar">
    <w:name w:val="Footer Char"/>
    <w:basedOn w:val="DefaultParagraphFont"/>
    <w:link w:val="Footer"/>
    <w:uiPriority w:val="99"/>
    <w:rsid w:val="00186B16"/>
  </w:style>
  <w:style w:type="paragraph" w:customStyle="1" w:styleId="fillablefield">
    <w:name w:val="fillable field"/>
    <w:basedOn w:val="Normal"/>
    <w:link w:val="fillablefieldChar"/>
    <w:qFormat/>
    <w:rsid w:val="003D09CE"/>
    <w:pPr>
      <w:shd w:val="clear" w:color="auto" w:fill="CDF8EC" w:themeFill="accent1" w:themeFillTint="33"/>
    </w:pPr>
    <w:rPr>
      <w:rFonts w:ascii="Arial" w:eastAsia="Arial" w:hAnsi="Arial" w:cs="Arial"/>
    </w:rPr>
  </w:style>
  <w:style w:type="paragraph" w:styleId="ListParagraph">
    <w:name w:val="List Paragraph"/>
    <w:basedOn w:val="Normal"/>
    <w:uiPriority w:val="34"/>
    <w:qFormat/>
    <w:rsid w:val="00B20642"/>
    <w:pPr>
      <w:ind w:left="720"/>
      <w:contextualSpacing/>
    </w:pPr>
  </w:style>
  <w:style w:type="character" w:customStyle="1" w:styleId="fillablefieldChar">
    <w:name w:val="fillable field Char"/>
    <w:basedOn w:val="DefaultParagraphFont"/>
    <w:link w:val="fillablefield"/>
    <w:rsid w:val="003D09CE"/>
    <w:rPr>
      <w:rFonts w:ascii="Arial" w:eastAsia="Arial" w:hAnsi="Arial" w:cs="Arial"/>
      <w:sz w:val="20"/>
      <w:szCs w:val="20"/>
      <w:shd w:val="clear" w:color="auto" w:fill="CDF8EC" w:themeFill="accent1" w:themeFillTint="33"/>
    </w:rPr>
  </w:style>
  <w:style w:type="character" w:styleId="CommentReference">
    <w:name w:val="annotation reference"/>
    <w:basedOn w:val="DefaultParagraphFont"/>
    <w:uiPriority w:val="99"/>
    <w:semiHidden/>
    <w:unhideWhenUsed/>
    <w:rsid w:val="00CC546E"/>
    <w:rPr>
      <w:sz w:val="16"/>
      <w:szCs w:val="16"/>
    </w:rPr>
  </w:style>
  <w:style w:type="paragraph" w:styleId="CommentText">
    <w:name w:val="annotation text"/>
    <w:basedOn w:val="Normal"/>
    <w:link w:val="CommentTextChar"/>
    <w:uiPriority w:val="99"/>
    <w:semiHidden/>
    <w:unhideWhenUsed/>
    <w:rsid w:val="00CC546E"/>
  </w:style>
  <w:style w:type="character" w:customStyle="1" w:styleId="CommentTextChar">
    <w:name w:val="Comment Text Char"/>
    <w:basedOn w:val="DefaultParagraphFont"/>
    <w:link w:val="CommentText"/>
    <w:uiPriority w:val="99"/>
    <w:semiHidden/>
    <w:rsid w:val="00CC546E"/>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CC546E"/>
    <w:rPr>
      <w:b/>
      <w:bCs/>
    </w:rPr>
  </w:style>
  <w:style w:type="character" w:customStyle="1" w:styleId="CommentSubjectChar">
    <w:name w:val="Comment Subject Char"/>
    <w:basedOn w:val="CommentTextChar"/>
    <w:link w:val="CommentSubject"/>
    <w:uiPriority w:val="99"/>
    <w:semiHidden/>
    <w:rsid w:val="00CC546E"/>
    <w:rPr>
      <w:rFonts w:asciiTheme="minorHAnsi" w:hAnsiTheme="minorHAnsi" w:cstheme="minorHAnsi"/>
      <w:b/>
      <w:bCs/>
      <w:sz w:val="20"/>
      <w:szCs w:val="20"/>
    </w:rPr>
  </w:style>
  <w:style w:type="character" w:styleId="Hyperlink">
    <w:name w:val="Hyperlink"/>
    <w:basedOn w:val="DefaultParagraphFont"/>
    <w:uiPriority w:val="99"/>
    <w:unhideWhenUsed/>
    <w:rsid w:val="003124C3"/>
    <w:rPr>
      <w:color w:val="2232A5" w:themeColor="hyperlink"/>
      <w:u w:val="single"/>
    </w:rPr>
  </w:style>
  <w:style w:type="character" w:styleId="UnresolvedMention">
    <w:name w:val="Unresolved Mention"/>
    <w:basedOn w:val="DefaultParagraphFont"/>
    <w:uiPriority w:val="99"/>
    <w:semiHidden/>
    <w:unhideWhenUsed/>
    <w:rsid w:val="003124C3"/>
    <w:rPr>
      <w:color w:val="605E5C"/>
      <w:shd w:val="clear" w:color="auto" w:fill="E1DFDD"/>
    </w:rPr>
  </w:style>
  <w:style w:type="character" w:styleId="FollowedHyperlink">
    <w:name w:val="FollowedHyperlink"/>
    <w:basedOn w:val="DefaultParagraphFont"/>
    <w:uiPriority w:val="99"/>
    <w:semiHidden/>
    <w:unhideWhenUsed/>
    <w:rsid w:val="00045A43"/>
    <w:rPr>
      <w:color w:val="242071" w:themeColor="followedHyperlink"/>
      <w:u w:val="single"/>
    </w:rPr>
  </w:style>
  <w:style w:type="paragraph" w:styleId="EndnoteText">
    <w:name w:val="endnote text"/>
    <w:basedOn w:val="Normal"/>
    <w:link w:val="EndnoteTextChar"/>
    <w:uiPriority w:val="99"/>
    <w:semiHidden/>
    <w:unhideWhenUsed/>
    <w:rsid w:val="00FF0705"/>
    <w:pPr>
      <w:spacing w:before="0"/>
    </w:pPr>
  </w:style>
  <w:style w:type="character" w:customStyle="1" w:styleId="EndnoteTextChar">
    <w:name w:val="Endnote Text Char"/>
    <w:basedOn w:val="DefaultParagraphFont"/>
    <w:link w:val="EndnoteText"/>
    <w:uiPriority w:val="99"/>
    <w:semiHidden/>
    <w:rsid w:val="00FF0705"/>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FF07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meaningfulyouthengagemen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awg.net/resources/minimum-initial-service-package-misp-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orum.generationequality.org/hom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fpa.org/sites/default/files/pub-pdf/programme_of_action_Web%20ENGLISH.pdf" TargetMode="External"/><Relationship Id="rId20" Type="http://schemas.openxmlformats.org/officeDocument/2006/relationships/hyperlink" Target="https://familyplanning2020.org/srh-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ments@FP2030.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sustainabledevelopment/sustainable-development-goal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ommitments.fp2030.org/sites/default/files/preparedness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awg.net/resources/planning-for-comprehensive-sexual-and-reproductive-health-srh-in-crisis-affected-sett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6B8A666EE14AFE8C7D712E607C3958"/>
        <w:category>
          <w:name w:val="General"/>
          <w:gallery w:val="placeholder"/>
        </w:category>
        <w:types>
          <w:type w:val="bbPlcHdr"/>
        </w:types>
        <w:behaviors>
          <w:behavior w:val="content"/>
        </w:behaviors>
        <w:guid w:val="{B5E3CB6E-61E4-4F44-A690-57BD8BC6FB05}"/>
      </w:docPartPr>
      <w:docPartBody>
        <w:p w:rsidR="00515BFC" w:rsidRDefault="00F524B7" w:rsidP="00F524B7">
          <w:pPr>
            <w:pStyle w:val="D46B8A666EE14AFE8C7D712E607C39582"/>
          </w:pPr>
          <w:r w:rsidRPr="003D09CE">
            <w:rPr>
              <w:rStyle w:val="fillablefieldChar"/>
            </w:rPr>
            <w:t>Choose an item.</w:t>
          </w:r>
        </w:p>
      </w:docPartBody>
    </w:docPart>
    <w:docPart>
      <w:docPartPr>
        <w:name w:val="3EDDFBB132FE4313B6EAC7AC6A3BFFD3"/>
        <w:category>
          <w:name w:val="General"/>
          <w:gallery w:val="placeholder"/>
        </w:category>
        <w:types>
          <w:type w:val="bbPlcHdr"/>
        </w:types>
        <w:behaviors>
          <w:behavior w:val="content"/>
        </w:behaviors>
        <w:guid w:val="{D2084E89-DA5A-41A6-B896-AE2A10914F55}"/>
      </w:docPartPr>
      <w:docPartBody>
        <w:p w:rsidR="00515BFC" w:rsidRDefault="00F524B7" w:rsidP="00F524B7">
          <w:pPr>
            <w:pStyle w:val="3EDDFBB132FE4313B6EAC7AC6A3BFFD32"/>
          </w:pPr>
          <w:r w:rsidRPr="003D09CE">
            <w:rPr>
              <w:rStyle w:val="fillablefieldChar"/>
            </w:rPr>
            <w:t>Click or tap here to enter text.</w:t>
          </w:r>
        </w:p>
      </w:docPartBody>
    </w:docPart>
    <w:docPart>
      <w:docPartPr>
        <w:name w:val="FD9DD504920E4A7B9C93E93A72C7C5D1"/>
        <w:category>
          <w:name w:val="General"/>
          <w:gallery w:val="placeholder"/>
        </w:category>
        <w:types>
          <w:type w:val="bbPlcHdr"/>
        </w:types>
        <w:behaviors>
          <w:behavior w:val="content"/>
        </w:behaviors>
        <w:guid w:val="{2A3671D1-F84A-4A77-B910-8F5729A542EB}"/>
      </w:docPartPr>
      <w:docPartBody>
        <w:p w:rsidR="00515BFC" w:rsidRDefault="00F524B7" w:rsidP="00F524B7">
          <w:pPr>
            <w:pStyle w:val="FD9DD504920E4A7B9C93E93A72C7C5D12"/>
          </w:pPr>
          <w:r w:rsidRPr="003D09CE">
            <w:rPr>
              <w:rStyle w:val="fillablefieldChar"/>
            </w:rPr>
            <w:t>Click or tap here to enter text.</w:t>
          </w:r>
        </w:p>
      </w:docPartBody>
    </w:docPart>
    <w:docPart>
      <w:docPartPr>
        <w:name w:val="828BDCDFCD804A84B27FC9ABD01DDEE7"/>
        <w:category>
          <w:name w:val="General"/>
          <w:gallery w:val="placeholder"/>
        </w:category>
        <w:types>
          <w:type w:val="bbPlcHdr"/>
        </w:types>
        <w:behaviors>
          <w:behavior w:val="content"/>
        </w:behaviors>
        <w:guid w:val="{51F99AA4-68AE-493E-83CA-F11E13B1EAAA}"/>
      </w:docPartPr>
      <w:docPartBody>
        <w:p w:rsidR="00515BFC" w:rsidRDefault="00F524B7" w:rsidP="00F524B7">
          <w:pPr>
            <w:pStyle w:val="828BDCDFCD804A84B27FC9ABD01DDEE72"/>
          </w:pPr>
          <w:r w:rsidRPr="003D09CE">
            <w:rPr>
              <w:rStyle w:val="fillablefieldChar"/>
            </w:rPr>
            <w:t>Click or tap here to enter text.</w:t>
          </w:r>
        </w:p>
      </w:docPartBody>
    </w:docPart>
    <w:docPart>
      <w:docPartPr>
        <w:name w:val="A3256690677E43A8BB7F8B54E6F88E53"/>
        <w:category>
          <w:name w:val="General"/>
          <w:gallery w:val="placeholder"/>
        </w:category>
        <w:types>
          <w:type w:val="bbPlcHdr"/>
        </w:types>
        <w:behaviors>
          <w:behavior w:val="content"/>
        </w:behaviors>
        <w:guid w:val="{89AA1BF7-CFA8-48F1-B0EB-0AA8B9434A57}"/>
      </w:docPartPr>
      <w:docPartBody>
        <w:p w:rsidR="00515BFC" w:rsidRDefault="00F524B7" w:rsidP="00F524B7">
          <w:pPr>
            <w:pStyle w:val="A3256690677E43A8BB7F8B54E6F88E532"/>
          </w:pPr>
          <w:r w:rsidRPr="003D09CE">
            <w:rPr>
              <w:rStyle w:val="fillablefieldChar"/>
            </w:rPr>
            <w:t>Click or tap here to enter text.</w:t>
          </w:r>
        </w:p>
      </w:docPartBody>
    </w:docPart>
    <w:docPart>
      <w:docPartPr>
        <w:name w:val="5CFC5EBA9C50455F92D0AB2BDDAAF88C"/>
        <w:category>
          <w:name w:val="General"/>
          <w:gallery w:val="placeholder"/>
        </w:category>
        <w:types>
          <w:type w:val="bbPlcHdr"/>
        </w:types>
        <w:behaviors>
          <w:behavior w:val="content"/>
        </w:behaviors>
        <w:guid w:val="{A5CD7727-CB64-4099-A5BA-67934EAC81D2}"/>
      </w:docPartPr>
      <w:docPartBody>
        <w:p w:rsidR="00515BFC" w:rsidRDefault="00F524B7" w:rsidP="00F524B7">
          <w:pPr>
            <w:pStyle w:val="5CFC5EBA9C50455F92D0AB2BDDAAF88C2"/>
          </w:pPr>
          <w:r w:rsidRPr="000104E6">
            <w:rPr>
              <w:rStyle w:val="fillablefieldChar"/>
            </w:rPr>
            <w:t>Click or tap here to enter text.</w:t>
          </w:r>
        </w:p>
      </w:docPartBody>
    </w:docPart>
    <w:docPart>
      <w:docPartPr>
        <w:name w:val="B7F02A0F91474ACE991411EB8CCDEA68"/>
        <w:category>
          <w:name w:val="General"/>
          <w:gallery w:val="placeholder"/>
        </w:category>
        <w:types>
          <w:type w:val="bbPlcHdr"/>
        </w:types>
        <w:behaviors>
          <w:behavior w:val="content"/>
        </w:behaviors>
        <w:guid w:val="{95581E02-B2D6-4CA0-B690-2D3C914C5FBF}"/>
      </w:docPartPr>
      <w:docPartBody>
        <w:p w:rsidR="00515BFC" w:rsidRDefault="00F524B7" w:rsidP="00F524B7">
          <w:pPr>
            <w:pStyle w:val="B7F02A0F91474ACE991411EB8CCDEA682"/>
          </w:pPr>
          <w:r w:rsidRPr="002B591D">
            <w:rPr>
              <w:rStyle w:val="fillablefieldChar"/>
            </w:rPr>
            <w:t>Click or tap here to enter text.</w:t>
          </w:r>
        </w:p>
      </w:docPartBody>
    </w:docPart>
    <w:docPart>
      <w:docPartPr>
        <w:name w:val="F36BF292F646497184BCB48119E5A868"/>
        <w:category>
          <w:name w:val="General"/>
          <w:gallery w:val="placeholder"/>
        </w:category>
        <w:types>
          <w:type w:val="bbPlcHdr"/>
        </w:types>
        <w:behaviors>
          <w:behavior w:val="content"/>
        </w:behaviors>
        <w:guid w:val="{F4A087A3-FB4D-45F0-A9AF-6466BE295085}"/>
      </w:docPartPr>
      <w:docPartBody>
        <w:p w:rsidR="00515BFC" w:rsidRDefault="00F524B7" w:rsidP="00F524B7">
          <w:pPr>
            <w:pStyle w:val="F36BF292F646497184BCB48119E5A8682"/>
          </w:pPr>
          <w:r w:rsidRPr="002B591D">
            <w:rPr>
              <w:rStyle w:val="fillablefieldChar"/>
            </w:rPr>
            <w:t>Click or tap here to enter text.</w:t>
          </w:r>
        </w:p>
      </w:docPartBody>
    </w:docPart>
    <w:docPart>
      <w:docPartPr>
        <w:name w:val="7AE9D8034F54468086D34180A34B228C"/>
        <w:category>
          <w:name w:val="General"/>
          <w:gallery w:val="placeholder"/>
        </w:category>
        <w:types>
          <w:type w:val="bbPlcHdr"/>
        </w:types>
        <w:behaviors>
          <w:behavior w:val="content"/>
        </w:behaviors>
        <w:guid w:val="{3D56647B-5E37-468C-8FAE-2AA2461C1C5B}"/>
      </w:docPartPr>
      <w:docPartBody>
        <w:p w:rsidR="00515BFC" w:rsidRDefault="00F524B7" w:rsidP="00F524B7">
          <w:pPr>
            <w:pStyle w:val="7AE9D8034F54468086D34180A34B228C2"/>
          </w:pPr>
          <w:r w:rsidRPr="00AD3255">
            <w:rPr>
              <w:rStyle w:val="fillablefieldChar"/>
            </w:rPr>
            <w:t>Click or tap here to enter text.</w:t>
          </w:r>
        </w:p>
      </w:docPartBody>
    </w:docPart>
    <w:docPart>
      <w:docPartPr>
        <w:name w:val="90BD8670A5A64A8C91AF46E3020B9566"/>
        <w:category>
          <w:name w:val="General"/>
          <w:gallery w:val="placeholder"/>
        </w:category>
        <w:types>
          <w:type w:val="bbPlcHdr"/>
        </w:types>
        <w:behaviors>
          <w:behavior w:val="content"/>
        </w:behaviors>
        <w:guid w:val="{9DBA95C8-8D6A-485C-A622-94C458B627DC}"/>
      </w:docPartPr>
      <w:docPartBody>
        <w:p w:rsidR="00515BFC" w:rsidRDefault="00F524B7" w:rsidP="00F524B7">
          <w:pPr>
            <w:pStyle w:val="90BD8670A5A64A8C91AF46E3020B95662"/>
          </w:pPr>
          <w:r w:rsidRPr="00AD3255">
            <w:rPr>
              <w:rStyle w:val="fillablefieldChar"/>
            </w:rPr>
            <w:t>Click or tap here to enter text.</w:t>
          </w:r>
        </w:p>
      </w:docPartBody>
    </w:docPart>
    <w:docPart>
      <w:docPartPr>
        <w:name w:val="07816293D11D4457976356E83516770F"/>
        <w:category>
          <w:name w:val="General"/>
          <w:gallery w:val="placeholder"/>
        </w:category>
        <w:types>
          <w:type w:val="bbPlcHdr"/>
        </w:types>
        <w:behaviors>
          <w:behavior w:val="content"/>
        </w:behaviors>
        <w:guid w:val="{DE58ECD5-C558-44B2-917D-EA3150D2CAA8}"/>
      </w:docPartPr>
      <w:docPartBody>
        <w:p w:rsidR="00515BFC" w:rsidRDefault="00F524B7" w:rsidP="00F524B7">
          <w:pPr>
            <w:pStyle w:val="07816293D11D4457976356E83516770F2"/>
          </w:pPr>
          <w:r w:rsidRPr="00AD3255">
            <w:rPr>
              <w:rStyle w:val="fillablefieldChar"/>
            </w:rPr>
            <w:t>Click or tap here to enter text.</w:t>
          </w:r>
        </w:p>
      </w:docPartBody>
    </w:docPart>
    <w:docPart>
      <w:docPartPr>
        <w:name w:val="0DD7DA9FCC1345368EAE54BDE4189E28"/>
        <w:category>
          <w:name w:val="General"/>
          <w:gallery w:val="placeholder"/>
        </w:category>
        <w:types>
          <w:type w:val="bbPlcHdr"/>
        </w:types>
        <w:behaviors>
          <w:behavior w:val="content"/>
        </w:behaviors>
        <w:guid w:val="{B3ECFDF5-625A-4982-A1C0-C9E92D5176E6}"/>
      </w:docPartPr>
      <w:docPartBody>
        <w:p w:rsidR="00515BFC" w:rsidRDefault="00F524B7" w:rsidP="00F524B7">
          <w:pPr>
            <w:pStyle w:val="0DD7DA9FCC1345368EAE54BDE4189E282"/>
          </w:pPr>
          <w:r w:rsidRPr="008A0F6C">
            <w:rPr>
              <w:rStyle w:val="fillablefieldChar"/>
            </w:rPr>
            <w:t>Click or tap here to enter text.</w:t>
          </w:r>
        </w:p>
      </w:docPartBody>
    </w:docPart>
    <w:docPart>
      <w:docPartPr>
        <w:name w:val="96244F9ACD204A399B8C1EDBD70A77F4"/>
        <w:category>
          <w:name w:val="General"/>
          <w:gallery w:val="placeholder"/>
        </w:category>
        <w:types>
          <w:type w:val="bbPlcHdr"/>
        </w:types>
        <w:behaviors>
          <w:behavior w:val="content"/>
        </w:behaviors>
        <w:guid w:val="{C03593D0-9B5C-453A-970E-AEAAF7D24AE4}"/>
      </w:docPartPr>
      <w:docPartBody>
        <w:p w:rsidR="00515BFC" w:rsidRDefault="00F524B7" w:rsidP="00F524B7">
          <w:pPr>
            <w:pStyle w:val="96244F9ACD204A399B8C1EDBD70A77F42"/>
          </w:pPr>
          <w:r w:rsidRPr="00D52C8C">
            <w:rPr>
              <w:rStyle w:val="fillablefieldChar"/>
            </w:rPr>
            <w:t>Click or tap here to enter text.</w:t>
          </w:r>
        </w:p>
      </w:docPartBody>
    </w:docPart>
    <w:docPart>
      <w:docPartPr>
        <w:name w:val="B59A95FFCD824F0782315DF10727A296"/>
        <w:category>
          <w:name w:val="General"/>
          <w:gallery w:val="placeholder"/>
        </w:category>
        <w:types>
          <w:type w:val="bbPlcHdr"/>
        </w:types>
        <w:behaviors>
          <w:behavior w:val="content"/>
        </w:behaviors>
        <w:guid w:val="{09051FF8-76D0-42C6-935A-35514D04A9E1}"/>
      </w:docPartPr>
      <w:docPartBody>
        <w:p w:rsidR="00515BFC" w:rsidRDefault="00F524B7" w:rsidP="00F524B7">
          <w:pPr>
            <w:pStyle w:val="B59A95FFCD824F0782315DF10727A2962"/>
          </w:pPr>
          <w:r w:rsidRPr="00D52C8C">
            <w:rPr>
              <w:rStyle w:val="fillablefieldChar"/>
            </w:rPr>
            <w:t>Click or tap here to enter text.</w:t>
          </w:r>
        </w:p>
      </w:docPartBody>
    </w:docPart>
    <w:docPart>
      <w:docPartPr>
        <w:name w:val="D7108E7FB4BB453F9355FEB3BB0F9894"/>
        <w:category>
          <w:name w:val="General"/>
          <w:gallery w:val="placeholder"/>
        </w:category>
        <w:types>
          <w:type w:val="bbPlcHdr"/>
        </w:types>
        <w:behaviors>
          <w:behavior w:val="content"/>
        </w:behaviors>
        <w:guid w:val="{CF8AE4E6-BE51-42B8-B2C4-3B8D71B66C53}"/>
      </w:docPartPr>
      <w:docPartBody>
        <w:p w:rsidR="00515BFC" w:rsidRDefault="00F524B7" w:rsidP="00F524B7">
          <w:pPr>
            <w:pStyle w:val="D7108E7FB4BB453F9355FEB3BB0F98942"/>
          </w:pPr>
          <w:r w:rsidRPr="00D52C8C">
            <w:rPr>
              <w:rStyle w:val="fillablefieldChar"/>
            </w:rPr>
            <w:t>Click or tap here to enter text.</w:t>
          </w:r>
        </w:p>
      </w:docPartBody>
    </w:docPart>
    <w:docPart>
      <w:docPartPr>
        <w:name w:val="A604708E3CFE4C22B6FB772CCF85E996"/>
        <w:category>
          <w:name w:val="General"/>
          <w:gallery w:val="placeholder"/>
        </w:category>
        <w:types>
          <w:type w:val="bbPlcHdr"/>
        </w:types>
        <w:behaviors>
          <w:behavior w:val="content"/>
        </w:behaviors>
        <w:guid w:val="{6DB77ADF-D8D3-4D7F-9AD9-40371BDF8C13}"/>
      </w:docPartPr>
      <w:docPartBody>
        <w:p w:rsidR="00515BFC" w:rsidRDefault="00F524B7" w:rsidP="00F524B7">
          <w:pPr>
            <w:pStyle w:val="A604708E3CFE4C22B6FB772CCF85E9962"/>
          </w:pPr>
          <w:r w:rsidRPr="002B591D">
            <w:rPr>
              <w:rStyle w:val="fillablefieldChar"/>
            </w:rPr>
            <w:t>Click or tap here to enter text.</w:t>
          </w:r>
        </w:p>
      </w:docPartBody>
    </w:docPart>
    <w:docPart>
      <w:docPartPr>
        <w:name w:val="133D08DA32DF474F9FA940B00C172A1E"/>
        <w:category>
          <w:name w:val="General"/>
          <w:gallery w:val="placeholder"/>
        </w:category>
        <w:types>
          <w:type w:val="bbPlcHdr"/>
        </w:types>
        <w:behaviors>
          <w:behavior w:val="content"/>
        </w:behaviors>
        <w:guid w:val="{EA25C5D4-8DB6-4B7A-AD80-A3F639D57C86}"/>
      </w:docPartPr>
      <w:docPartBody>
        <w:p w:rsidR="00515BFC" w:rsidRDefault="00F524B7" w:rsidP="00F524B7">
          <w:pPr>
            <w:pStyle w:val="133D08DA32DF474F9FA940B00C172A1E2"/>
          </w:pPr>
          <w:r w:rsidRPr="00AD3255">
            <w:rPr>
              <w:rStyle w:val="fillablefieldChar"/>
            </w:rPr>
            <w:t>Click or tap here to enter text.</w:t>
          </w:r>
        </w:p>
      </w:docPartBody>
    </w:docPart>
    <w:docPart>
      <w:docPartPr>
        <w:name w:val="9F12ED9C30084B6C821C2C899E66A2C9"/>
        <w:category>
          <w:name w:val="General"/>
          <w:gallery w:val="placeholder"/>
        </w:category>
        <w:types>
          <w:type w:val="bbPlcHdr"/>
        </w:types>
        <w:behaviors>
          <w:behavior w:val="content"/>
        </w:behaviors>
        <w:guid w:val="{B90F5B2F-E97B-45B5-B0BE-97212BC1EF23}"/>
      </w:docPartPr>
      <w:docPartBody>
        <w:p w:rsidR="00515BFC" w:rsidRDefault="00F524B7" w:rsidP="00F524B7">
          <w:pPr>
            <w:pStyle w:val="9F12ED9C30084B6C821C2C899E66A2C92"/>
          </w:pPr>
          <w:r w:rsidRPr="00695DA9">
            <w:rPr>
              <w:rStyle w:val="fillablefieldChar"/>
            </w:rPr>
            <w:t>Click or tap here to enter text.</w:t>
          </w:r>
        </w:p>
      </w:docPartBody>
    </w:docPart>
    <w:docPart>
      <w:docPartPr>
        <w:name w:val="A31C2895A1934ED2B44BA714E28729DF"/>
        <w:category>
          <w:name w:val="General"/>
          <w:gallery w:val="placeholder"/>
        </w:category>
        <w:types>
          <w:type w:val="bbPlcHdr"/>
        </w:types>
        <w:behaviors>
          <w:behavior w:val="content"/>
        </w:behaviors>
        <w:guid w:val="{4B9A6E8D-EBF1-4056-969A-AB85B9EB3928}"/>
      </w:docPartPr>
      <w:docPartBody>
        <w:p w:rsidR="00515BFC" w:rsidRDefault="00F524B7" w:rsidP="00F524B7">
          <w:pPr>
            <w:pStyle w:val="A31C2895A1934ED2B44BA714E28729DF2"/>
          </w:pPr>
          <w:r w:rsidRPr="00240250">
            <w:rPr>
              <w:rStyle w:val="fillablefieldChar"/>
            </w:rPr>
            <w:t>Click or tap here to enter text.</w:t>
          </w:r>
        </w:p>
      </w:docPartBody>
    </w:docPart>
    <w:docPart>
      <w:docPartPr>
        <w:name w:val="E59E438A86364246AC0ED5CD619D1ED2"/>
        <w:category>
          <w:name w:val="General"/>
          <w:gallery w:val="placeholder"/>
        </w:category>
        <w:types>
          <w:type w:val="bbPlcHdr"/>
        </w:types>
        <w:behaviors>
          <w:behavior w:val="content"/>
        </w:behaviors>
        <w:guid w:val="{0B75457B-20C6-4E48-9576-239E66E10AF9}"/>
      </w:docPartPr>
      <w:docPartBody>
        <w:p w:rsidR="00515BFC" w:rsidRDefault="00F524B7" w:rsidP="00F524B7">
          <w:pPr>
            <w:pStyle w:val="E59E438A86364246AC0ED5CD619D1ED22"/>
          </w:pPr>
          <w:r w:rsidRPr="00C46402">
            <w:rPr>
              <w:rStyle w:val="fillablefieldChar"/>
            </w:rPr>
            <w:t>Click or tap here to enter text.</w:t>
          </w:r>
        </w:p>
      </w:docPartBody>
    </w:docPart>
    <w:docPart>
      <w:docPartPr>
        <w:name w:val="4B1D86B519BC4929A52FDB715AFA496D"/>
        <w:category>
          <w:name w:val="General"/>
          <w:gallery w:val="placeholder"/>
        </w:category>
        <w:types>
          <w:type w:val="bbPlcHdr"/>
        </w:types>
        <w:behaviors>
          <w:behavior w:val="content"/>
        </w:behaviors>
        <w:guid w:val="{D55AB612-2B48-445A-A3AD-42C7FFA13B81}"/>
      </w:docPartPr>
      <w:docPartBody>
        <w:p w:rsidR="00515BFC" w:rsidRDefault="00F524B7" w:rsidP="00F524B7">
          <w:pPr>
            <w:pStyle w:val="4B1D86B519BC4929A52FDB715AFA496D2"/>
          </w:pPr>
          <w:r w:rsidRPr="00423D9C">
            <w:rPr>
              <w:rStyle w:val="fillablefieldChar"/>
            </w:rPr>
            <w:t>Click or tap here to enter text.</w:t>
          </w:r>
        </w:p>
      </w:docPartBody>
    </w:docPart>
    <w:docPart>
      <w:docPartPr>
        <w:name w:val="FC438B0068954407889C8DBFBFF9F531"/>
        <w:category>
          <w:name w:val="General"/>
          <w:gallery w:val="placeholder"/>
        </w:category>
        <w:types>
          <w:type w:val="bbPlcHdr"/>
        </w:types>
        <w:behaviors>
          <w:behavior w:val="content"/>
        </w:behaviors>
        <w:guid w:val="{39064435-6DE3-4997-A468-C6E9C3AB4993}"/>
      </w:docPartPr>
      <w:docPartBody>
        <w:p w:rsidR="00515BFC" w:rsidRDefault="00F524B7" w:rsidP="00F524B7">
          <w:pPr>
            <w:pStyle w:val="FC438B0068954407889C8DBFBFF9F5312"/>
          </w:pPr>
          <w:r w:rsidRPr="00423D9C">
            <w:rPr>
              <w:rStyle w:val="fillablefieldChar"/>
            </w:rPr>
            <w:t>Click or tap here to enter text.</w:t>
          </w:r>
        </w:p>
      </w:docPartBody>
    </w:docPart>
    <w:docPart>
      <w:docPartPr>
        <w:name w:val="D4ED419246014D2A9D99544ED4E01FF3"/>
        <w:category>
          <w:name w:val="General"/>
          <w:gallery w:val="placeholder"/>
        </w:category>
        <w:types>
          <w:type w:val="bbPlcHdr"/>
        </w:types>
        <w:behaviors>
          <w:behavior w:val="content"/>
        </w:behaviors>
        <w:guid w:val="{BBDBA684-B0C3-4787-8E9C-E0BF558C0117}"/>
      </w:docPartPr>
      <w:docPartBody>
        <w:p w:rsidR="00515BFC" w:rsidRDefault="00F524B7" w:rsidP="00F524B7">
          <w:pPr>
            <w:pStyle w:val="D4ED419246014D2A9D99544ED4E01FF32"/>
          </w:pPr>
          <w:r w:rsidRPr="00F50797">
            <w:rPr>
              <w:rStyle w:val="fillablefieldChar"/>
            </w:rPr>
            <w:t>Click or tap here to enter text.</w:t>
          </w:r>
        </w:p>
      </w:docPartBody>
    </w:docPart>
    <w:docPart>
      <w:docPartPr>
        <w:name w:val="2D1B817009E34C6BB9B4F3770665DC9B"/>
        <w:category>
          <w:name w:val="General"/>
          <w:gallery w:val="placeholder"/>
        </w:category>
        <w:types>
          <w:type w:val="bbPlcHdr"/>
        </w:types>
        <w:behaviors>
          <w:behavior w:val="content"/>
        </w:behaviors>
        <w:guid w:val="{B08B25A3-969B-4C4D-8FA6-FCC237543CCB}"/>
      </w:docPartPr>
      <w:docPartBody>
        <w:p w:rsidR="00515BFC" w:rsidRDefault="00F524B7" w:rsidP="00F524B7">
          <w:pPr>
            <w:pStyle w:val="2D1B817009E34C6BB9B4F3770665DC9B2"/>
          </w:pPr>
          <w:r w:rsidRPr="000A0172">
            <w:rPr>
              <w:rStyle w:val="fillablefieldChar"/>
            </w:rPr>
            <w:t>Click or tap here to enter text.</w:t>
          </w:r>
        </w:p>
      </w:docPartBody>
    </w:docPart>
    <w:docPart>
      <w:docPartPr>
        <w:name w:val="41EBCC140AC049AB9DEA449BC7E835E5"/>
        <w:category>
          <w:name w:val="General"/>
          <w:gallery w:val="placeholder"/>
        </w:category>
        <w:types>
          <w:type w:val="bbPlcHdr"/>
        </w:types>
        <w:behaviors>
          <w:behavior w:val="content"/>
        </w:behaviors>
        <w:guid w:val="{20E463DB-1D52-4AE6-AB92-EFE240EC5556}"/>
      </w:docPartPr>
      <w:docPartBody>
        <w:p w:rsidR="00515BFC" w:rsidRDefault="00F524B7" w:rsidP="00F524B7">
          <w:pPr>
            <w:pStyle w:val="41EBCC140AC049AB9DEA449BC7E835E52"/>
          </w:pPr>
          <w:r w:rsidRPr="000A0172">
            <w:rPr>
              <w:rStyle w:val="fillablefieldChar"/>
            </w:rPr>
            <w:t>Click or tap here to enter text.</w:t>
          </w:r>
        </w:p>
      </w:docPartBody>
    </w:docPart>
    <w:docPart>
      <w:docPartPr>
        <w:name w:val="E8760D48AC2E4469BAB1131D36D33E9B"/>
        <w:category>
          <w:name w:val="General"/>
          <w:gallery w:val="placeholder"/>
        </w:category>
        <w:types>
          <w:type w:val="bbPlcHdr"/>
        </w:types>
        <w:behaviors>
          <w:behavior w:val="content"/>
        </w:behaviors>
        <w:guid w:val="{7430F24D-2F95-4FB3-B457-4ECEFEF9BDA2}"/>
      </w:docPartPr>
      <w:docPartBody>
        <w:p w:rsidR="00515BFC" w:rsidRDefault="00F524B7" w:rsidP="00F524B7">
          <w:pPr>
            <w:pStyle w:val="E8760D48AC2E4469BAB1131D36D33E9B2"/>
          </w:pPr>
          <w:r w:rsidRPr="000A0172">
            <w:rPr>
              <w:rStyle w:val="fillablefieldChar"/>
            </w:rPr>
            <w:t>Click or tap here to enter text.</w:t>
          </w:r>
        </w:p>
      </w:docPartBody>
    </w:docPart>
    <w:docPart>
      <w:docPartPr>
        <w:name w:val="465490D88DB8487A873DFEC0FBA64469"/>
        <w:category>
          <w:name w:val="General"/>
          <w:gallery w:val="placeholder"/>
        </w:category>
        <w:types>
          <w:type w:val="bbPlcHdr"/>
        </w:types>
        <w:behaviors>
          <w:behavior w:val="content"/>
        </w:behaviors>
        <w:guid w:val="{D3080A5D-AC6B-4498-A3DD-FE1CB0DE0702}"/>
      </w:docPartPr>
      <w:docPartBody>
        <w:p w:rsidR="00515BFC" w:rsidRDefault="00F524B7" w:rsidP="00F524B7">
          <w:pPr>
            <w:pStyle w:val="465490D88DB8487A873DFEC0FBA644692"/>
          </w:pPr>
          <w:r w:rsidRPr="00DE6206">
            <w:rPr>
              <w:rStyle w:val="fillablefieldChar"/>
            </w:rPr>
            <w:t>Click or tap here to enter text.</w:t>
          </w:r>
        </w:p>
      </w:docPartBody>
    </w:docPart>
    <w:docPart>
      <w:docPartPr>
        <w:name w:val="DF80F715E37D4E24B5B633E9D21FF1E1"/>
        <w:category>
          <w:name w:val="General"/>
          <w:gallery w:val="placeholder"/>
        </w:category>
        <w:types>
          <w:type w:val="bbPlcHdr"/>
        </w:types>
        <w:behaviors>
          <w:behavior w:val="content"/>
        </w:behaviors>
        <w:guid w:val="{342E8FDC-07BC-46CE-AEFC-4693493D125E}"/>
      </w:docPartPr>
      <w:docPartBody>
        <w:p w:rsidR="00515BFC" w:rsidRDefault="00F524B7" w:rsidP="00F524B7">
          <w:pPr>
            <w:pStyle w:val="DF80F715E37D4E24B5B633E9D21FF1E12"/>
          </w:pPr>
          <w:r w:rsidRPr="003E08BD">
            <w:rPr>
              <w:rStyle w:val="fillablefieldChar"/>
            </w:rPr>
            <w:t>Click or tap here to enter text.</w:t>
          </w:r>
        </w:p>
      </w:docPartBody>
    </w:docPart>
    <w:docPart>
      <w:docPartPr>
        <w:name w:val="CC51E0E901E748ECACF9A20D06975997"/>
        <w:category>
          <w:name w:val="General"/>
          <w:gallery w:val="placeholder"/>
        </w:category>
        <w:types>
          <w:type w:val="bbPlcHdr"/>
        </w:types>
        <w:behaviors>
          <w:behavior w:val="content"/>
        </w:behaviors>
        <w:guid w:val="{9FCCBF2A-0F6C-469F-AC2E-B8F52F7E427C}"/>
      </w:docPartPr>
      <w:docPartBody>
        <w:p w:rsidR="00515BFC" w:rsidRDefault="00F524B7" w:rsidP="00F524B7">
          <w:pPr>
            <w:pStyle w:val="CC51E0E901E748ECACF9A20D069759972"/>
          </w:pPr>
          <w:r w:rsidRPr="003E08BD">
            <w:rPr>
              <w:rStyle w:val="fillablefieldChar"/>
            </w:rPr>
            <w:t>Click or tap here to enter text.</w:t>
          </w:r>
        </w:p>
      </w:docPartBody>
    </w:docPart>
    <w:docPart>
      <w:docPartPr>
        <w:name w:val="9D719613DC9D4E168D442B843063C50B"/>
        <w:category>
          <w:name w:val="General"/>
          <w:gallery w:val="placeholder"/>
        </w:category>
        <w:types>
          <w:type w:val="bbPlcHdr"/>
        </w:types>
        <w:behaviors>
          <w:behavior w:val="content"/>
        </w:behaviors>
        <w:guid w:val="{FBB1CBEF-E960-487A-843F-4C382468C778}"/>
      </w:docPartPr>
      <w:docPartBody>
        <w:p w:rsidR="00515BFC" w:rsidRDefault="00F524B7" w:rsidP="00F524B7">
          <w:pPr>
            <w:pStyle w:val="9D719613DC9D4E168D442B843063C50B2"/>
          </w:pPr>
          <w:r w:rsidRPr="00553DD2">
            <w:rPr>
              <w:rStyle w:val="fillablefieldChar"/>
            </w:rPr>
            <w:t>Click or tap to enter a date.</w:t>
          </w:r>
        </w:p>
      </w:docPartBody>
    </w:docPart>
    <w:docPart>
      <w:docPartPr>
        <w:name w:val="4ABABFDEF2F24999A8C7F2E6539E7568"/>
        <w:category>
          <w:name w:val="General"/>
          <w:gallery w:val="placeholder"/>
        </w:category>
        <w:types>
          <w:type w:val="bbPlcHdr"/>
        </w:types>
        <w:behaviors>
          <w:behavior w:val="content"/>
        </w:behaviors>
        <w:guid w:val="{44519F5B-966E-4626-8F08-5F581BC4BD07}"/>
      </w:docPartPr>
      <w:docPartBody>
        <w:p w:rsidR="00515BFC" w:rsidRDefault="00F524B7" w:rsidP="00F524B7">
          <w:pPr>
            <w:pStyle w:val="4ABABFDEF2F24999A8C7F2E6539E75682"/>
          </w:pPr>
          <w:r w:rsidRPr="00553DD2">
            <w:rPr>
              <w:rStyle w:val="fillablefieldChar"/>
            </w:rPr>
            <w:t>Click or tap to enter a date.</w:t>
          </w:r>
        </w:p>
      </w:docPartBody>
    </w:docPart>
    <w:docPart>
      <w:docPartPr>
        <w:name w:val="98990EF794B14D2D9F5B6C80C0D87EFE"/>
        <w:category>
          <w:name w:val="General"/>
          <w:gallery w:val="placeholder"/>
        </w:category>
        <w:types>
          <w:type w:val="bbPlcHdr"/>
        </w:types>
        <w:behaviors>
          <w:behavior w:val="content"/>
        </w:behaviors>
        <w:guid w:val="{913277E7-28B6-4C0E-9476-610E16D67F95}"/>
      </w:docPartPr>
      <w:docPartBody>
        <w:p w:rsidR="00515BFC" w:rsidRDefault="00F524B7" w:rsidP="00F524B7">
          <w:pPr>
            <w:pStyle w:val="98990EF794B14D2D9F5B6C80C0D87EFE2"/>
          </w:pPr>
          <w:r w:rsidRPr="00915DAC">
            <w:rPr>
              <w:rStyle w:val="fillablefieldChar"/>
            </w:rPr>
            <w:t>Click or tap here to enter text.</w:t>
          </w:r>
        </w:p>
      </w:docPartBody>
    </w:docPart>
    <w:docPart>
      <w:docPartPr>
        <w:name w:val="CC07CFA6D8EA49D69EB9115A29546DF9"/>
        <w:category>
          <w:name w:val="General"/>
          <w:gallery w:val="placeholder"/>
        </w:category>
        <w:types>
          <w:type w:val="bbPlcHdr"/>
        </w:types>
        <w:behaviors>
          <w:behavior w:val="content"/>
        </w:behaviors>
        <w:guid w:val="{442174E4-F808-4367-9623-537AB244BEE4}"/>
      </w:docPartPr>
      <w:docPartBody>
        <w:p w:rsidR="0050345C" w:rsidRDefault="00F524B7" w:rsidP="00F524B7">
          <w:pPr>
            <w:pStyle w:val="CC07CFA6D8EA49D69EB9115A29546DF92"/>
          </w:pPr>
          <w:r w:rsidRPr="003D09CE">
            <w:rPr>
              <w:rStyle w:val="fillablefieldChar"/>
            </w:rPr>
            <w:t>Choose an item.</w:t>
          </w:r>
        </w:p>
      </w:docPartBody>
    </w:docPart>
    <w:docPart>
      <w:docPartPr>
        <w:name w:val="DE23D1949BAA4E8F9CAD829DB0BA5542"/>
        <w:category>
          <w:name w:val="General"/>
          <w:gallery w:val="placeholder"/>
        </w:category>
        <w:types>
          <w:type w:val="bbPlcHdr"/>
        </w:types>
        <w:behaviors>
          <w:behavior w:val="content"/>
        </w:behaviors>
        <w:guid w:val="{8A8C8B82-8C86-4A37-926C-566292773047}"/>
      </w:docPartPr>
      <w:docPartBody>
        <w:p w:rsidR="0050345C" w:rsidRDefault="00F524B7" w:rsidP="00F524B7">
          <w:pPr>
            <w:pStyle w:val="DE23D1949BAA4E8F9CAD829DB0BA55422"/>
          </w:pPr>
          <w:r w:rsidRPr="00553DD2">
            <w:rPr>
              <w:rStyle w:val="fillablefieldChar"/>
            </w:rPr>
            <w:t>Choose an item.</w:t>
          </w:r>
        </w:p>
      </w:docPartBody>
    </w:docPart>
    <w:docPart>
      <w:docPartPr>
        <w:name w:val="322BBFC18FB34DF482054F9A43744487"/>
        <w:category>
          <w:name w:val="General"/>
          <w:gallery w:val="placeholder"/>
        </w:category>
        <w:types>
          <w:type w:val="bbPlcHdr"/>
        </w:types>
        <w:behaviors>
          <w:behavior w:val="content"/>
        </w:behaviors>
        <w:guid w:val="{12B94744-6FF9-404B-B786-28A806AB45E6}"/>
      </w:docPartPr>
      <w:docPartBody>
        <w:p w:rsidR="0050345C" w:rsidRDefault="00F524B7" w:rsidP="00F524B7">
          <w:pPr>
            <w:pStyle w:val="322BBFC18FB34DF482054F9A437444872"/>
          </w:pPr>
          <w:r w:rsidRPr="0089611A">
            <w:rPr>
              <w:rStyle w:val="fillablefieldChar"/>
            </w:rPr>
            <w:t>Choose an item.</w:t>
          </w:r>
        </w:p>
      </w:docPartBody>
    </w:docPart>
    <w:docPart>
      <w:docPartPr>
        <w:name w:val="D31B273FF35A4BEB933CB0669BA60E06"/>
        <w:category>
          <w:name w:val="General"/>
          <w:gallery w:val="placeholder"/>
        </w:category>
        <w:types>
          <w:type w:val="bbPlcHdr"/>
        </w:types>
        <w:behaviors>
          <w:behavior w:val="content"/>
        </w:behaviors>
        <w:guid w:val="{BEDD8820-FDA4-4B44-A58C-40606C389093}"/>
      </w:docPartPr>
      <w:docPartBody>
        <w:p w:rsidR="0050345C" w:rsidRDefault="00F524B7" w:rsidP="00F524B7">
          <w:pPr>
            <w:pStyle w:val="D31B273FF35A4BEB933CB0669BA60E062"/>
          </w:pPr>
          <w:r w:rsidRPr="000A2F9E">
            <w:rPr>
              <w:rStyle w:val="fillablefieldChar"/>
            </w:rPr>
            <w:t>Choose an item.</w:t>
          </w:r>
        </w:p>
      </w:docPartBody>
    </w:docPart>
    <w:docPart>
      <w:docPartPr>
        <w:name w:val="1B423E82E083434AAD4C04F3C5E2E364"/>
        <w:category>
          <w:name w:val="General"/>
          <w:gallery w:val="placeholder"/>
        </w:category>
        <w:types>
          <w:type w:val="bbPlcHdr"/>
        </w:types>
        <w:behaviors>
          <w:behavior w:val="content"/>
        </w:behaviors>
        <w:guid w:val="{FB989CAB-EA69-4028-8A5B-12A00A5672DA}"/>
      </w:docPartPr>
      <w:docPartBody>
        <w:p w:rsidR="0050345C" w:rsidRDefault="00F524B7" w:rsidP="00F524B7">
          <w:pPr>
            <w:pStyle w:val="1B423E82E083434AAD4C04F3C5E2E3642"/>
          </w:pPr>
          <w:r w:rsidRPr="00240250">
            <w:rPr>
              <w:rStyle w:val="fillablefieldChar"/>
            </w:rPr>
            <w:t>Choose an item.</w:t>
          </w:r>
        </w:p>
      </w:docPartBody>
    </w:docPart>
    <w:docPart>
      <w:docPartPr>
        <w:name w:val="36D924FF6ED44BFDB6E1E213EA962447"/>
        <w:category>
          <w:name w:val="General"/>
          <w:gallery w:val="placeholder"/>
        </w:category>
        <w:types>
          <w:type w:val="bbPlcHdr"/>
        </w:types>
        <w:behaviors>
          <w:behavior w:val="content"/>
        </w:behaviors>
        <w:guid w:val="{8171D829-8750-44A4-A524-80EDC5958625}"/>
      </w:docPartPr>
      <w:docPartBody>
        <w:p w:rsidR="0050345C" w:rsidRDefault="00F524B7" w:rsidP="00F524B7">
          <w:pPr>
            <w:pStyle w:val="36D924FF6ED44BFDB6E1E213EA9624472"/>
          </w:pPr>
          <w:r w:rsidRPr="00423D9C">
            <w:rPr>
              <w:rStyle w:val="fillablefieldChar"/>
            </w:rPr>
            <w:t>Choose an item.</w:t>
          </w:r>
        </w:p>
      </w:docPartBody>
    </w:docPart>
    <w:docPart>
      <w:docPartPr>
        <w:name w:val="F6455B1339F54054A196F25E65CA9A77"/>
        <w:category>
          <w:name w:val="General"/>
          <w:gallery w:val="placeholder"/>
        </w:category>
        <w:types>
          <w:type w:val="bbPlcHdr"/>
        </w:types>
        <w:behaviors>
          <w:behavior w:val="content"/>
        </w:behaviors>
        <w:guid w:val="{82FFA884-836E-4E6C-B34A-DD47F1698941}"/>
      </w:docPartPr>
      <w:docPartBody>
        <w:p w:rsidR="0050345C" w:rsidRDefault="00F524B7" w:rsidP="00F524B7">
          <w:pPr>
            <w:pStyle w:val="F6455B1339F54054A196F25E65CA9A772"/>
          </w:pPr>
          <w:r w:rsidRPr="00AF3FEA">
            <w:rPr>
              <w:rStyle w:val="fillablefieldCha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B7"/>
    <w:rsid w:val="00432DE6"/>
    <w:rsid w:val="00445E20"/>
    <w:rsid w:val="0050345C"/>
    <w:rsid w:val="00515BFC"/>
    <w:rsid w:val="005B325E"/>
    <w:rsid w:val="006F0594"/>
    <w:rsid w:val="008C11AF"/>
    <w:rsid w:val="009E4A9F"/>
    <w:rsid w:val="00B06163"/>
    <w:rsid w:val="00C9529D"/>
    <w:rsid w:val="00D94EB7"/>
    <w:rsid w:val="00F5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B7"/>
    <w:rPr>
      <w:color w:val="808080"/>
    </w:rPr>
  </w:style>
  <w:style w:type="paragraph" w:customStyle="1" w:styleId="fillablefield">
    <w:name w:val="fillable field"/>
    <w:basedOn w:val="Normal"/>
    <w:link w:val="fillablefieldChar"/>
    <w:qFormat/>
    <w:rsid w:val="00F524B7"/>
    <w:pPr>
      <w:shd w:val="clear" w:color="auto" w:fill="D9E2F3" w:themeFill="accent1" w:themeFillTint="33"/>
      <w:spacing w:before="120" w:after="0" w:line="240" w:lineRule="auto"/>
    </w:pPr>
    <w:rPr>
      <w:rFonts w:ascii="Arial" w:eastAsia="Arial" w:hAnsi="Arial" w:cs="Arial"/>
      <w:sz w:val="20"/>
      <w:szCs w:val="20"/>
    </w:rPr>
  </w:style>
  <w:style w:type="character" w:customStyle="1" w:styleId="fillablefieldChar">
    <w:name w:val="fillable field Char"/>
    <w:basedOn w:val="DefaultParagraphFont"/>
    <w:link w:val="fillablefield"/>
    <w:rsid w:val="00F524B7"/>
    <w:rPr>
      <w:rFonts w:ascii="Arial" w:eastAsia="Arial" w:hAnsi="Arial" w:cs="Arial"/>
      <w:sz w:val="20"/>
      <w:szCs w:val="20"/>
      <w:shd w:val="clear" w:color="auto" w:fill="D9E2F3" w:themeFill="accent1" w:themeFillTint="33"/>
    </w:rPr>
  </w:style>
  <w:style w:type="paragraph" w:customStyle="1" w:styleId="3EDDFBB132FE4313B6EAC7AC6A3BFFD3">
    <w:name w:val="3EDDFBB132FE4313B6EAC7AC6A3BFFD3"/>
    <w:rsid w:val="00432DE6"/>
    <w:pPr>
      <w:spacing w:before="120" w:after="0" w:line="240" w:lineRule="auto"/>
    </w:pPr>
    <w:rPr>
      <w:rFonts w:eastAsia="Calibri" w:cstheme="minorHAnsi"/>
      <w:sz w:val="20"/>
      <w:szCs w:val="20"/>
    </w:rPr>
  </w:style>
  <w:style w:type="paragraph" w:customStyle="1" w:styleId="FD9DD504920E4A7B9C93E93A72C7C5D1">
    <w:name w:val="FD9DD504920E4A7B9C93E93A72C7C5D1"/>
    <w:rsid w:val="00432DE6"/>
    <w:pPr>
      <w:spacing w:before="120" w:after="0" w:line="240" w:lineRule="auto"/>
    </w:pPr>
    <w:rPr>
      <w:rFonts w:eastAsia="Calibri" w:cstheme="minorHAnsi"/>
      <w:sz w:val="20"/>
      <w:szCs w:val="20"/>
    </w:rPr>
  </w:style>
  <w:style w:type="paragraph" w:customStyle="1" w:styleId="828BDCDFCD804A84B27FC9ABD01DDEE7">
    <w:name w:val="828BDCDFCD804A84B27FC9ABD01DDEE7"/>
    <w:rsid w:val="00432DE6"/>
    <w:pPr>
      <w:spacing w:before="120" w:after="0" w:line="240" w:lineRule="auto"/>
    </w:pPr>
    <w:rPr>
      <w:rFonts w:eastAsia="Calibri" w:cstheme="minorHAnsi"/>
      <w:sz w:val="20"/>
      <w:szCs w:val="20"/>
    </w:rPr>
  </w:style>
  <w:style w:type="paragraph" w:customStyle="1" w:styleId="A3256690677E43A8BB7F8B54E6F88E53">
    <w:name w:val="A3256690677E43A8BB7F8B54E6F88E53"/>
    <w:rsid w:val="00432DE6"/>
    <w:pPr>
      <w:spacing w:before="120" w:after="0" w:line="240" w:lineRule="auto"/>
    </w:pPr>
    <w:rPr>
      <w:rFonts w:eastAsia="Calibri" w:cstheme="minorHAnsi"/>
      <w:sz w:val="20"/>
      <w:szCs w:val="20"/>
    </w:rPr>
  </w:style>
  <w:style w:type="paragraph" w:customStyle="1" w:styleId="D46B8A666EE14AFE8C7D712E607C3958">
    <w:name w:val="D46B8A666EE14AFE8C7D712E607C3958"/>
    <w:rsid w:val="00432DE6"/>
    <w:pPr>
      <w:spacing w:before="120" w:after="0" w:line="240" w:lineRule="auto"/>
    </w:pPr>
    <w:rPr>
      <w:rFonts w:eastAsia="Calibri" w:cstheme="minorHAnsi"/>
      <w:sz w:val="20"/>
      <w:szCs w:val="20"/>
    </w:rPr>
  </w:style>
  <w:style w:type="paragraph" w:customStyle="1" w:styleId="CC07CFA6D8EA49D69EB9115A29546DF9">
    <w:name w:val="CC07CFA6D8EA49D69EB9115A29546DF9"/>
    <w:rsid w:val="00432DE6"/>
    <w:pPr>
      <w:spacing w:before="120" w:after="0" w:line="240" w:lineRule="auto"/>
    </w:pPr>
    <w:rPr>
      <w:rFonts w:eastAsia="Calibri" w:cstheme="minorHAnsi"/>
      <w:sz w:val="20"/>
      <w:szCs w:val="20"/>
    </w:rPr>
  </w:style>
  <w:style w:type="paragraph" w:customStyle="1" w:styleId="96244F9ACD204A399B8C1EDBD70A77F4">
    <w:name w:val="96244F9ACD204A399B8C1EDBD70A77F4"/>
    <w:rsid w:val="00432DE6"/>
    <w:pPr>
      <w:spacing w:before="120" w:after="0" w:line="240" w:lineRule="auto"/>
    </w:pPr>
    <w:rPr>
      <w:rFonts w:eastAsia="Calibri" w:cstheme="minorHAnsi"/>
      <w:sz w:val="20"/>
      <w:szCs w:val="20"/>
    </w:rPr>
  </w:style>
  <w:style w:type="paragraph" w:customStyle="1" w:styleId="B59A95FFCD824F0782315DF10727A296">
    <w:name w:val="B59A95FFCD824F0782315DF10727A296"/>
    <w:rsid w:val="00432DE6"/>
    <w:pPr>
      <w:spacing w:before="120" w:after="0" w:line="240" w:lineRule="auto"/>
    </w:pPr>
    <w:rPr>
      <w:rFonts w:eastAsia="Calibri" w:cstheme="minorHAnsi"/>
      <w:sz w:val="20"/>
      <w:szCs w:val="20"/>
    </w:rPr>
  </w:style>
  <w:style w:type="paragraph" w:customStyle="1" w:styleId="D7108E7FB4BB453F9355FEB3BB0F9894">
    <w:name w:val="D7108E7FB4BB453F9355FEB3BB0F9894"/>
    <w:rsid w:val="00432DE6"/>
    <w:pPr>
      <w:spacing w:before="120" w:after="0" w:line="240" w:lineRule="auto"/>
    </w:pPr>
    <w:rPr>
      <w:rFonts w:eastAsia="Calibri" w:cstheme="minorHAnsi"/>
      <w:sz w:val="20"/>
      <w:szCs w:val="20"/>
    </w:rPr>
  </w:style>
  <w:style w:type="paragraph" w:customStyle="1" w:styleId="2D1B817009E34C6BB9B4F3770665DC9B">
    <w:name w:val="2D1B817009E34C6BB9B4F3770665DC9B"/>
    <w:rsid w:val="00432DE6"/>
    <w:pPr>
      <w:spacing w:before="120" w:after="0" w:line="240" w:lineRule="auto"/>
    </w:pPr>
    <w:rPr>
      <w:rFonts w:eastAsia="Calibri" w:cstheme="minorHAnsi"/>
      <w:sz w:val="20"/>
      <w:szCs w:val="20"/>
    </w:rPr>
  </w:style>
  <w:style w:type="paragraph" w:customStyle="1" w:styleId="41EBCC140AC049AB9DEA449BC7E835E5">
    <w:name w:val="41EBCC140AC049AB9DEA449BC7E835E5"/>
    <w:rsid w:val="00432DE6"/>
    <w:pPr>
      <w:spacing w:before="120" w:after="0" w:line="240" w:lineRule="auto"/>
    </w:pPr>
    <w:rPr>
      <w:rFonts w:eastAsia="Calibri" w:cstheme="minorHAnsi"/>
      <w:sz w:val="20"/>
      <w:szCs w:val="20"/>
    </w:rPr>
  </w:style>
  <w:style w:type="paragraph" w:customStyle="1" w:styleId="E8760D48AC2E4469BAB1131D36D33E9B">
    <w:name w:val="E8760D48AC2E4469BAB1131D36D33E9B"/>
    <w:rsid w:val="00432DE6"/>
    <w:pPr>
      <w:spacing w:before="120" w:after="0" w:line="240" w:lineRule="auto"/>
    </w:pPr>
    <w:rPr>
      <w:rFonts w:eastAsia="Calibri" w:cstheme="minorHAnsi"/>
      <w:sz w:val="20"/>
      <w:szCs w:val="20"/>
    </w:rPr>
  </w:style>
  <w:style w:type="paragraph" w:customStyle="1" w:styleId="465490D88DB8487A873DFEC0FBA64469">
    <w:name w:val="465490D88DB8487A873DFEC0FBA64469"/>
    <w:rsid w:val="00432DE6"/>
    <w:pPr>
      <w:spacing w:before="120" w:after="0" w:line="240" w:lineRule="auto"/>
    </w:pPr>
    <w:rPr>
      <w:rFonts w:eastAsia="Calibri" w:cstheme="minorHAnsi"/>
      <w:sz w:val="20"/>
      <w:szCs w:val="20"/>
    </w:rPr>
  </w:style>
  <w:style w:type="paragraph" w:customStyle="1" w:styleId="DF80F715E37D4E24B5B633E9D21FF1E1">
    <w:name w:val="DF80F715E37D4E24B5B633E9D21FF1E1"/>
    <w:rsid w:val="00432DE6"/>
    <w:pPr>
      <w:spacing w:before="120" w:after="0" w:line="240" w:lineRule="auto"/>
    </w:pPr>
    <w:rPr>
      <w:rFonts w:eastAsia="Calibri" w:cstheme="minorHAnsi"/>
      <w:sz w:val="20"/>
      <w:szCs w:val="20"/>
    </w:rPr>
  </w:style>
  <w:style w:type="paragraph" w:customStyle="1" w:styleId="CC51E0E901E748ECACF9A20D06975997">
    <w:name w:val="CC51E0E901E748ECACF9A20D06975997"/>
    <w:rsid w:val="00432DE6"/>
    <w:pPr>
      <w:spacing w:before="120" w:after="0" w:line="240" w:lineRule="auto"/>
    </w:pPr>
    <w:rPr>
      <w:rFonts w:eastAsia="Calibri" w:cstheme="minorHAnsi"/>
      <w:sz w:val="20"/>
      <w:szCs w:val="20"/>
    </w:rPr>
  </w:style>
  <w:style w:type="paragraph" w:customStyle="1" w:styleId="9D719613DC9D4E168D442B843063C50B">
    <w:name w:val="9D719613DC9D4E168D442B843063C50B"/>
    <w:rsid w:val="00432DE6"/>
    <w:pPr>
      <w:spacing w:before="120" w:after="0" w:line="240" w:lineRule="auto"/>
    </w:pPr>
    <w:rPr>
      <w:rFonts w:eastAsia="Calibri" w:cstheme="minorHAnsi"/>
      <w:sz w:val="20"/>
      <w:szCs w:val="20"/>
    </w:rPr>
  </w:style>
  <w:style w:type="paragraph" w:customStyle="1" w:styleId="4ABABFDEF2F24999A8C7F2E6539E7568">
    <w:name w:val="4ABABFDEF2F24999A8C7F2E6539E7568"/>
    <w:rsid w:val="00432DE6"/>
    <w:pPr>
      <w:spacing w:before="120" w:after="0" w:line="240" w:lineRule="auto"/>
    </w:pPr>
    <w:rPr>
      <w:rFonts w:eastAsia="Calibri" w:cstheme="minorHAnsi"/>
      <w:sz w:val="20"/>
      <w:szCs w:val="20"/>
    </w:rPr>
  </w:style>
  <w:style w:type="paragraph" w:customStyle="1" w:styleId="DE23D1949BAA4E8F9CAD829DB0BA5542">
    <w:name w:val="DE23D1949BAA4E8F9CAD829DB0BA5542"/>
    <w:rsid w:val="00432DE6"/>
    <w:pPr>
      <w:spacing w:before="120" w:after="0" w:line="240" w:lineRule="auto"/>
    </w:pPr>
    <w:rPr>
      <w:rFonts w:eastAsia="Calibri" w:cstheme="minorHAnsi"/>
      <w:sz w:val="20"/>
      <w:szCs w:val="20"/>
    </w:rPr>
  </w:style>
  <w:style w:type="paragraph" w:customStyle="1" w:styleId="98990EF794B14D2D9F5B6C80C0D87EFE">
    <w:name w:val="98990EF794B14D2D9F5B6C80C0D87EFE"/>
    <w:rsid w:val="00432DE6"/>
    <w:pPr>
      <w:spacing w:before="120" w:after="0" w:line="240" w:lineRule="auto"/>
    </w:pPr>
    <w:rPr>
      <w:rFonts w:eastAsia="Calibri" w:cstheme="minorHAnsi"/>
      <w:sz w:val="20"/>
      <w:szCs w:val="20"/>
    </w:rPr>
  </w:style>
  <w:style w:type="paragraph" w:customStyle="1" w:styleId="5CFC5EBA9C50455F92D0AB2BDDAAF88C">
    <w:name w:val="5CFC5EBA9C50455F92D0AB2BDDAAF88C"/>
    <w:rsid w:val="00432DE6"/>
    <w:pPr>
      <w:spacing w:before="120" w:after="0" w:line="240" w:lineRule="auto"/>
    </w:pPr>
    <w:rPr>
      <w:rFonts w:eastAsia="Calibri" w:cstheme="minorHAnsi"/>
      <w:sz w:val="20"/>
      <w:szCs w:val="20"/>
    </w:rPr>
  </w:style>
  <w:style w:type="paragraph" w:customStyle="1" w:styleId="B7F02A0F91474ACE991411EB8CCDEA68">
    <w:name w:val="B7F02A0F91474ACE991411EB8CCDEA68"/>
    <w:rsid w:val="00432DE6"/>
    <w:pPr>
      <w:spacing w:before="120" w:after="0" w:line="240" w:lineRule="auto"/>
    </w:pPr>
    <w:rPr>
      <w:rFonts w:eastAsia="Calibri" w:cstheme="minorHAnsi"/>
      <w:sz w:val="20"/>
      <w:szCs w:val="20"/>
    </w:rPr>
  </w:style>
  <w:style w:type="paragraph" w:customStyle="1" w:styleId="F36BF292F646497184BCB48119E5A868">
    <w:name w:val="F36BF292F646497184BCB48119E5A868"/>
    <w:rsid w:val="00432DE6"/>
    <w:pPr>
      <w:spacing w:before="120" w:after="0" w:line="240" w:lineRule="auto"/>
    </w:pPr>
    <w:rPr>
      <w:rFonts w:eastAsia="Calibri" w:cstheme="minorHAnsi"/>
      <w:sz w:val="20"/>
      <w:szCs w:val="20"/>
    </w:rPr>
  </w:style>
  <w:style w:type="paragraph" w:customStyle="1" w:styleId="A604708E3CFE4C22B6FB772CCF85E996">
    <w:name w:val="A604708E3CFE4C22B6FB772CCF85E996"/>
    <w:rsid w:val="00432DE6"/>
    <w:pPr>
      <w:spacing w:before="120" w:after="0" w:line="240" w:lineRule="auto"/>
    </w:pPr>
    <w:rPr>
      <w:rFonts w:eastAsia="Calibri" w:cstheme="minorHAnsi"/>
      <w:sz w:val="20"/>
      <w:szCs w:val="20"/>
    </w:rPr>
  </w:style>
  <w:style w:type="paragraph" w:customStyle="1" w:styleId="133D08DA32DF474F9FA940B00C172A1E">
    <w:name w:val="133D08DA32DF474F9FA940B00C172A1E"/>
    <w:rsid w:val="00432DE6"/>
    <w:pPr>
      <w:spacing w:before="120" w:after="0" w:line="240" w:lineRule="auto"/>
    </w:pPr>
    <w:rPr>
      <w:rFonts w:eastAsia="Calibri" w:cstheme="minorHAnsi"/>
      <w:sz w:val="20"/>
      <w:szCs w:val="20"/>
    </w:rPr>
  </w:style>
  <w:style w:type="paragraph" w:customStyle="1" w:styleId="7AE9D8034F54468086D34180A34B228C">
    <w:name w:val="7AE9D8034F54468086D34180A34B228C"/>
    <w:rsid w:val="00432DE6"/>
    <w:pPr>
      <w:spacing w:before="120" w:after="0" w:line="240" w:lineRule="auto"/>
    </w:pPr>
    <w:rPr>
      <w:rFonts w:eastAsia="Calibri" w:cstheme="minorHAnsi"/>
      <w:sz w:val="20"/>
      <w:szCs w:val="20"/>
    </w:rPr>
  </w:style>
  <w:style w:type="paragraph" w:customStyle="1" w:styleId="90BD8670A5A64A8C91AF46E3020B9566">
    <w:name w:val="90BD8670A5A64A8C91AF46E3020B9566"/>
    <w:rsid w:val="00432DE6"/>
    <w:pPr>
      <w:spacing w:before="120" w:after="0" w:line="240" w:lineRule="auto"/>
    </w:pPr>
    <w:rPr>
      <w:rFonts w:eastAsia="Calibri" w:cstheme="minorHAnsi"/>
      <w:sz w:val="20"/>
      <w:szCs w:val="20"/>
    </w:rPr>
  </w:style>
  <w:style w:type="paragraph" w:customStyle="1" w:styleId="07816293D11D4457976356E83516770F">
    <w:name w:val="07816293D11D4457976356E83516770F"/>
    <w:rsid w:val="00432DE6"/>
    <w:pPr>
      <w:spacing w:before="120" w:after="0" w:line="240" w:lineRule="auto"/>
    </w:pPr>
    <w:rPr>
      <w:rFonts w:eastAsia="Calibri" w:cstheme="minorHAnsi"/>
      <w:sz w:val="20"/>
      <w:szCs w:val="20"/>
    </w:rPr>
  </w:style>
  <w:style w:type="paragraph" w:customStyle="1" w:styleId="0DD7DA9FCC1345368EAE54BDE4189E28">
    <w:name w:val="0DD7DA9FCC1345368EAE54BDE4189E28"/>
    <w:rsid w:val="00432DE6"/>
    <w:pPr>
      <w:spacing w:before="120" w:after="0" w:line="240" w:lineRule="auto"/>
    </w:pPr>
    <w:rPr>
      <w:rFonts w:eastAsia="Calibri" w:cstheme="minorHAnsi"/>
      <w:sz w:val="20"/>
      <w:szCs w:val="20"/>
    </w:rPr>
  </w:style>
  <w:style w:type="paragraph" w:customStyle="1" w:styleId="322BBFC18FB34DF482054F9A43744487">
    <w:name w:val="322BBFC18FB34DF482054F9A43744487"/>
    <w:rsid w:val="00432DE6"/>
    <w:pPr>
      <w:spacing w:before="120" w:after="0" w:line="240" w:lineRule="auto"/>
    </w:pPr>
    <w:rPr>
      <w:rFonts w:eastAsia="Calibri" w:cstheme="minorHAnsi"/>
      <w:sz w:val="20"/>
      <w:szCs w:val="20"/>
    </w:rPr>
  </w:style>
  <w:style w:type="paragraph" w:customStyle="1" w:styleId="D31B273FF35A4BEB933CB0669BA60E06">
    <w:name w:val="D31B273FF35A4BEB933CB0669BA60E06"/>
    <w:rsid w:val="00432DE6"/>
    <w:pPr>
      <w:spacing w:before="120" w:after="0" w:line="240" w:lineRule="auto"/>
    </w:pPr>
    <w:rPr>
      <w:rFonts w:eastAsia="Calibri" w:cstheme="minorHAnsi"/>
      <w:sz w:val="20"/>
      <w:szCs w:val="20"/>
    </w:rPr>
  </w:style>
  <w:style w:type="paragraph" w:customStyle="1" w:styleId="9F12ED9C30084B6C821C2C899E66A2C9">
    <w:name w:val="9F12ED9C30084B6C821C2C899E66A2C9"/>
    <w:rsid w:val="00432DE6"/>
    <w:pPr>
      <w:spacing w:before="120" w:after="0" w:line="240" w:lineRule="auto"/>
    </w:pPr>
    <w:rPr>
      <w:rFonts w:eastAsia="Calibri" w:cstheme="minorHAnsi"/>
      <w:sz w:val="20"/>
      <w:szCs w:val="20"/>
    </w:rPr>
  </w:style>
  <w:style w:type="paragraph" w:customStyle="1" w:styleId="A31C2895A1934ED2B44BA714E28729DF">
    <w:name w:val="A31C2895A1934ED2B44BA714E28729DF"/>
    <w:rsid w:val="00432DE6"/>
    <w:pPr>
      <w:spacing w:before="120" w:after="0" w:line="240" w:lineRule="auto"/>
    </w:pPr>
    <w:rPr>
      <w:rFonts w:eastAsia="Calibri" w:cstheme="minorHAnsi"/>
      <w:sz w:val="20"/>
      <w:szCs w:val="20"/>
    </w:rPr>
  </w:style>
  <w:style w:type="paragraph" w:customStyle="1" w:styleId="1B423E82E083434AAD4C04F3C5E2E364">
    <w:name w:val="1B423E82E083434AAD4C04F3C5E2E364"/>
    <w:rsid w:val="00432DE6"/>
    <w:pPr>
      <w:spacing w:before="120" w:after="0" w:line="240" w:lineRule="auto"/>
    </w:pPr>
    <w:rPr>
      <w:rFonts w:eastAsia="Calibri" w:cstheme="minorHAnsi"/>
      <w:sz w:val="20"/>
      <w:szCs w:val="20"/>
    </w:rPr>
  </w:style>
  <w:style w:type="paragraph" w:customStyle="1" w:styleId="E59E438A86364246AC0ED5CD619D1ED2">
    <w:name w:val="E59E438A86364246AC0ED5CD619D1ED2"/>
    <w:rsid w:val="00432DE6"/>
    <w:pPr>
      <w:spacing w:before="120" w:after="0" w:line="240" w:lineRule="auto"/>
    </w:pPr>
    <w:rPr>
      <w:rFonts w:eastAsia="Calibri" w:cstheme="minorHAnsi"/>
      <w:sz w:val="20"/>
      <w:szCs w:val="20"/>
    </w:rPr>
  </w:style>
  <w:style w:type="paragraph" w:customStyle="1" w:styleId="36D924FF6ED44BFDB6E1E213EA962447">
    <w:name w:val="36D924FF6ED44BFDB6E1E213EA962447"/>
    <w:rsid w:val="00432DE6"/>
    <w:pPr>
      <w:spacing w:before="120" w:after="0" w:line="240" w:lineRule="auto"/>
    </w:pPr>
    <w:rPr>
      <w:rFonts w:eastAsia="Calibri" w:cstheme="minorHAnsi"/>
      <w:sz w:val="20"/>
      <w:szCs w:val="20"/>
    </w:rPr>
  </w:style>
  <w:style w:type="paragraph" w:customStyle="1" w:styleId="4B1D86B519BC4929A52FDB715AFA496D">
    <w:name w:val="4B1D86B519BC4929A52FDB715AFA496D"/>
    <w:rsid w:val="00432DE6"/>
    <w:pPr>
      <w:spacing w:before="120" w:after="0" w:line="240" w:lineRule="auto"/>
    </w:pPr>
    <w:rPr>
      <w:rFonts w:eastAsia="Calibri" w:cstheme="minorHAnsi"/>
      <w:sz w:val="20"/>
      <w:szCs w:val="20"/>
    </w:rPr>
  </w:style>
  <w:style w:type="paragraph" w:customStyle="1" w:styleId="FC438B0068954407889C8DBFBFF9F531">
    <w:name w:val="FC438B0068954407889C8DBFBFF9F531"/>
    <w:rsid w:val="00432DE6"/>
    <w:pPr>
      <w:spacing w:before="120" w:after="0" w:line="240" w:lineRule="auto"/>
    </w:pPr>
    <w:rPr>
      <w:rFonts w:eastAsia="Calibri" w:cstheme="minorHAnsi"/>
      <w:sz w:val="20"/>
      <w:szCs w:val="20"/>
    </w:rPr>
  </w:style>
  <w:style w:type="paragraph" w:customStyle="1" w:styleId="D4ED419246014D2A9D99544ED4E01FF3">
    <w:name w:val="D4ED419246014D2A9D99544ED4E01FF3"/>
    <w:rsid w:val="00432DE6"/>
    <w:pPr>
      <w:spacing w:before="120" w:after="0" w:line="240" w:lineRule="auto"/>
    </w:pPr>
    <w:rPr>
      <w:rFonts w:eastAsia="Calibri" w:cstheme="minorHAnsi"/>
      <w:sz w:val="20"/>
      <w:szCs w:val="20"/>
    </w:rPr>
  </w:style>
  <w:style w:type="paragraph" w:customStyle="1" w:styleId="F6455B1339F54054A196F25E65CA9A77">
    <w:name w:val="F6455B1339F54054A196F25E65CA9A77"/>
    <w:rsid w:val="00432DE6"/>
    <w:pPr>
      <w:spacing w:before="120" w:after="0" w:line="240" w:lineRule="auto"/>
    </w:pPr>
    <w:rPr>
      <w:rFonts w:eastAsia="Calibri" w:cstheme="minorHAnsi"/>
      <w:sz w:val="20"/>
      <w:szCs w:val="20"/>
    </w:rPr>
  </w:style>
  <w:style w:type="paragraph" w:customStyle="1" w:styleId="3EDDFBB132FE4313B6EAC7AC6A3BFFD31">
    <w:name w:val="3EDDFBB132FE4313B6EAC7AC6A3BFFD31"/>
    <w:rsid w:val="00F524B7"/>
    <w:pPr>
      <w:spacing w:before="120" w:after="0" w:line="240" w:lineRule="auto"/>
    </w:pPr>
    <w:rPr>
      <w:rFonts w:eastAsia="Calibri" w:cstheme="minorHAnsi"/>
      <w:sz w:val="20"/>
      <w:szCs w:val="20"/>
    </w:rPr>
  </w:style>
  <w:style w:type="paragraph" w:customStyle="1" w:styleId="FD9DD504920E4A7B9C93E93A72C7C5D11">
    <w:name w:val="FD9DD504920E4A7B9C93E93A72C7C5D11"/>
    <w:rsid w:val="00F524B7"/>
    <w:pPr>
      <w:spacing w:before="120" w:after="0" w:line="240" w:lineRule="auto"/>
    </w:pPr>
    <w:rPr>
      <w:rFonts w:eastAsia="Calibri" w:cstheme="minorHAnsi"/>
      <w:sz w:val="20"/>
      <w:szCs w:val="20"/>
    </w:rPr>
  </w:style>
  <w:style w:type="paragraph" w:customStyle="1" w:styleId="828BDCDFCD804A84B27FC9ABD01DDEE71">
    <w:name w:val="828BDCDFCD804A84B27FC9ABD01DDEE71"/>
    <w:rsid w:val="00F524B7"/>
    <w:pPr>
      <w:spacing w:before="120" w:after="0" w:line="240" w:lineRule="auto"/>
    </w:pPr>
    <w:rPr>
      <w:rFonts w:eastAsia="Calibri" w:cstheme="minorHAnsi"/>
      <w:sz w:val="20"/>
      <w:szCs w:val="20"/>
    </w:rPr>
  </w:style>
  <w:style w:type="paragraph" w:customStyle="1" w:styleId="A3256690677E43A8BB7F8B54E6F88E531">
    <w:name w:val="A3256690677E43A8BB7F8B54E6F88E531"/>
    <w:rsid w:val="00F524B7"/>
    <w:pPr>
      <w:spacing w:before="120" w:after="0" w:line="240" w:lineRule="auto"/>
    </w:pPr>
    <w:rPr>
      <w:rFonts w:eastAsia="Calibri" w:cstheme="minorHAnsi"/>
      <w:sz w:val="20"/>
      <w:szCs w:val="20"/>
    </w:rPr>
  </w:style>
  <w:style w:type="paragraph" w:customStyle="1" w:styleId="D46B8A666EE14AFE8C7D712E607C39581">
    <w:name w:val="D46B8A666EE14AFE8C7D712E607C39581"/>
    <w:rsid w:val="00F524B7"/>
    <w:pPr>
      <w:spacing w:before="120" w:after="0" w:line="240" w:lineRule="auto"/>
    </w:pPr>
    <w:rPr>
      <w:rFonts w:eastAsia="Calibri" w:cstheme="minorHAnsi"/>
      <w:sz w:val="20"/>
      <w:szCs w:val="20"/>
    </w:rPr>
  </w:style>
  <w:style w:type="paragraph" w:customStyle="1" w:styleId="CC07CFA6D8EA49D69EB9115A29546DF91">
    <w:name w:val="CC07CFA6D8EA49D69EB9115A29546DF91"/>
    <w:rsid w:val="00F524B7"/>
    <w:pPr>
      <w:spacing w:before="120" w:after="0" w:line="240" w:lineRule="auto"/>
    </w:pPr>
    <w:rPr>
      <w:rFonts w:eastAsia="Calibri" w:cstheme="minorHAnsi"/>
      <w:sz w:val="20"/>
      <w:szCs w:val="20"/>
    </w:rPr>
  </w:style>
  <w:style w:type="paragraph" w:customStyle="1" w:styleId="96244F9ACD204A399B8C1EDBD70A77F41">
    <w:name w:val="96244F9ACD204A399B8C1EDBD70A77F41"/>
    <w:rsid w:val="00F524B7"/>
    <w:pPr>
      <w:spacing w:before="120" w:after="0" w:line="240" w:lineRule="auto"/>
    </w:pPr>
    <w:rPr>
      <w:rFonts w:eastAsia="Calibri" w:cstheme="minorHAnsi"/>
      <w:sz w:val="20"/>
      <w:szCs w:val="20"/>
    </w:rPr>
  </w:style>
  <w:style w:type="paragraph" w:customStyle="1" w:styleId="B59A95FFCD824F0782315DF10727A2961">
    <w:name w:val="B59A95FFCD824F0782315DF10727A2961"/>
    <w:rsid w:val="00F524B7"/>
    <w:pPr>
      <w:spacing w:before="120" w:after="0" w:line="240" w:lineRule="auto"/>
    </w:pPr>
    <w:rPr>
      <w:rFonts w:eastAsia="Calibri" w:cstheme="minorHAnsi"/>
      <w:sz w:val="20"/>
      <w:szCs w:val="20"/>
    </w:rPr>
  </w:style>
  <w:style w:type="paragraph" w:customStyle="1" w:styleId="D7108E7FB4BB453F9355FEB3BB0F98941">
    <w:name w:val="D7108E7FB4BB453F9355FEB3BB0F98941"/>
    <w:rsid w:val="00F524B7"/>
    <w:pPr>
      <w:spacing w:before="120" w:after="0" w:line="240" w:lineRule="auto"/>
    </w:pPr>
    <w:rPr>
      <w:rFonts w:eastAsia="Calibri" w:cstheme="minorHAnsi"/>
      <w:sz w:val="20"/>
      <w:szCs w:val="20"/>
    </w:rPr>
  </w:style>
  <w:style w:type="paragraph" w:customStyle="1" w:styleId="2D1B817009E34C6BB9B4F3770665DC9B1">
    <w:name w:val="2D1B817009E34C6BB9B4F3770665DC9B1"/>
    <w:rsid w:val="00F524B7"/>
    <w:pPr>
      <w:spacing w:before="120" w:after="0" w:line="240" w:lineRule="auto"/>
    </w:pPr>
    <w:rPr>
      <w:rFonts w:eastAsia="Calibri" w:cstheme="minorHAnsi"/>
      <w:sz w:val="20"/>
      <w:szCs w:val="20"/>
    </w:rPr>
  </w:style>
  <w:style w:type="paragraph" w:customStyle="1" w:styleId="41EBCC140AC049AB9DEA449BC7E835E51">
    <w:name w:val="41EBCC140AC049AB9DEA449BC7E835E51"/>
    <w:rsid w:val="00F524B7"/>
    <w:pPr>
      <w:spacing w:before="120" w:after="0" w:line="240" w:lineRule="auto"/>
    </w:pPr>
    <w:rPr>
      <w:rFonts w:eastAsia="Calibri" w:cstheme="minorHAnsi"/>
      <w:sz w:val="20"/>
      <w:szCs w:val="20"/>
    </w:rPr>
  </w:style>
  <w:style w:type="paragraph" w:customStyle="1" w:styleId="E8760D48AC2E4469BAB1131D36D33E9B1">
    <w:name w:val="E8760D48AC2E4469BAB1131D36D33E9B1"/>
    <w:rsid w:val="00F524B7"/>
    <w:pPr>
      <w:spacing w:before="120" w:after="0" w:line="240" w:lineRule="auto"/>
    </w:pPr>
    <w:rPr>
      <w:rFonts w:eastAsia="Calibri" w:cstheme="minorHAnsi"/>
      <w:sz w:val="20"/>
      <w:szCs w:val="20"/>
    </w:rPr>
  </w:style>
  <w:style w:type="paragraph" w:customStyle="1" w:styleId="465490D88DB8487A873DFEC0FBA644691">
    <w:name w:val="465490D88DB8487A873DFEC0FBA644691"/>
    <w:rsid w:val="00F524B7"/>
    <w:pPr>
      <w:spacing w:before="120" w:after="0" w:line="240" w:lineRule="auto"/>
    </w:pPr>
    <w:rPr>
      <w:rFonts w:eastAsia="Calibri" w:cstheme="minorHAnsi"/>
      <w:sz w:val="20"/>
      <w:szCs w:val="20"/>
    </w:rPr>
  </w:style>
  <w:style w:type="paragraph" w:customStyle="1" w:styleId="DF80F715E37D4E24B5B633E9D21FF1E11">
    <w:name w:val="DF80F715E37D4E24B5B633E9D21FF1E11"/>
    <w:rsid w:val="00F524B7"/>
    <w:pPr>
      <w:spacing w:before="120" w:after="0" w:line="240" w:lineRule="auto"/>
    </w:pPr>
    <w:rPr>
      <w:rFonts w:eastAsia="Calibri" w:cstheme="minorHAnsi"/>
      <w:sz w:val="20"/>
      <w:szCs w:val="20"/>
    </w:rPr>
  </w:style>
  <w:style w:type="paragraph" w:customStyle="1" w:styleId="CC51E0E901E748ECACF9A20D069759971">
    <w:name w:val="CC51E0E901E748ECACF9A20D069759971"/>
    <w:rsid w:val="00F524B7"/>
    <w:pPr>
      <w:spacing w:before="120" w:after="0" w:line="240" w:lineRule="auto"/>
    </w:pPr>
    <w:rPr>
      <w:rFonts w:eastAsia="Calibri" w:cstheme="minorHAnsi"/>
      <w:sz w:val="20"/>
      <w:szCs w:val="20"/>
    </w:rPr>
  </w:style>
  <w:style w:type="paragraph" w:customStyle="1" w:styleId="9D719613DC9D4E168D442B843063C50B1">
    <w:name w:val="9D719613DC9D4E168D442B843063C50B1"/>
    <w:rsid w:val="00F524B7"/>
    <w:pPr>
      <w:spacing w:before="120" w:after="0" w:line="240" w:lineRule="auto"/>
    </w:pPr>
    <w:rPr>
      <w:rFonts w:eastAsia="Calibri" w:cstheme="minorHAnsi"/>
      <w:sz w:val="20"/>
      <w:szCs w:val="20"/>
    </w:rPr>
  </w:style>
  <w:style w:type="paragraph" w:customStyle="1" w:styleId="4ABABFDEF2F24999A8C7F2E6539E75681">
    <w:name w:val="4ABABFDEF2F24999A8C7F2E6539E75681"/>
    <w:rsid w:val="00F524B7"/>
    <w:pPr>
      <w:spacing w:before="120" w:after="0" w:line="240" w:lineRule="auto"/>
    </w:pPr>
    <w:rPr>
      <w:rFonts w:eastAsia="Calibri" w:cstheme="minorHAnsi"/>
      <w:sz w:val="20"/>
      <w:szCs w:val="20"/>
    </w:rPr>
  </w:style>
  <w:style w:type="paragraph" w:customStyle="1" w:styleId="DE23D1949BAA4E8F9CAD829DB0BA55421">
    <w:name w:val="DE23D1949BAA4E8F9CAD829DB0BA55421"/>
    <w:rsid w:val="00F524B7"/>
    <w:pPr>
      <w:spacing w:before="120" w:after="0" w:line="240" w:lineRule="auto"/>
    </w:pPr>
    <w:rPr>
      <w:rFonts w:eastAsia="Calibri" w:cstheme="minorHAnsi"/>
      <w:sz w:val="20"/>
      <w:szCs w:val="20"/>
    </w:rPr>
  </w:style>
  <w:style w:type="paragraph" w:customStyle="1" w:styleId="98990EF794B14D2D9F5B6C80C0D87EFE1">
    <w:name w:val="98990EF794B14D2D9F5B6C80C0D87EFE1"/>
    <w:rsid w:val="00F524B7"/>
    <w:pPr>
      <w:spacing w:before="120" w:after="0" w:line="240" w:lineRule="auto"/>
    </w:pPr>
    <w:rPr>
      <w:rFonts w:eastAsia="Calibri" w:cstheme="minorHAnsi"/>
      <w:sz w:val="20"/>
      <w:szCs w:val="20"/>
    </w:rPr>
  </w:style>
  <w:style w:type="paragraph" w:customStyle="1" w:styleId="5CFC5EBA9C50455F92D0AB2BDDAAF88C1">
    <w:name w:val="5CFC5EBA9C50455F92D0AB2BDDAAF88C1"/>
    <w:rsid w:val="00F524B7"/>
    <w:pPr>
      <w:spacing w:before="120" w:after="0" w:line="240" w:lineRule="auto"/>
    </w:pPr>
    <w:rPr>
      <w:rFonts w:eastAsia="Calibri" w:cstheme="minorHAnsi"/>
      <w:sz w:val="20"/>
      <w:szCs w:val="20"/>
    </w:rPr>
  </w:style>
  <w:style w:type="paragraph" w:customStyle="1" w:styleId="B7F02A0F91474ACE991411EB8CCDEA681">
    <w:name w:val="B7F02A0F91474ACE991411EB8CCDEA681"/>
    <w:rsid w:val="00F524B7"/>
    <w:pPr>
      <w:spacing w:before="120" w:after="0" w:line="240" w:lineRule="auto"/>
    </w:pPr>
    <w:rPr>
      <w:rFonts w:eastAsia="Calibri" w:cstheme="minorHAnsi"/>
      <w:sz w:val="20"/>
      <w:szCs w:val="20"/>
    </w:rPr>
  </w:style>
  <w:style w:type="paragraph" w:customStyle="1" w:styleId="F36BF292F646497184BCB48119E5A8681">
    <w:name w:val="F36BF292F646497184BCB48119E5A8681"/>
    <w:rsid w:val="00F524B7"/>
    <w:pPr>
      <w:spacing w:before="120" w:after="0" w:line="240" w:lineRule="auto"/>
    </w:pPr>
    <w:rPr>
      <w:rFonts w:eastAsia="Calibri" w:cstheme="minorHAnsi"/>
      <w:sz w:val="20"/>
      <w:szCs w:val="20"/>
    </w:rPr>
  </w:style>
  <w:style w:type="paragraph" w:customStyle="1" w:styleId="A604708E3CFE4C22B6FB772CCF85E9961">
    <w:name w:val="A604708E3CFE4C22B6FB772CCF85E9961"/>
    <w:rsid w:val="00F524B7"/>
    <w:pPr>
      <w:spacing w:before="120" w:after="0" w:line="240" w:lineRule="auto"/>
    </w:pPr>
    <w:rPr>
      <w:rFonts w:eastAsia="Calibri" w:cstheme="minorHAnsi"/>
      <w:sz w:val="20"/>
      <w:szCs w:val="20"/>
    </w:rPr>
  </w:style>
  <w:style w:type="paragraph" w:customStyle="1" w:styleId="133D08DA32DF474F9FA940B00C172A1E1">
    <w:name w:val="133D08DA32DF474F9FA940B00C172A1E1"/>
    <w:rsid w:val="00F524B7"/>
    <w:pPr>
      <w:spacing w:before="120" w:after="0" w:line="240" w:lineRule="auto"/>
    </w:pPr>
    <w:rPr>
      <w:rFonts w:eastAsia="Calibri" w:cstheme="minorHAnsi"/>
      <w:sz w:val="20"/>
      <w:szCs w:val="20"/>
    </w:rPr>
  </w:style>
  <w:style w:type="paragraph" w:customStyle="1" w:styleId="7AE9D8034F54468086D34180A34B228C1">
    <w:name w:val="7AE9D8034F54468086D34180A34B228C1"/>
    <w:rsid w:val="00F524B7"/>
    <w:pPr>
      <w:spacing w:before="120" w:after="0" w:line="240" w:lineRule="auto"/>
    </w:pPr>
    <w:rPr>
      <w:rFonts w:eastAsia="Calibri" w:cstheme="minorHAnsi"/>
      <w:sz w:val="20"/>
      <w:szCs w:val="20"/>
    </w:rPr>
  </w:style>
  <w:style w:type="paragraph" w:customStyle="1" w:styleId="90BD8670A5A64A8C91AF46E3020B95661">
    <w:name w:val="90BD8670A5A64A8C91AF46E3020B95661"/>
    <w:rsid w:val="00F524B7"/>
    <w:pPr>
      <w:spacing w:before="120" w:after="0" w:line="240" w:lineRule="auto"/>
    </w:pPr>
    <w:rPr>
      <w:rFonts w:eastAsia="Calibri" w:cstheme="minorHAnsi"/>
      <w:sz w:val="20"/>
      <w:szCs w:val="20"/>
    </w:rPr>
  </w:style>
  <w:style w:type="paragraph" w:customStyle="1" w:styleId="07816293D11D4457976356E83516770F1">
    <w:name w:val="07816293D11D4457976356E83516770F1"/>
    <w:rsid w:val="00F524B7"/>
    <w:pPr>
      <w:spacing w:before="120" w:after="0" w:line="240" w:lineRule="auto"/>
    </w:pPr>
    <w:rPr>
      <w:rFonts w:eastAsia="Calibri" w:cstheme="minorHAnsi"/>
      <w:sz w:val="20"/>
      <w:szCs w:val="20"/>
    </w:rPr>
  </w:style>
  <w:style w:type="paragraph" w:customStyle="1" w:styleId="0DD7DA9FCC1345368EAE54BDE4189E281">
    <w:name w:val="0DD7DA9FCC1345368EAE54BDE4189E281"/>
    <w:rsid w:val="00F524B7"/>
    <w:pPr>
      <w:spacing w:before="120" w:after="0" w:line="240" w:lineRule="auto"/>
    </w:pPr>
    <w:rPr>
      <w:rFonts w:eastAsia="Calibri" w:cstheme="minorHAnsi"/>
      <w:sz w:val="20"/>
      <w:szCs w:val="20"/>
    </w:rPr>
  </w:style>
  <w:style w:type="paragraph" w:customStyle="1" w:styleId="322BBFC18FB34DF482054F9A437444871">
    <w:name w:val="322BBFC18FB34DF482054F9A437444871"/>
    <w:rsid w:val="00F524B7"/>
    <w:pPr>
      <w:spacing w:before="120" w:after="0" w:line="240" w:lineRule="auto"/>
    </w:pPr>
    <w:rPr>
      <w:rFonts w:eastAsia="Calibri" w:cstheme="minorHAnsi"/>
      <w:sz w:val="20"/>
      <w:szCs w:val="20"/>
    </w:rPr>
  </w:style>
  <w:style w:type="paragraph" w:customStyle="1" w:styleId="D31B273FF35A4BEB933CB0669BA60E061">
    <w:name w:val="D31B273FF35A4BEB933CB0669BA60E061"/>
    <w:rsid w:val="00F524B7"/>
    <w:pPr>
      <w:spacing w:before="120" w:after="0" w:line="240" w:lineRule="auto"/>
    </w:pPr>
    <w:rPr>
      <w:rFonts w:eastAsia="Calibri" w:cstheme="minorHAnsi"/>
      <w:sz w:val="20"/>
      <w:szCs w:val="20"/>
    </w:rPr>
  </w:style>
  <w:style w:type="paragraph" w:customStyle="1" w:styleId="9F12ED9C30084B6C821C2C899E66A2C91">
    <w:name w:val="9F12ED9C30084B6C821C2C899E66A2C91"/>
    <w:rsid w:val="00F524B7"/>
    <w:pPr>
      <w:spacing w:before="120" w:after="0" w:line="240" w:lineRule="auto"/>
    </w:pPr>
    <w:rPr>
      <w:rFonts w:eastAsia="Calibri" w:cstheme="minorHAnsi"/>
      <w:sz w:val="20"/>
      <w:szCs w:val="20"/>
    </w:rPr>
  </w:style>
  <w:style w:type="paragraph" w:customStyle="1" w:styleId="A31C2895A1934ED2B44BA714E28729DF1">
    <w:name w:val="A31C2895A1934ED2B44BA714E28729DF1"/>
    <w:rsid w:val="00F524B7"/>
    <w:pPr>
      <w:spacing w:before="120" w:after="0" w:line="240" w:lineRule="auto"/>
    </w:pPr>
    <w:rPr>
      <w:rFonts w:eastAsia="Calibri" w:cstheme="minorHAnsi"/>
      <w:sz w:val="20"/>
      <w:szCs w:val="20"/>
    </w:rPr>
  </w:style>
  <w:style w:type="paragraph" w:customStyle="1" w:styleId="1B423E82E083434AAD4C04F3C5E2E3641">
    <w:name w:val="1B423E82E083434AAD4C04F3C5E2E3641"/>
    <w:rsid w:val="00F524B7"/>
    <w:pPr>
      <w:spacing w:before="120" w:after="0" w:line="240" w:lineRule="auto"/>
    </w:pPr>
    <w:rPr>
      <w:rFonts w:eastAsia="Calibri" w:cstheme="minorHAnsi"/>
      <w:sz w:val="20"/>
      <w:szCs w:val="20"/>
    </w:rPr>
  </w:style>
  <w:style w:type="paragraph" w:customStyle="1" w:styleId="E59E438A86364246AC0ED5CD619D1ED21">
    <w:name w:val="E59E438A86364246AC0ED5CD619D1ED21"/>
    <w:rsid w:val="00F524B7"/>
    <w:pPr>
      <w:spacing w:before="120" w:after="0" w:line="240" w:lineRule="auto"/>
    </w:pPr>
    <w:rPr>
      <w:rFonts w:eastAsia="Calibri" w:cstheme="minorHAnsi"/>
      <w:sz w:val="20"/>
      <w:szCs w:val="20"/>
    </w:rPr>
  </w:style>
  <w:style w:type="paragraph" w:customStyle="1" w:styleId="36D924FF6ED44BFDB6E1E213EA9624471">
    <w:name w:val="36D924FF6ED44BFDB6E1E213EA9624471"/>
    <w:rsid w:val="00F524B7"/>
    <w:pPr>
      <w:spacing w:before="120" w:after="0" w:line="240" w:lineRule="auto"/>
    </w:pPr>
    <w:rPr>
      <w:rFonts w:eastAsia="Calibri" w:cstheme="minorHAnsi"/>
      <w:sz w:val="20"/>
      <w:szCs w:val="20"/>
    </w:rPr>
  </w:style>
  <w:style w:type="paragraph" w:customStyle="1" w:styleId="4B1D86B519BC4929A52FDB715AFA496D1">
    <w:name w:val="4B1D86B519BC4929A52FDB715AFA496D1"/>
    <w:rsid w:val="00F524B7"/>
    <w:pPr>
      <w:spacing w:before="120" w:after="0" w:line="240" w:lineRule="auto"/>
    </w:pPr>
    <w:rPr>
      <w:rFonts w:eastAsia="Calibri" w:cstheme="minorHAnsi"/>
      <w:sz w:val="20"/>
      <w:szCs w:val="20"/>
    </w:rPr>
  </w:style>
  <w:style w:type="paragraph" w:customStyle="1" w:styleId="FC438B0068954407889C8DBFBFF9F5311">
    <w:name w:val="FC438B0068954407889C8DBFBFF9F5311"/>
    <w:rsid w:val="00F524B7"/>
    <w:pPr>
      <w:spacing w:before="120" w:after="0" w:line="240" w:lineRule="auto"/>
    </w:pPr>
    <w:rPr>
      <w:rFonts w:eastAsia="Calibri" w:cstheme="minorHAnsi"/>
      <w:sz w:val="20"/>
      <w:szCs w:val="20"/>
    </w:rPr>
  </w:style>
  <w:style w:type="paragraph" w:customStyle="1" w:styleId="D4ED419246014D2A9D99544ED4E01FF31">
    <w:name w:val="D4ED419246014D2A9D99544ED4E01FF31"/>
    <w:rsid w:val="00F524B7"/>
    <w:pPr>
      <w:spacing w:before="120" w:after="0" w:line="240" w:lineRule="auto"/>
    </w:pPr>
    <w:rPr>
      <w:rFonts w:eastAsia="Calibri" w:cstheme="minorHAnsi"/>
      <w:sz w:val="20"/>
      <w:szCs w:val="20"/>
    </w:rPr>
  </w:style>
  <w:style w:type="paragraph" w:customStyle="1" w:styleId="F6455B1339F54054A196F25E65CA9A771">
    <w:name w:val="F6455B1339F54054A196F25E65CA9A771"/>
    <w:rsid w:val="00F524B7"/>
    <w:pPr>
      <w:spacing w:before="120" w:after="0" w:line="240" w:lineRule="auto"/>
    </w:pPr>
    <w:rPr>
      <w:rFonts w:eastAsia="Calibri" w:cstheme="minorHAnsi"/>
      <w:sz w:val="20"/>
      <w:szCs w:val="20"/>
    </w:rPr>
  </w:style>
  <w:style w:type="paragraph" w:customStyle="1" w:styleId="3EDDFBB132FE4313B6EAC7AC6A3BFFD32">
    <w:name w:val="3EDDFBB132FE4313B6EAC7AC6A3BFFD32"/>
    <w:rsid w:val="00F524B7"/>
    <w:pPr>
      <w:spacing w:before="120" w:after="0" w:line="240" w:lineRule="auto"/>
    </w:pPr>
    <w:rPr>
      <w:rFonts w:eastAsia="Calibri" w:cstheme="minorHAnsi"/>
      <w:sz w:val="20"/>
      <w:szCs w:val="20"/>
    </w:rPr>
  </w:style>
  <w:style w:type="paragraph" w:customStyle="1" w:styleId="FD9DD504920E4A7B9C93E93A72C7C5D12">
    <w:name w:val="FD9DD504920E4A7B9C93E93A72C7C5D12"/>
    <w:rsid w:val="00F524B7"/>
    <w:pPr>
      <w:spacing w:before="120" w:after="0" w:line="240" w:lineRule="auto"/>
    </w:pPr>
    <w:rPr>
      <w:rFonts w:eastAsia="Calibri" w:cstheme="minorHAnsi"/>
      <w:sz w:val="20"/>
      <w:szCs w:val="20"/>
    </w:rPr>
  </w:style>
  <w:style w:type="paragraph" w:customStyle="1" w:styleId="828BDCDFCD804A84B27FC9ABD01DDEE72">
    <w:name w:val="828BDCDFCD804A84B27FC9ABD01DDEE72"/>
    <w:rsid w:val="00F524B7"/>
    <w:pPr>
      <w:spacing w:before="120" w:after="0" w:line="240" w:lineRule="auto"/>
    </w:pPr>
    <w:rPr>
      <w:rFonts w:eastAsia="Calibri" w:cstheme="minorHAnsi"/>
      <w:sz w:val="20"/>
      <w:szCs w:val="20"/>
    </w:rPr>
  </w:style>
  <w:style w:type="paragraph" w:customStyle="1" w:styleId="A3256690677E43A8BB7F8B54E6F88E532">
    <w:name w:val="A3256690677E43A8BB7F8B54E6F88E532"/>
    <w:rsid w:val="00F524B7"/>
    <w:pPr>
      <w:spacing w:before="120" w:after="0" w:line="240" w:lineRule="auto"/>
    </w:pPr>
    <w:rPr>
      <w:rFonts w:eastAsia="Calibri" w:cstheme="minorHAnsi"/>
      <w:sz w:val="20"/>
      <w:szCs w:val="20"/>
    </w:rPr>
  </w:style>
  <w:style w:type="paragraph" w:customStyle="1" w:styleId="D46B8A666EE14AFE8C7D712E607C39582">
    <w:name w:val="D46B8A666EE14AFE8C7D712E607C39582"/>
    <w:rsid w:val="00F524B7"/>
    <w:pPr>
      <w:spacing w:before="120" w:after="0" w:line="240" w:lineRule="auto"/>
    </w:pPr>
    <w:rPr>
      <w:rFonts w:eastAsia="Calibri" w:cstheme="minorHAnsi"/>
      <w:sz w:val="20"/>
      <w:szCs w:val="20"/>
    </w:rPr>
  </w:style>
  <w:style w:type="paragraph" w:customStyle="1" w:styleId="CC07CFA6D8EA49D69EB9115A29546DF92">
    <w:name w:val="CC07CFA6D8EA49D69EB9115A29546DF92"/>
    <w:rsid w:val="00F524B7"/>
    <w:pPr>
      <w:spacing w:before="120" w:after="0" w:line="240" w:lineRule="auto"/>
    </w:pPr>
    <w:rPr>
      <w:rFonts w:eastAsia="Calibri" w:cstheme="minorHAnsi"/>
      <w:sz w:val="20"/>
      <w:szCs w:val="20"/>
    </w:rPr>
  </w:style>
  <w:style w:type="paragraph" w:customStyle="1" w:styleId="96244F9ACD204A399B8C1EDBD70A77F42">
    <w:name w:val="96244F9ACD204A399B8C1EDBD70A77F42"/>
    <w:rsid w:val="00F524B7"/>
    <w:pPr>
      <w:spacing w:before="120" w:after="0" w:line="240" w:lineRule="auto"/>
    </w:pPr>
    <w:rPr>
      <w:rFonts w:eastAsia="Calibri" w:cstheme="minorHAnsi"/>
      <w:sz w:val="20"/>
      <w:szCs w:val="20"/>
    </w:rPr>
  </w:style>
  <w:style w:type="paragraph" w:customStyle="1" w:styleId="B59A95FFCD824F0782315DF10727A2962">
    <w:name w:val="B59A95FFCD824F0782315DF10727A2962"/>
    <w:rsid w:val="00F524B7"/>
    <w:pPr>
      <w:spacing w:before="120" w:after="0" w:line="240" w:lineRule="auto"/>
    </w:pPr>
    <w:rPr>
      <w:rFonts w:eastAsia="Calibri" w:cstheme="minorHAnsi"/>
      <w:sz w:val="20"/>
      <w:szCs w:val="20"/>
    </w:rPr>
  </w:style>
  <w:style w:type="paragraph" w:customStyle="1" w:styleId="D7108E7FB4BB453F9355FEB3BB0F98942">
    <w:name w:val="D7108E7FB4BB453F9355FEB3BB0F98942"/>
    <w:rsid w:val="00F524B7"/>
    <w:pPr>
      <w:spacing w:before="120" w:after="0" w:line="240" w:lineRule="auto"/>
    </w:pPr>
    <w:rPr>
      <w:rFonts w:eastAsia="Calibri" w:cstheme="minorHAnsi"/>
      <w:sz w:val="20"/>
      <w:szCs w:val="20"/>
    </w:rPr>
  </w:style>
  <w:style w:type="paragraph" w:customStyle="1" w:styleId="2D1B817009E34C6BB9B4F3770665DC9B2">
    <w:name w:val="2D1B817009E34C6BB9B4F3770665DC9B2"/>
    <w:rsid w:val="00F524B7"/>
    <w:pPr>
      <w:spacing w:before="120" w:after="0" w:line="240" w:lineRule="auto"/>
    </w:pPr>
    <w:rPr>
      <w:rFonts w:eastAsia="Calibri" w:cstheme="minorHAnsi"/>
      <w:sz w:val="20"/>
      <w:szCs w:val="20"/>
    </w:rPr>
  </w:style>
  <w:style w:type="paragraph" w:customStyle="1" w:styleId="41EBCC140AC049AB9DEA449BC7E835E52">
    <w:name w:val="41EBCC140AC049AB9DEA449BC7E835E52"/>
    <w:rsid w:val="00F524B7"/>
    <w:pPr>
      <w:spacing w:before="120" w:after="0" w:line="240" w:lineRule="auto"/>
    </w:pPr>
    <w:rPr>
      <w:rFonts w:eastAsia="Calibri" w:cstheme="minorHAnsi"/>
      <w:sz w:val="20"/>
      <w:szCs w:val="20"/>
    </w:rPr>
  </w:style>
  <w:style w:type="paragraph" w:customStyle="1" w:styleId="E8760D48AC2E4469BAB1131D36D33E9B2">
    <w:name w:val="E8760D48AC2E4469BAB1131D36D33E9B2"/>
    <w:rsid w:val="00F524B7"/>
    <w:pPr>
      <w:spacing w:before="120" w:after="0" w:line="240" w:lineRule="auto"/>
    </w:pPr>
    <w:rPr>
      <w:rFonts w:eastAsia="Calibri" w:cstheme="minorHAnsi"/>
      <w:sz w:val="20"/>
      <w:szCs w:val="20"/>
    </w:rPr>
  </w:style>
  <w:style w:type="paragraph" w:customStyle="1" w:styleId="465490D88DB8487A873DFEC0FBA644692">
    <w:name w:val="465490D88DB8487A873DFEC0FBA644692"/>
    <w:rsid w:val="00F524B7"/>
    <w:pPr>
      <w:spacing w:before="120" w:after="0" w:line="240" w:lineRule="auto"/>
    </w:pPr>
    <w:rPr>
      <w:rFonts w:eastAsia="Calibri" w:cstheme="minorHAnsi"/>
      <w:sz w:val="20"/>
      <w:szCs w:val="20"/>
    </w:rPr>
  </w:style>
  <w:style w:type="paragraph" w:customStyle="1" w:styleId="DF80F715E37D4E24B5B633E9D21FF1E12">
    <w:name w:val="DF80F715E37D4E24B5B633E9D21FF1E12"/>
    <w:rsid w:val="00F524B7"/>
    <w:pPr>
      <w:spacing w:before="120" w:after="0" w:line="240" w:lineRule="auto"/>
    </w:pPr>
    <w:rPr>
      <w:rFonts w:eastAsia="Calibri" w:cstheme="minorHAnsi"/>
      <w:sz w:val="20"/>
      <w:szCs w:val="20"/>
    </w:rPr>
  </w:style>
  <w:style w:type="paragraph" w:customStyle="1" w:styleId="CC51E0E901E748ECACF9A20D069759972">
    <w:name w:val="CC51E0E901E748ECACF9A20D069759972"/>
    <w:rsid w:val="00F524B7"/>
    <w:pPr>
      <w:spacing w:before="120" w:after="0" w:line="240" w:lineRule="auto"/>
    </w:pPr>
    <w:rPr>
      <w:rFonts w:eastAsia="Calibri" w:cstheme="minorHAnsi"/>
      <w:sz w:val="20"/>
      <w:szCs w:val="20"/>
    </w:rPr>
  </w:style>
  <w:style w:type="paragraph" w:customStyle="1" w:styleId="9D719613DC9D4E168D442B843063C50B2">
    <w:name w:val="9D719613DC9D4E168D442B843063C50B2"/>
    <w:rsid w:val="00F524B7"/>
    <w:pPr>
      <w:spacing w:before="120" w:after="0" w:line="240" w:lineRule="auto"/>
    </w:pPr>
    <w:rPr>
      <w:rFonts w:eastAsia="Calibri" w:cstheme="minorHAnsi"/>
      <w:sz w:val="20"/>
      <w:szCs w:val="20"/>
    </w:rPr>
  </w:style>
  <w:style w:type="paragraph" w:customStyle="1" w:styleId="4ABABFDEF2F24999A8C7F2E6539E75682">
    <w:name w:val="4ABABFDEF2F24999A8C7F2E6539E75682"/>
    <w:rsid w:val="00F524B7"/>
    <w:pPr>
      <w:spacing w:before="120" w:after="0" w:line="240" w:lineRule="auto"/>
    </w:pPr>
    <w:rPr>
      <w:rFonts w:eastAsia="Calibri" w:cstheme="minorHAnsi"/>
      <w:sz w:val="20"/>
      <w:szCs w:val="20"/>
    </w:rPr>
  </w:style>
  <w:style w:type="paragraph" w:customStyle="1" w:styleId="DE23D1949BAA4E8F9CAD829DB0BA55422">
    <w:name w:val="DE23D1949BAA4E8F9CAD829DB0BA55422"/>
    <w:rsid w:val="00F524B7"/>
    <w:pPr>
      <w:spacing w:before="120" w:after="0" w:line="240" w:lineRule="auto"/>
    </w:pPr>
    <w:rPr>
      <w:rFonts w:eastAsia="Calibri" w:cstheme="minorHAnsi"/>
      <w:sz w:val="20"/>
      <w:szCs w:val="20"/>
    </w:rPr>
  </w:style>
  <w:style w:type="paragraph" w:customStyle="1" w:styleId="98990EF794B14D2D9F5B6C80C0D87EFE2">
    <w:name w:val="98990EF794B14D2D9F5B6C80C0D87EFE2"/>
    <w:rsid w:val="00F524B7"/>
    <w:pPr>
      <w:spacing w:before="120" w:after="0" w:line="240" w:lineRule="auto"/>
    </w:pPr>
    <w:rPr>
      <w:rFonts w:eastAsia="Calibri" w:cstheme="minorHAnsi"/>
      <w:sz w:val="20"/>
      <w:szCs w:val="20"/>
    </w:rPr>
  </w:style>
  <w:style w:type="paragraph" w:customStyle="1" w:styleId="5CFC5EBA9C50455F92D0AB2BDDAAF88C2">
    <w:name w:val="5CFC5EBA9C50455F92D0AB2BDDAAF88C2"/>
    <w:rsid w:val="00F524B7"/>
    <w:pPr>
      <w:spacing w:before="120" w:after="0" w:line="240" w:lineRule="auto"/>
    </w:pPr>
    <w:rPr>
      <w:rFonts w:eastAsia="Calibri" w:cstheme="minorHAnsi"/>
      <w:sz w:val="20"/>
      <w:szCs w:val="20"/>
    </w:rPr>
  </w:style>
  <w:style w:type="paragraph" w:customStyle="1" w:styleId="B7F02A0F91474ACE991411EB8CCDEA682">
    <w:name w:val="B7F02A0F91474ACE991411EB8CCDEA682"/>
    <w:rsid w:val="00F524B7"/>
    <w:pPr>
      <w:spacing w:before="120" w:after="0" w:line="240" w:lineRule="auto"/>
    </w:pPr>
    <w:rPr>
      <w:rFonts w:eastAsia="Calibri" w:cstheme="minorHAnsi"/>
      <w:sz w:val="20"/>
      <w:szCs w:val="20"/>
    </w:rPr>
  </w:style>
  <w:style w:type="paragraph" w:customStyle="1" w:styleId="F36BF292F646497184BCB48119E5A8682">
    <w:name w:val="F36BF292F646497184BCB48119E5A8682"/>
    <w:rsid w:val="00F524B7"/>
    <w:pPr>
      <w:spacing w:before="120" w:after="0" w:line="240" w:lineRule="auto"/>
    </w:pPr>
    <w:rPr>
      <w:rFonts w:eastAsia="Calibri" w:cstheme="minorHAnsi"/>
      <w:sz w:val="20"/>
      <w:szCs w:val="20"/>
    </w:rPr>
  </w:style>
  <w:style w:type="paragraph" w:customStyle="1" w:styleId="A604708E3CFE4C22B6FB772CCF85E9962">
    <w:name w:val="A604708E3CFE4C22B6FB772CCF85E9962"/>
    <w:rsid w:val="00F524B7"/>
    <w:pPr>
      <w:spacing w:before="120" w:after="0" w:line="240" w:lineRule="auto"/>
    </w:pPr>
    <w:rPr>
      <w:rFonts w:eastAsia="Calibri" w:cstheme="minorHAnsi"/>
      <w:sz w:val="20"/>
      <w:szCs w:val="20"/>
    </w:rPr>
  </w:style>
  <w:style w:type="paragraph" w:customStyle="1" w:styleId="133D08DA32DF474F9FA940B00C172A1E2">
    <w:name w:val="133D08DA32DF474F9FA940B00C172A1E2"/>
    <w:rsid w:val="00F524B7"/>
    <w:pPr>
      <w:spacing w:before="120" w:after="0" w:line="240" w:lineRule="auto"/>
    </w:pPr>
    <w:rPr>
      <w:rFonts w:eastAsia="Calibri" w:cstheme="minorHAnsi"/>
      <w:sz w:val="20"/>
      <w:szCs w:val="20"/>
    </w:rPr>
  </w:style>
  <w:style w:type="paragraph" w:customStyle="1" w:styleId="7AE9D8034F54468086D34180A34B228C2">
    <w:name w:val="7AE9D8034F54468086D34180A34B228C2"/>
    <w:rsid w:val="00F524B7"/>
    <w:pPr>
      <w:spacing w:before="120" w:after="0" w:line="240" w:lineRule="auto"/>
    </w:pPr>
    <w:rPr>
      <w:rFonts w:eastAsia="Calibri" w:cstheme="minorHAnsi"/>
      <w:sz w:val="20"/>
      <w:szCs w:val="20"/>
    </w:rPr>
  </w:style>
  <w:style w:type="paragraph" w:customStyle="1" w:styleId="90BD8670A5A64A8C91AF46E3020B95662">
    <w:name w:val="90BD8670A5A64A8C91AF46E3020B95662"/>
    <w:rsid w:val="00F524B7"/>
    <w:pPr>
      <w:spacing w:before="120" w:after="0" w:line="240" w:lineRule="auto"/>
    </w:pPr>
    <w:rPr>
      <w:rFonts w:eastAsia="Calibri" w:cstheme="minorHAnsi"/>
      <w:sz w:val="20"/>
      <w:szCs w:val="20"/>
    </w:rPr>
  </w:style>
  <w:style w:type="paragraph" w:customStyle="1" w:styleId="07816293D11D4457976356E83516770F2">
    <w:name w:val="07816293D11D4457976356E83516770F2"/>
    <w:rsid w:val="00F524B7"/>
    <w:pPr>
      <w:spacing w:before="120" w:after="0" w:line="240" w:lineRule="auto"/>
    </w:pPr>
    <w:rPr>
      <w:rFonts w:eastAsia="Calibri" w:cstheme="minorHAnsi"/>
      <w:sz w:val="20"/>
      <w:szCs w:val="20"/>
    </w:rPr>
  </w:style>
  <w:style w:type="paragraph" w:customStyle="1" w:styleId="0DD7DA9FCC1345368EAE54BDE4189E282">
    <w:name w:val="0DD7DA9FCC1345368EAE54BDE4189E282"/>
    <w:rsid w:val="00F524B7"/>
    <w:pPr>
      <w:spacing w:before="120" w:after="0" w:line="240" w:lineRule="auto"/>
    </w:pPr>
    <w:rPr>
      <w:rFonts w:eastAsia="Calibri" w:cstheme="minorHAnsi"/>
      <w:sz w:val="20"/>
      <w:szCs w:val="20"/>
    </w:rPr>
  </w:style>
  <w:style w:type="paragraph" w:customStyle="1" w:styleId="322BBFC18FB34DF482054F9A437444872">
    <w:name w:val="322BBFC18FB34DF482054F9A437444872"/>
    <w:rsid w:val="00F524B7"/>
    <w:pPr>
      <w:spacing w:before="120" w:after="0" w:line="240" w:lineRule="auto"/>
    </w:pPr>
    <w:rPr>
      <w:rFonts w:eastAsia="Calibri" w:cstheme="minorHAnsi"/>
      <w:sz w:val="20"/>
      <w:szCs w:val="20"/>
    </w:rPr>
  </w:style>
  <w:style w:type="paragraph" w:customStyle="1" w:styleId="D31B273FF35A4BEB933CB0669BA60E062">
    <w:name w:val="D31B273FF35A4BEB933CB0669BA60E062"/>
    <w:rsid w:val="00F524B7"/>
    <w:pPr>
      <w:spacing w:before="120" w:after="0" w:line="240" w:lineRule="auto"/>
    </w:pPr>
    <w:rPr>
      <w:rFonts w:eastAsia="Calibri" w:cstheme="minorHAnsi"/>
      <w:sz w:val="20"/>
      <w:szCs w:val="20"/>
    </w:rPr>
  </w:style>
  <w:style w:type="paragraph" w:customStyle="1" w:styleId="9F12ED9C30084B6C821C2C899E66A2C92">
    <w:name w:val="9F12ED9C30084B6C821C2C899E66A2C92"/>
    <w:rsid w:val="00F524B7"/>
    <w:pPr>
      <w:spacing w:before="120" w:after="0" w:line="240" w:lineRule="auto"/>
    </w:pPr>
    <w:rPr>
      <w:rFonts w:eastAsia="Calibri" w:cstheme="minorHAnsi"/>
      <w:sz w:val="20"/>
      <w:szCs w:val="20"/>
    </w:rPr>
  </w:style>
  <w:style w:type="paragraph" w:customStyle="1" w:styleId="A31C2895A1934ED2B44BA714E28729DF2">
    <w:name w:val="A31C2895A1934ED2B44BA714E28729DF2"/>
    <w:rsid w:val="00F524B7"/>
    <w:pPr>
      <w:spacing w:before="120" w:after="0" w:line="240" w:lineRule="auto"/>
    </w:pPr>
    <w:rPr>
      <w:rFonts w:eastAsia="Calibri" w:cstheme="minorHAnsi"/>
      <w:sz w:val="20"/>
      <w:szCs w:val="20"/>
    </w:rPr>
  </w:style>
  <w:style w:type="paragraph" w:customStyle="1" w:styleId="1B423E82E083434AAD4C04F3C5E2E3642">
    <w:name w:val="1B423E82E083434AAD4C04F3C5E2E3642"/>
    <w:rsid w:val="00F524B7"/>
    <w:pPr>
      <w:spacing w:before="120" w:after="0" w:line="240" w:lineRule="auto"/>
    </w:pPr>
    <w:rPr>
      <w:rFonts w:eastAsia="Calibri" w:cstheme="minorHAnsi"/>
      <w:sz w:val="20"/>
      <w:szCs w:val="20"/>
    </w:rPr>
  </w:style>
  <w:style w:type="paragraph" w:customStyle="1" w:styleId="E59E438A86364246AC0ED5CD619D1ED22">
    <w:name w:val="E59E438A86364246AC0ED5CD619D1ED22"/>
    <w:rsid w:val="00F524B7"/>
    <w:pPr>
      <w:spacing w:before="120" w:after="0" w:line="240" w:lineRule="auto"/>
    </w:pPr>
    <w:rPr>
      <w:rFonts w:eastAsia="Calibri" w:cstheme="minorHAnsi"/>
      <w:sz w:val="20"/>
      <w:szCs w:val="20"/>
    </w:rPr>
  </w:style>
  <w:style w:type="paragraph" w:customStyle="1" w:styleId="36D924FF6ED44BFDB6E1E213EA9624472">
    <w:name w:val="36D924FF6ED44BFDB6E1E213EA9624472"/>
    <w:rsid w:val="00F524B7"/>
    <w:pPr>
      <w:spacing w:before="120" w:after="0" w:line="240" w:lineRule="auto"/>
    </w:pPr>
    <w:rPr>
      <w:rFonts w:eastAsia="Calibri" w:cstheme="minorHAnsi"/>
      <w:sz w:val="20"/>
      <w:szCs w:val="20"/>
    </w:rPr>
  </w:style>
  <w:style w:type="paragraph" w:customStyle="1" w:styleId="4B1D86B519BC4929A52FDB715AFA496D2">
    <w:name w:val="4B1D86B519BC4929A52FDB715AFA496D2"/>
    <w:rsid w:val="00F524B7"/>
    <w:pPr>
      <w:spacing w:before="120" w:after="0" w:line="240" w:lineRule="auto"/>
    </w:pPr>
    <w:rPr>
      <w:rFonts w:eastAsia="Calibri" w:cstheme="minorHAnsi"/>
      <w:sz w:val="20"/>
      <w:szCs w:val="20"/>
    </w:rPr>
  </w:style>
  <w:style w:type="paragraph" w:customStyle="1" w:styleId="FC438B0068954407889C8DBFBFF9F5312">
    <w:name w:val="FC438B0068954407889C8DBFBFF9F5312"/>
    <w:rsid w:val="00F524B7"/>
    <w:pPr>
      <w:spacing w:before="120" w:after="0" w:line="240" w:lineRule="auto"/>
    </w:pPr>
    <w:rPr>
      <w:rFonts w:eastAsia="Calibri" w:cstheme="minorHAnsi"/>
      <w:sz w:val="20"/>
      <w:szCs w:val="20"/>
    </w:rPr>
  </w:style>
  <w:style w:type="paragraph" w:customStyle="1" w:styleId="D4ED419246014D2A9D99544ED4E01FF32">
    <w:name w:val="D4ED419246014D2A9D99544ED4E01FF32"/>
    <w:rsid w:val="00F524B7"/>
    <w:pPr>
      <w:spacing w:before="120" w:after="0" w:line="240" w:lineRule="auto"/>
    </w:pPr>
    <w:rPr>
      <w:rFonts w:eastAsia="Calibri" w:cstheme="minorHAnsi"/>
      <w:sz w:val="20"/>
      <w:szCs w:val="20"/>
    </w:rPr>
  </w:style>
  <w:style w:type="paragraph" w:customStyle="1" w:styleId="F6455B1339F54054A196F25E65CA9A772">
    <w:name w:val="F6455B1339F54054A196F25E65CA9A772"/>
    <w:rsid w:val="00F524B7"/>
    <w:pPr>
      <w:spacing w:before="120" w:after="0" w:line="240" w:lineRule="auto"/>
    </w:pPr>
    <w:rPr>
      <w:rFonts w:eastAsia="Calibri" w:cstheme="minorHAnsi"/>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P2030-AG-optimized">
  <a:themeElements>
    <a:clrScheme name="FP2030-optimized">
      <a:dk1>
        <a:srgbClr val="2C2A6E"/>
      </a:dk1>
      <a:lt1>
        <a:srgbClr val="F2F0FF"/>
      </a:lt1>
      <a:dk2>
        <a:srgbClr val="000000"/>
      </a:dk2>
      <a:lt2>
        <a:srgbClr val="FFFFFF"/>
      </a:lt2>
      <a:accent1>
        <a:srgbClr val="1BCE9B"/>
      </a:accent1>
      <a:accent2>
        <a:srgbClr val="2E4AB5"/>
      </a:accent2>
      <a:accent3>
        <a:srgbClr val="FFB636"/>
      </a:accent3>
      <a:accent4>
        <a:srgbClr val="FF7140"/>
      </a:accent4>
      <a:accent5>
        <a:srgbClr val="89427B"/>
      </a:accent5>
      <a:accent6>
        <a:srgbClr val="21B1FE"/>
      </a:accent6>
      <a:hlink>
        <a:srgbClr val="2232A5"/>
      </a:hlink>
      <a:folHlink>
        <a:srgbClr val="242071"/>
      </a:folHlink>
    </a:clrScheme>
    <a:fontScheme name="Georgia / Arial">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P2030-AG-optimized" id="{26D99429-8C69-44BB-A20B-7DE771DA131A}" vid="{1837E478-54F8-4455-834E-BD38BAF8463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anguage xmlns="f425518a-18c7-48a3-8dc3-a265d35adb22">English</Langu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A7FBBBE370CD439FB247FC755FD779" ma:contentTypeVersion="5" ma:contentTypeDescription="Create a new document." ma:contentTypeScope="" ma:versionID="c5e9477208ec6ee3a75abe979b664366">
  <xsd:schema xmlns:xsd="http://www.w3.org/2001/XMLSchema" xmlns:xs="http://www.w3.org/2001/XMLSchema" xmlns:p="http://schemas.microsoft.com/office/2006/metadata/properties" xmlns:ns2="f425518a-18c7-48a3-8dc3-a265d35adb22" targetNamespace="http://schemas.microsoft.com/office/2006/metadata/properties" ma:root="true" ma:fieldsID="447ded23bd20457d015511db492032a0" ns2:_="">
    <xsd:import namespace="f425518a-18c7-48a3-8dc3-a265d35adb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5518a-18c7-48a3-8dc3-a265d35ad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DAA0FA-76DB-4213-8660-29913795BDBB}">
  <ds:schemaRefs>
    <ds:schemaRef ds:uri="http://schemas.openxmlformats.org/officeDocument/2006/bibliography"/>
  </ds:schemaRefs>
</ds:datastoreItem>
</file>

<file path=customXml/itemProps2.xml><?xml version="1.0" encoding="utf-8"?>
<ds:datastoreItem xmlns:ds="http://schemas.openxmlformats.org/officeDocument/2006/customXml" ds:itemID="{010C4FF5-227D-471D-9F8A-4853C593B8C2}">
  <ds:schemaRef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f425518a-18c7-48a3-8dc3-a265d35adb22"/>
    <ds:schemaRef ds:uri="http://www.w3.org/XML/1998/namespace"/>
    <ds:schemaRef ds:uri="http://purl.org/dc/terms/"/>
  </ds:schemaRefs>
</ds:datastoreItem>
</file>

<file path=customXml/itemProps3.xml><?xml version="1.0" encoding="utf-8"?>
<ds:datastoreItem xmlns:ds="http://schemas.openxmlformats.org/officeDocument/2006/customXml" ds:itemID="{881D1B2C-2CD1-4563-B6A1-F9C34112028C}">
  <ds:schemaRefs>
    <ds:schemaRef ds:uri="http://schemas.microsoft.com/sharepoint/v3/contenttype/forms"/>
  </ds:schemaRefs>
</ds:datastoreItem>
</file>

<file path=customXml/itemProps4.xml><?xml version="1.0" encoding="utf-8"?>
<ds:datastoreItem xmlns:ds="http://schemas.openxmlformats.org/officeDocument/2006/customXml" ds:itemID="{92283CB8-239E-4C23-9A4F-0C7F3AA09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5518a-18c7-48a3-8dc3-a265d35ad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Goetschius</dc:creator>
  <cp:lastModifiedBy>Andrea Goetschius</cp:lastModifiedBy>
  <cp:revision>17</cp:revision>
  <dcterms:created xsi:type="dcterms:W3CDTF">2022-04-15T15:10:00Z</dcterms:created>
  <dcterms:modified xsi:type="dcterms:W3CDTF">2022-04-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FBBBE370CD439FB247FC755FD779</vt:lpwstr>
  </property>
</Properties>
</file>